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9299"/>
      </w:tblGrid>
      <w:tr w:rsidR="00B0171E" w:rsidRPr="002813E2" w:rsidTr="0060675F">
        <w:trPr>
          <w:cantSplit/>
          <w:trHeight w:val="1928"/>
        </w:trPr>
        <w:tc>
          <w:tcPr>
            <w:tcW w:w="1588" w:type="dxa"/>
            <w:vMerge w:val="restart"/>
          </w:tcPr>
          <w:p w:rsidR="00B0171E" w:rsidRPr="002813E2" w:rsidRDefault="00B0171E" w:rsidP="0060675F">
            <w:pPr>
              <w:rPr>
                <w:rFonts w:ascii="Times New Roman" w:hAnsi="Times New Roman" w:cs="Times New Roman"/>
                <w:lang w:val="en-US"/>
              </w:rPr>
            </w:pPr>
            <w:bookmarkStart w:id="0" w:name="_a266du7bvkjb" w:colFirst="0" w:colLast="0"/>
            <w:bookmarkEnd w:id="0"/>
          </w:p>
        </w:tc>
        <w:tc>
          <w:tcPr>
            <w:tcW w:w="9299" w:type="dxa"/>
          </w:tcPr>
          <w:p w:rsidR="00B0171E" w:rsidRPr="002813E2" w:rsidRDefault="00B0171E" w:rsidP="0060675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B0171E" w:rsidRPr="002813E2" w:rsidTr="0060675F">
              <w:trPr>
                <w:cantSplit/>
                <w:trHeight w:val="180"/>
              </w:trPr>
              <w:tc>
                <w:tcPr>
                  <w:tcW w:w="3166" w:type="dxa"/>
                </w:tcPr>
                <w:p w:rsidR="00B0171E" w:rsidRPr="002813E2" w:rsidRDefault="00B0171E" w:rsidP="0060675F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B0171E" w:rsidRPr="002813E2" w:rsidRDefault="00B0171E" w:rsidP="0060675F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2813E2">
                    <w:rPr>
                      <w:rFonts w:ascii="Times New Roman" w:hAnsi="Times New Roman" w:cs="Times New Roman"/>
                      <w:caps/>
                      <w:noProof/>
                      <w:color w:val="000000"/>
                      <w:lang w:val="ru-RU"/>
                    </w:rPr>
                    <w:drawing>
                      <wp:inline distT="0" distB="0" distL="0" distR="0" wp14:anchorId="2C7DC2DB" wp14:editId="6FA907B9">
                        <wp:extent cx="885825" cy="1009650"/>
                        <wp:effectExtent l="0" t="0" r="0" b="0"/>
                        <wp:docPr id="10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B0171E" w:rsidRPr="002813E2" w:rsidRDefault="00B0171E" w:rsidP="0060675F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</w:p>
              </w:tc>
            </w:tr>
            <w:tr w:rsidR="00B0171E" w:rsidRPr="002813E2" w:rsidTr="0060675F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B0171E" w:rsidRPr="002813E2" w:rsidRDefault="00B0171E" w:rsidP="0060675F">
                  <w:pPr>
                    <w:spacing w:line="140" w:lineRule="exact"/>
                    <w:jc w:val="center"/>
                    <w:rPr>
                      <w:rFonts w:ascii="Times New Roman" w:hAnsi="Times New Roman" w:cs="Times New Roman"/>
                      <w:caps/>
                      <w:sz w:val="20"/>
                    </w:rPr>
                  </w:pPr>
                </w:p>
                <w:p w:rsidR="00B0171E" w:rsidRPr="002813E2" w:rsidRDefault="00B0171E" w:rsidP="0060675F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  <w:sz w:val="20"/>
                    </w:rPr>
                  </w:pPr>
                  <w:r w:rsidRPr="002813E2">
                    <w:rPr>
                      <w:rFonts w:ascii="Times New Roman" w:hAnsi="Times New Roman" w:cs="Times New Roman"/>
                      <w:caps/>
                      <w:sz w:val="20"/>
                    </w:rPr>
                    <w:t xml:space="preserve">Министерство образования и науки </w:t>
                  </w:r>
                  <w:r w:rsidRPr="002813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B0171E" w:rsidRPr="002813E2" w:rsidRDefault="00B0171E" w:rsidP="0060675F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813E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B0171E" w:rsidRPr="002813E2" w:rsidRDefault="00B0171E" w:rsidP="006067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2813E2">
              <w:rPr>
                <w:rFonts w:ascii="Times New Roman" w:hAnsi="Times New Roman" w:cs="Times New Roman"/>
              </w:rPr>
              <w:t xml:space="preserve">высшего образования </w:t>
            </w:r>
            <w:r w:rsidRPr="002813E2">
              <w:rPr>
                <w:rFonts w:ascii="Times New Roman" w:hAnsi="Times New Roman" w:cs="Times New Roman"/>
              </w:rPr>
              <w:br/>
            </w:r>
            <w:r w:rsidRPr="002813E2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2813E2">
              <w:rPr>
                <w:rFonts w:ascii="Times New Roman" w:hAnsi="Times New Roman" w:cs="Times New Roman"/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2813E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Pr="00281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171E" w:rsidRPr="002813E2" w:rsidTr="0060675F">
        <w:trPr>
          <w:gridAfter w:val="1"/>
          <w:wAfter w:w="9299" w:type="dxa"/>
          <w:cantSplit/>
          <w:trHeight w:val="291"/>
        </w:trPr>
        <w:tc>
          <w:tcPr>
            <w:tcW w:w="1588" w:type="dxa"/>
            <w:vMerge/>
          </w:tcPr>
          <w:p w:rsidR="00B0171E" w:rsidRPr="002813E2" w:rsidRDefault="00B0171E" w:rsidP="0060675F">
            <w:pPr>
              <w:rPr>
                <w:rFonts w:ascii="Times New Roman" w:hAnsi="Times New Roman" w:cs="Times New Roman"/>
              </w:rPr>
            </w:pPr>
          </w:p>
        </w:tc>
      </w:tr>
      <w:tr w:rsidR="00B0171E" w:rsidRPr="002813E2" w:rsidTr="0060675F">
        <w:trPr>
          <w:gridAfter w:val="1"/>
          <w:wAfter w:w="9299" w:type="dxa"/>
          <w:cantSplit/>
          <w:trHeight w:val="291"/>
        </w:trPr>
        <w:tc>
          <w:tcPr>
            <w:tcW w:w="1588" w:type="dxa"/>
            <w:vMerge/>
          </w:tcPr>
          <w:p w:rsidR="00B0171E" w:rsidRPr="002813E2" w:rsidRDefault="00B0171E" w:rsidP="0060675F">
            <w:pPr>
              <w:rPr>
                <w:rFonts w:ascii="Times New Roman" w:hAnsi="Times New Roman" w:cs="Times New Roman"/>
              </w:rPr>
            </w:pPr>
          </w:p>
        </w:tc>
      </w:tr>
      <w:tr w:rsidR="00B0171E" w:rsidRPr="002813E2" w:rsidTr="0060675F">
        <w:trPr>
          <w:gridAfter w:val="1"/>
          <w:wAfter w:w="9299" w:type="dxa"/>
          <w:cantSplit/>
          <w:trHeight w:val="291"/>
        </w:trPr>
        <w:tc>
          <w:tcPr>
            <w:tcW w:w="1588" w:type="dxa"/>
            <w:vMerge/>
          </w:tcPr>
          <w:p w:rsidR="00B0171E" w:rsidRPr="002813E2" w:rsidRDefault="00B0171E" w:rsidP="0060675F">
            <w:pPr>
              <w:rPr>
                <w:rFonts w:ascii="Times New Roman" w:hAnsi="Times New Roman" w:cs="Times New Roman"/>
              </w:rPr>
            </w:pPr>
          </w:p>
        </w:tc>
      </w:tr>
    </w:tbl>
    <w:p w:rsidR="00B0171E" w:rsidRPr="002813E2" w:rsidRDefault="00B0171E" w:rsidP="00B01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3E2">
        <w:rPr>
          <w:rFonts w:ascii="Times New Roman" w:hAnsi="Times New Roman" w:cs="Times New Roman"/>
          <w:sz w:val="28"/>
          <w:szCs w:val="28"/>
        </w:rPr>
        <w:t>ИНСТИТУТ ИСКУССТВЕННОГО ИНТЕЛЛЕКТА</w:t>
      </w: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13E2"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:rsidR="00B0171E" w:rsidRPr="002813E2" w:rsidRDefault="00B0171E" w:rsidP="00B0171E">
      <w:pPr>
        <w:rPr>
          <w:rFonts w:ascii="Times New Roman" w:hAnsi="Times New Roman" w:cs="Times New Roman"/>
          <w:sz w:val="28"/>
          <w:szCs w:val="28"/>
        </w:rPr>
      </w:pPr>
    </w:p>
    <w:p w:rsidR="00B0171E" w:rsidRPr="002813E2" w:rsidRDefault="00B0171E" w:rsidP="00B0171E">
      <w:pPr>
        <w:rPr>
          <w:rFonts w:ascii="Times New Roman" w:hAnsi="Times New Roman" w:cs="Times New Roman"/>
          <w:sz w:val="28"/>
          <w:szCs w:val="28"/>
        </w:rPr>
      </w:pPr>
    </w:p>
    <w:p w:rsidR="00B0171E" w:rsidRPr="002813E2" w:rsidRDefault="00B0171E" w:rsidP="00B0171E">
      <w:pPr>
        <w:rPr>
          <w:rFonts w:ascii="Times New Roman" w:hAnsi="Times New Roman" w:cs="Times New Roman"/>
          <w:sz w:val="28"/>
          <w:szCs w:val="28"/>
        </w:rPr>
      </w:pPr>
    </w:p>
    <w:p w:rsidR="00B0171E" w:rsidRPr="002813E2" w:rsidRDefault="00B0171E" w:rsidP="00B0171E">
      <w:pPr>
        <w:pStyle w:val="af0"/>
        <w:rPr>
          <w:sz w:val="48"/>
          <w:szCs w:val="48"/>
        </w:rPr>
      </w:pPr>
      <w:r w:rsidRPr="002813E2">
        <w:rPr>
          <w:sz w:val="48"/>
          <w:szCs w:val="48"/>
        </w:rPr>
        <w:t xml:space="preserve">Лабораторная работа </w:t>
      </w:r>
      <w:r w:rsidR="00DE29B5">
        <w:rPr>
          <w:sz w:val="48"/>
          <w:szCs w:val="48"/>
        </w:rPr>
        <w:t>3</w:t>
      </w: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E2">
        <w:rPr>
          <w:rFonts w:ascii="Times New Roman" w:hAnsi="Times New Roman" w:cs="Times New Roman"/>
          <w:sz w:val="28"/>
          <w:szCs w:val="28"/>
        </w:rPr>
        <w:t> по курсу «</w:t>
      </w:r>
      <w:r w:rsidRPr="002813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 вероятностей и </w:t>
      </w:r>
      <w:r w:rsidRPr="002813E2">
        <w:rPr>
          <w:rStyle w:val="af2"/>
          <w:rFonts w:ascii="Times New Roman" w:hAnsi="Times New Roman" w:cs="Times New Roman"/>
          <w:color w:val="000000"/>
          <w:sz w:val="28"/>
          <w:szCs w:val="28"/>
        </w:rPr>
        <w:t>математическая статистика, часть 2</w:t>
      </w:r>
      <w:r w:rsidRPr="002813E2">
        <w:rPr>
          <w:rFonts w:ascii="Times New Roman" w:hAnsi="Times New Roman" w:cs="Times New Roman"/>
          <w:sz w:val="28"/>
          <w:szCs w:val="28"/>
        </w:rPr>
        <w:t>»</w:t>
      </w:r>
    </w:p>
    <w:p w:rsidR="00B0171E" w:rsidRPr="002813E2" w:rsidRDefault="00B0171E" w:rsidP="00B0171E">
      <w:pPr>
        <w:jc w:val="both"/>
        <w:rPr>
          <w:rFonts w:ascii="Times New Roman" w:hAnsi="Times New Roman" w:cs="Times New Roman"/>
          <w:spacing w:val="40"/>
          <w:sz w:val="28"/>
          <w:szCs w:val="28"/>
          <w:u w:val="single"/>
        </w:rPr>
      </w:pP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3E2">
        <w:rPr>
          <w:rFonts w:ascii="Times New Roman" w:hAnsi="Times New Roman" w:cs="Times New Roman"/>
          <w:b/>
          <w:sz w:val="32"/>
          <w:szCs w:val="32"/>
        </w:rPr>
        <w:t>ВАРИАНТ 46</w:t>
      </w:r>
    </w:p>
    <w:p w:rsidR="00B0171E" w:rsidRPr="002813E2" w:rsidRDefault="00B0171E" w:rsidP="00B0171E">
      <w:pPr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B0171E" w:rsidRPr="002813E2" w:rsidRDefault="00B0171E" w:rsidP="00B0171E">
      <w:pPr>
        <w:jc w:val="both"/>
        <w:rPr>
          <w:rFonts w:ascii="Times New Roman" w:hAnsi="Times New Roman" w:cs="Times New Roman"/>
          <w:spacing w:val="40"/>
          <w:sz w:val="28"/>
          <w:szCs w:val="28"/>
        </w:rPr>
      </w:pPr>
    </w:p>
    <w:p w:rsidR="00B0171E" w:rsidRPr="002813E2" w:rsidRDefault="00B0171E" w:rsidP="00B0171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13E2">
        <w:rPr>
          <w:rFonts w:ascii="Times New Roman" w:hAnsi="Times New Roman" w:cs="Times New Roman"/>
          <w:spacing w:val="40"/>
          <w:sz w:val="28"/>
          <w:szCs w:val="28"/>
        </w:rPr>
        <w:t xml:space="preserve">Тема: </w:t>
      </w:r>
      <w:r w:rsidRPr="002813E2">
        <w:rPr>
          <w:rFonts w:ascii="Times New Roman" w:hAnsi="Times New Roman" w:cs="Times New Roman"/>
          <w:sz w:val="28"/>
          <w:szCs w:val="28"/>
        </w:rPr>
        <w:t>_______</w:t>
      </w:r>
      <w:r w:rsidRPr="002813E2">
        <w:rPr>
          <w:rStyle w:val="af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E29B5">
        <w:rPr>
          <w:rStyle w:val="af2"/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роверка статистических гипотез с помощью</w:t>
      </w:r>
      <w:r w:rsidRPr="002813E2">
        <w:rPr>
          <w:rStyle w:val="af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E29B5">
        <w:rPr>
          <w:rFonts w:ascii="Times New Roman" w:hAnsi="Times New Roman" w:cs="Times New Roman"/>
          <w:sz w:val="28"/>
          <w:szCs w:val="28"/>
        </w:rPr>
        <w:t>_____</w:t>
      </w:r>
    </w:p>
    <w:p w:rsidR="00B0171E" w:rsidRPr="002813E2" w:rsidRDefault="00B0171E" w:rsidP="00B01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E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0171E" w:rsidRPr="002813E2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  <w:r w:rsidRPr="002813E2">
        <w:rPr>
          <w:rFonts w:ascii="Times New Roman" w:hAnsi="Times New Roman" w:cs="Times New Roman"/>
          <w:sz w:val="28"/>
          <w:szCs w:val="28"/>
        </w:rPr>
        <w:t xml:space="preserve">              _______</w:t>
      </w:r>
      <w:r w:rsidRPr="002813E2">
        <w:rPr>
          <w:rStyle w:val="af2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E29B5">
        <w:rPr>
          <w:rStyle w:val="af2"/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ритерия хи-квадрат и критерия Колмогорова</w:t>
      </w:r>
      <w:r w:rsidRPr="002813E2">
        <w:rPr>
          <w:rFonts w:ascii="Times New Roman" w:hAnsi="Times New Roman" w:cs="Times New Roman"/>
          <w:sz w:val="28"/>
          <w:szCs w:val="28"/>
        </w:rPr>
        <w:t>_____</w:t>
      </w:r>
    </w:p>
    <w:p w:rsidR="00B0171E" w:rsidRPr="002813E2" w:rsidRDefault="00B0171E" w:rsidP="00B01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71E" w:rsidRPr="00B0171E" w:rsidRDefault="00B0171E" w:rsidP="00B0171E">
      <w:pPr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171E" w:rsidRPr="002813E2" w:rsidRDefault="00B0171E" w:rsidP="00B0171E">
      <w:pPr>
        <w:pStyle w:val="af0"/>
        <w:ind w:left="6300"/>
        <w:jc w:val="left"/>
        <w:rPr>
          <w:b w:val="0"/>
          <w:szCs w:val="28"/>
        </w:rPr>
      </w:pPr>
      <w:r w:rsidRPr="002813E2">
        <w:rPr>
          <w:b w:val="0"/>
          <w:bCs/>
          <w:szCs w:val="28"/>
        </w:rPr>
        <w:t>Выполнил:</w:t>
      </w:r>
    </w:p>
    <w:p w:rsidR="00B0171E" w:rsidRPr="002813E2" w:rsidRDefault="00B0171E" w:rsidP="00B0171E">
      <w:pPr>
        <w:pStyle w:val="af0"/>
        <w:ind w:left="6300"/>
        <w:jc w:val="left"/>
        <w:rPr>
          <w:b w:val="0"/>
          <w:szCs w:val="28"/>
        </w:rPr>
      </w:pPr>
      <w:r w:rsidRPr="002813E2">
        <w:rPr>
          <w:b w:val="0"/>
          <w:iCs/>
          <w:szCs w:val="28"/>
        </w:rPr>
        <w:t>Студент 3-го курса</w:t>
      </w:r>
    </w:p>
    <w:p w:rsidR="00B0171E" w:rsidRPr="002813E2" w:rsidRDefault="00B0171E" w:rsidP="00B0171E">
      <w:pPr>
        <w:pStyle w:val="af0"/>
        <w:ind w:left="6300"/>
        <w:jc w:val="left"/>
        <w:rPr>
          <w:b w:val="0"/>
          <w:szCs w:val="28"/>
        </w:rPr>
      </w:pPr>
      <w:r w:rsidRPr="002813E2">
        <w:rPr>
          <w:b w:val="0"/>
          <w:iCs/>
          <w:szCs w:val="28"/>
        </w:rPr>
        <w:t>Успенский А.А.</w:t>
      </w:r>
    </w:p>
    <w:p w:rsidR="00B0171E" w:rsidRPr="002813E2" w:rsidRDefault="00B0171E" w:rsidP="00B0171E">
      <w:pPr>
        <w:ind w:left="6300"/>
        <w:rPr>
          <w:rFonts w:ascii="Times New Roman" w:hAnsi="Times New Roman" w:cs="Times New Roman"/>
          <w:sz w:val="28"/>
          <w:szCs w:val="28"/>
        </w:rPr>
      </w:pPr>
    </w:p>
    <w:p w:rsidR="00B0171E" w:rsidRPr="002813E2" w:rsidRDefault="00B0171E" w:rsidP="00B0171E">
      <w:pPr>
        <w:ind w:left="6300"/>
        <w:rPr>
          <w:rFonts w:ascii="Times New Roman" w:hAnsi="Times New Roman" w:cs="Times New Roman"/>
          <w:sz w:val="28"/>
          <w:szCs w:val="28"/>
        </w:rPr>
      </w:pPr>
      <w:r w:rsidRPr="002813E2">
        <w:rPr>
          <w:rFonts w:ascii="Times New Roman" w:hAnsi="Times New Roman" w:cs="Times New Roman"/>
          <w:sz w:val="28"/>
          <w:szCs w:val="28"/>
        </w:rPr>
        <w:t xml:space="preserve">Группа: КМБО-03-19      </w:t>
      </w: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71E" w:rsidRPr="002813E2" w:rsidRDefault="00B0171E" w:rsidP="00B0171E">
      <w:pPr>
        <w:rPr>
          <w:rFonts w:ascii="Times New Roman" w:hAnsi="Times New Roman" w:cs="Times New Roman"/>
          <w:spacing w:val="40"/>
          <w:sz w:val="28"/>
          <w:szCs w:val="28"/>
        </w:rPr>
      </w:pPr>
    </w:p>
    <w:p w:rsidR="00B0171E" w:rsidRPr="002813E2" w:rsidRDefault="00B0171E" w:rsidP="00B0171E">
      <w:pPr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2813E2">
        <w:rPr>
          <w:rFonts w:ascii="Times New Roman" w:hAnsi="Times New Roman" w:cs="Times New Roman"/>
          <w:spacing w:val="40"/>
          <w:sz w:val="28"/>
          <w:szCs w:val="28"/>
        </w:rPr>
        <w:t xml:space="preserve">МОСКВА </w:t>
      </w:r>
      <w:r w:rsidRPr="002813E2">
        <w:rPr>
          <w:rFonts w:ascii="Times New Roman" w:hAnsi="Times New Roman" w:cs="Times New Roman"/>
        </w:rPr>
        <w:t>–</w:t>
      </w:r>
      <w:r w:rsidRPr="002813E2">
        <w:rPr>
          <w:rFonts w:ascii="Times New Roman" w:hAnsi="Times New Roman" w:cs="Times New Roman"/>
          <w:spacing w:val="40"/>
          <w:sz w:val="28"/>
          <w:szCs w:val="28"/>
        </w:rPr>
        <w:t xml:space="preserve"> 2022</w:t>
      </w:r>
    </w:p>
    <w:p w:rsidR="00DB3EC3" w:rsidRDefault="005E4022" w:rsidP="00DB3EC3">
      <w:pPr>
        <w:pStyle w:val="1"/>
        <w:tabs>
          <w:tab w:val="center" w:pos="4674"/>
          <w:tab w:val="right" w:pos="9349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402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025E4F48" wp14:editId="77143EB7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6471285" cy="7806055"/>
            <wp:effectExtent l="0" t="0" r="5715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780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71E" w:rsidRPr="002813E2">
        <w:rPr>
          <w:rFonts w:ascii="Times New Roman" w:eastAsia="Times New Roman" w:hAnsi="Times New Roman" w:cs="Times New Roman"/>
          <w:b/>
          <w:sz w:val="32"/>
          <w:szCs w:val="32"/>
        </w:rPr>
        <w:t>Задание</w:t>
      </w:r>
    </w:p>
    <w:p w:rsidR="00DB3EC3" w:rsidRDefault="00DB3EC3" w:rsidP="00DB3EC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B3EC3" w:rsidRDefault="00DB3EC3" w:rsidP="00DB3EC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B3EC3" w:rsidRDefault="00DB3EC3" w:rsidP="00DB3EC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B3EC3">
        <w:rPr>
          <w:rFonts w:ascii="Times New Roman" w:eastAsia="Times New Roman" w:hAnsi="Times New Roman" w:cs="Times New Roman"/>
          <w:b/>
          <w:noProof/>
          <w:sz w:val="32"/>
          <w:szCs w:val="32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1D2F3071" wp14:editId="36621E5E">
            <wp:simplePos x="0" y="0"/>
            <wp:positionH relativeFrom="margin">
              <wp:posOffset>-360282</wp:posOffset>
            </wp:positionH>
            <wp:positionV relativeFrom="paragraph">
              <wp:posOffset>209636</wp:posOffset>
            </wp:positionV>
            <wp:extent cx="6337300" cy="8665845"/>
            <wp:effectExtent l="0" t="0" r="6350" b="1905"/>
            <wp:wrapTopAndBottom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866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EC3" w:rsidRDefault="00DB3EC3" w:rsidP="00DB3EC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B3EC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</w:t>
      </w:r>
      <w:r w:rsidRPr="00DB3EC3">
        <w:rPr>
          <w:rFonts w:ascii="Times New Roman" w:eastAsia="Times New Roman" w:hAnsi="Times New Roman" w:cs="Times New Roman"/>
          <w:b/>
          <w:noProof/>
          <w:sz w:val="32"/>
          <w:szCs w:val="32"/>
          <w:lang w:val="ru-RU"/>
        </w:rPr>
        <w:drawing>
          <wp:anchor distT="0" distB="0" distL="114300" distR="114300" simplePos="0" relativeHeight="251660288" behindDoc="0" locked="0" layoutInCell="1" allowOverlap="1" wp14:anchorId="5A7B6B04" wp14:editId="4BC57150">
            <wp:simplePos x="0" y="0"/>
            <wp:positionH relativeFrom="margin">
              <wp:align>right</wp:align>
            </wp:positionH>
            <wp:positionV relativeFrom="paragraph">
              <wp:posOffset>322</wp:posOffset>
            </wp:positionV>
            <wp:extent cx="6313170" cy="8506460"/>
            <wp:effectExtent l="0" t="0" r="0" b="8890"/>
            <wp:wrapTopAndBottom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850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3EC3" w:rsidRDefault="00DB3EC3" w:rsidP="00DB3EC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B3EC3" w:rsidRDefault="00DB3EC3" w:rsidP="00DB3EC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171E" w:rsidRDefault="00DB3EC3" w:rsidP="00DB3EC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B3EC3">
        <w:rPr>
          <w:rFonts w:ascii="Times New Roman" w:eastAsia="Times New Roman" w:hAnsi="Times New Roman" w:cs="Times New Roman"/>
          <w:b/>
          <w:noProof/>
          <w:sz w:val="32"/>
          <w:szCs w:val="32"/>
          <w:lang w:val="ru-RU"/>
        </w:rPr>
        <w:drawing>
          <wp:anchor distT="0" distB="0" distL="114300" distR="114300" simplePos="0" relativeHeight="251661312" behindDoc="0" locked="0" layoutInCell="1" allowOverlap="1" wp14:anchorId="268D2316" wp14:editId="0F87D591">
            <wp:simplePos x="0" y="0"/>
            <wp:positionH relativeFrom="margin">
              <wp:posOffset>-370451</wp:posOffset>
            </wp:positionH>
            <wp:positionV relativeFrom="page">
              <wp:posOffset>1078173</wp:posOffset>
            </wp:positionV>
            <wp:extent cx="6299835" cy="2824480"/>
            <wp:effectExtent l="0" t="0" r="5715" b="0"/>
            <wp:wrapTopAndBottom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71E" w:rsidRPr="002813E2">
        <w:rPr>
          <w:rFonts w:ascii="Times New Roman" w:eastAsia="Times New Roman" w:hAnsi="Times New Roman" w:cs="Times New Roman"/>
          <w:b/>
          <w:sz w:val="32"/>
          <w:szCs w:val="32"/>
        </w:rPr>
        <w:t>Краткие теоретические сведения</w:t>
      </w:r>
      <w:bookmarkStart w:id="1" w:name="_8pss1zvi2yvh" w:colFirst="0" w:colLast="0"/>
      <w:bookmarkEnd w:id="1"/>
    </w:p>
    <w:p w:rsidR="00B0171E" w:rsidRPr="00A628A8" w:rsidRDefault="00B0171E" w:rsidP="00B0171E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628A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Нормальное</w:t>
      </w:r>
      <w:r w:rsidRPr="00A628A8">
        <w:rPr>
          <w:rFonts w:ascii="Times New Roman" w:eastAsia="Times New Roman" w:hAnsi="Times New Roman" w:cs="Times New Roman"/>
          <w:b/>
          <w:sz w:val="32"/>
          <w:szCs w:val="32"/>
        </w:rPr>
        <w:t xml:space="preserve"> распределение</w:t>
      </w:r>
    </w:p>
    <w:p w:rsidR="00B0171E" w:rsidRPr="00A628A8" w:rsidRDefault="00B0171E" w:rsidP="00B0171E"/>
    <w:p w:rsidR="00B0171E" w:rsidRPr="00A628A8" w:rsidRDefault="00B0171E" w:rsidP="00B0171E">
      <w:pPr>
        <w:jc w:val="center"/>
      </w:pPr>
      <w:r>
        <w:rPr>
          <w:noProof/>
          <w:lang w:val="ru-RU"/>
        </w:rPr>
        <w:drawing>
          <wp:inline distT="0" distB="0" distL="0" distR="0" wp14:anchorId="429A3EF1" wp14:editId="326D6B68">
            <wp:extent cx="5924550" cy="2619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1E" w:rsidRPr="003E6F4A" w:rsidRDefault="00B0171E" w:rsidP="00B0171E">
      <w:pPr>
        <w:rPr>
          <w:rFonts w:ascii="Times New Roman" w:hAnsi="Times New Roman" w:cs="Times New Roman"/>
          <w:sz w:val="28"/>
          <w:szCs w:val="28"/>
        </w:rPr>
      </w:pPr>
    </w:p>
    <w:p w:rsidR="00B0171E" w:rsidRPr="00A628A8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0171E" w:rsidRPr="002813E2" w:rsidRDefault="00B0171E" w:rsidP="00B0171E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813E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лотность</w:t>
      </w:r>
    </w:p>
    <w:p w:rsidR="00B0171E" w:rsidRPr="00A628A8" w:rsidRDefault="00B0171E" w:rsidP="00B0171E">
      <w:pPr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sup>
          </m:sSup>
        </m:oMath>
      </m:oMathPara>
    </w:p>
    <w:p w:rsidR="00B0171E" w:rsidRPr="007F31DD" w:rsidRDefault="00B0171E" w:rsidP="00B0171E">
      <w:pPr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0171E" w:rsidRPr="002813E2" w:rsidRDefault="00B0171E" w:rsidP="00B0171E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2813E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Функция распределение</w:t>
      </w:r>
    </w:p>
    <w:p w:rsidR="00B0171E" w:rsidRPr="00296CD3" w:rsidRDefault="00B0171E" w:rsidP="00B0171E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w:lastRenderedPageBreak/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(t-a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</m:oMath>
      </m:oMathPara>
    </w:p>
    <w:p w:rsidR="00B0171E" w:rsidRPr="00296CD3" w:rsidRDefault="00B0171E" w:rsidP="00B0171E">
      <w:pPr>
        <w:pStyle w:val="2"/>
        <w:jc w:val="center"/>
        <w:rPr>
          <w:rFonts w:ascii="Times New Roman" w:eastAsia="Times New Roman" w:hAnsi="Times New Roman" w:cs="Times New Roman"/>
          <w:b/>
        </w:rPr>
      </w:pPr>
      <w:r w:rsidRPr="00A628A8">
        <w:rPr>
          <w:rFonts w:ascii="Times New Roman" w:eastAsia="Times New Roman" w:hAnsi="Times New Roman" w:cs="Times New Roman"/>
          <w:b/>
          <w:lang w:val="ru-RU"/>
        </w:rPr>
        <w:t>Показательное</w:t>
      </w:r>
      <w:r w:rsidRPr="00A628A8">
        <w:rPr>
          <w:rFonts w:ascii="Times New Roman" w:eastAsia="Times New Roman" w:hAnsi="Times New Roman" w:cs="Times New Roman"/>
          <w:b/>
        </w:rPr>
        <w:t xml:space="preserve"> распределение</w:t>
      </w:r>
    </w:p>
    <w:p w:rsidR="00B0171E" w:rsidRPr="003E6F4A" w:rsidRDefault="00B0171E" w:rsidP="00B01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BE560A" wp14:editId="62F78EA1">
            <wp:extent cx="5915025" cy="2867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1E" w:rsidRPr="002813E2" w:rsidRDefault="00B0171E" w:rsidP="00B0171E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813E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лотность</w:t>
      </w:r>
    </w:p>
    <w:p w:rsidR="00B0171E" w:rsidRPr="007F31DD" w:rsidRDefault="00B0171E" w:rsidP="00B0171E">
      <w:pPr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λx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  x≥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  x&lt;0.</m:t>
                  </m:r>
                </m:e>
              </m:eqArr>
            </m:e>
          </m:d>
        </m:oMath>
      </m:oMathPara>
    </w:p>
    <w:p w:rsidR="00B0171E" w:rsidRDefault="00B0171E" w:rsidP="00B0171E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B0171E" w:rsidRPr="002813E2" w:rsidRDefault="00B0171E" w:rsidP="00B0171E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2813E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Функция распределение</w:t>
      </w:r>
    </w:p>
    <w:p w:rsidR="00B0171E" w:rsidRPr="00296CD3" w:rsidRDefault="00B0171E" w:rsidP="00B0171E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λx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  x≥0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  x&lt;0.</m:t>
                  </m:r>
                </m:e>
              </m:eqArr>
            </m:e>
          </m:d>
        </m:oMath>
      </m:oMathPara>
      <w:bookmarkStart w:id="2" w:name="_g37kbzdbpq30" w:colFirst="0" w:colLast="0"/>
      <w:bookmarkEnd w:id="2"/>
    </w:p>
    <w:p w:rsidR="00B0171E" w:rsidRPr="00296CD3" w:rsidRDefault="00B0171E" w:rsidP="00B0171E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296CD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Равномерное распределение на отрезке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279DE4" wp14:editId="60E100C7">
            <wp:extent cx="5943600" cy="3838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1E" w:rsidRDefault="00B0171E" w:rsidP="00B0171E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B0171E" w:rsidRDefault="00B0171E" w:rsidP="00B0171E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B0171E" w:rsidRPr="002813E2" w:rsidRDefault="00B0171E" w:rsidP="00B0171E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813E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лотность</w:t>
      </w:r>
    </w:p>
    <w:p w:rsidR="00B0171E" w:rsidRPr="007F31DD" w:rsidRDefault="00B0171E" w:rsidP="00B0171E">
      <w:pPr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-a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  x∈[a,b]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  x∉[a,b]</m:t>
                  </m:r>
                </m:e>
              </m:eqArr>
            </m:e>
          </m:d>
        </m:oMath>
      </m:oMathPara>
    </w:p>
    <w:p w:rsidR="00B0171E" w:rsidRDefault="00B0171E" w:rsidP="00B0171E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B0171E" w:rsidRPr="002813E2" w:rsidRDefault="00B0171E" w:rsidP="00B0171E">
      <w:pPr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2813E2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Функция распределение</w:t>
      </w:r>
    </w:p>
    <w:p w:rsidR="00B0171E" w:rsidRPr="007F31DD" w:rsidRDefault="00B0171E" w:rsidP="00B0171E">
      <w:pPr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0, 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&lt;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, 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≤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&lt;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,  x≥b</m:t>
                  </m:r>
                </m:e>
              </m:eqArr>
            </m:e>
          </m:d>
        </m:oMath>
      </m:oMathPara>
    </w:p>
    <w:p w:rsidR="00B0171E" w:rsidRDefault="00B0171E" w:rsidP="00B0171E">
      <w:pPr>
        <w:pStyle w:val="123"/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t>Ряд</w:t>
      </w:r>
      <w:r w:rsidRPr="007C6AF7">
        <w:rPr>
          <w:spacing w:val="1"/>
        </w:rPr>
        <w:t xml:space="preserve"> </w:t>
      </w:r>
      <w:r w:rsidRPr="007C6AF7">
        <w:t>распределе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-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структурна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группировк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с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целью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ыделе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характерных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свойств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и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закономерностей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изучаемой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совокупности.</w:t>
      </w:r>
    </w:p>
    <w:p w:rsidR="00B0171E" w:rsidRPr="007C6AF7" w:rsidRDefault="00B0171E" w:rsidP="00B0171E">
      <w:pPr>
        <w:pStyle w:val="123"/>
        <w:rPr>
          <w:b w:val="0"/>
          <w:i/>
        </w:rPr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t>Математическое ожидание</w:t>
      </w:r>
      <w:r w:rsidRPr="007C6AF7">
        <w:rPr>
          <w:b w:val="0"/>
        </w:rPr>
        <w:t xml:space="preserve"> – понятие среднего значения случайно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еличины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в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теории</w:t>
      </w:r>
      <w:r w:rsidRPr="007C6AF7">
        <w:rPr>
          <w:b w:val="0"/>
          <w:spacing w:val="-3"/>
        </w:rPr>
        <w:t xml:space="preserve"> </w:t>
      </w:r>
      <w:r w:rsidRPr="007C6AF7">
        <w:rPr>
          <w:b w:val="0"/>
        </w:rPr>
        <w:t>вероятностей.</w:t>
      </w:r>
    </w:p>
    <w:p w:rsidR="00B0171E" w:rsidRDefault="00B0171E" w:rsidP="00B0171E">
      <w:pPr>
        <w:pStyle w:val="123"/>
        <w:rPr>
          <w:b w:val="0"/>
        </w:rPr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t>Дисперсия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–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отклонение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величины</w:t>
      </w:r>
      <w:r w:rsidRPr="007C6AF7">
        <w:rPr>
          <w:b w:val="0"/>
          <w:spacing w:val="-3"/>
        </w:rPr>
        <w:t xml:space="preserve"> </w:t>
      </w:r>
      <w:r w:rsidRPr="007C6AF7">
        <w:rPr>
          <w:b w:val="0"/>
        </w:rPr>
        <w:t>от</w:t>
      </w:r>
      <w:r w:rsidRPr="007C6AF7">
        <w:rPr>
          <w:b w:val="0"/>
          <w:spacing w:val="-5"/>
        </w:rPr>
        <w:t xml:space="preserve"> </w:t>
      </w:r>
      <w:r w:rsidRPr="007C6AF7">
        <w:rPr>
          <w:b w:val="0"/>
        </w:rPr>
        <w:t>ее математического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ожидания.</w:t>
      </w:r>
    </w:p>
    <w:p w:rsidR="00B0171E" w:rsidRDefault="00B0171E" w:rsidP="00B0171E">
      <w:pPr>
        <w:pStyle w:val="123"/>
        <w:rPr>
          <w:b w:val="0"/>
        </w:rPr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lastRenderedPageBreak/>
        <w:t>Среднеквадратическое</w:t>
      </w:r>
      <w:r w:rsidRPr="007C6AF7">
        <w:rPr>
          <w:spacing w:val="1"/>
        </w:rPr>
        <w:t xml:space="preserve"> </w:t>
      </w:r>
      <w:r w:rsidRPr="007C6AF7">
        <w:t>отклонени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–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оказатель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сеива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значений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случайной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величины</w:t>
      </w:r>
      <w:r w:rsidRPr="007C6AF7">
        <w:rPr>
          <w:b w:val="0"/>
          <w:spacing w:val="-5"/>
        </w:rPr>
        <w:t xml:space="preserve"> </w:t>
      </w:r>
      <w:r w:rsidRPr="007C6AF7">
        <w:rPr>
          <w:b w:val="0"/>
        </w:rPr>
        <w:t>относительно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ее</w:t>
      </w:r>
      <w:r w:rsidRPr="007C6AF7">
        <w:rPr>
          <w:b w:val="0"/>
          <w:spacing w:val="-3"/>
        </w:rPr>
        <w:t xml:space="preserve"> </w:t>
      </w:r>
      <w:r w:rsidRPr="007C6AF7">
        <w:rPr>
          <w:b w:val="0"/>
        </w:rPr>
        <w:t>математического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ожидания.</w:t>
      </w:r>
    </w:p>
    <w:p w:rsidR="00B0171E" w:rsidRDefault="00B0171E" w:rsidP="00B0171E">
      <w:pPr>
        <w:pStyle w:val="123"/>
        <w:rPr>
          <w:b w:val="0"/>
        </w:rPr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t>Мод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–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значени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о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множеств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аблюдений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которо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стречаетс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аиболее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часто.</w:t>
      </w:r>
    </w:p>
    <w:p w:rsidR="00B0171E" w:rsidRDefault="00B0171E" w:rsidP="00B0171E">
      <w:pPr>
        <w:pStyle w:val="123"/>
        <w:rPr>
          <w:b w:val="0"/>
        </w:rPr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t>Медиан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–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озможно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значени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ризнака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которое</w:t>
      </w:r>
      <w:r w:rsidRPr="007C6AF7">
        <w:rPr>
          <w:b w:val="0"/>
          <w:spacing w:val="71"/>
        </w:rPr>
        <w:t xml:space="preserve"> </w:t>
      </w:r>
      <w:r w:rsidRPr="007C6AF7">
        <w:rPr>
          <w:b w:val="0"/>
        </w:rPr>
        <w:t>делит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ариационный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ряд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ыборки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на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две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равные части.</w:t>
      </w:r>
    </w:p>
    <w:p w:rsidR="00B0171E" w:rsidRDefault="00B0171E" w:rsidP="00B0171E">
      <w:pPr>
        <w:pStyle w:val="123"/>
        <w:rPr>
          <w:b w:val="0"/>
        </w:rPr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t xml:space="preserve">Коэффициент асимметрии </w:t>
      </w:r>
      <w:r w:rsidRPr="007C6AF7">
        <w:rPr>
          <w:b w:val="0"/>
        </w:rPr>
        <w:t>используется для проверки распределе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симметричность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такж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дл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грубо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редварительно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роверки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а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ормальность.</w:t>
      </w:r>
    </w:p>
    <w:p w:rsidR="00B0171E" w:rsidRPr="007C6AF7" w:rsidRDefault="00B0171E" w:rsidP="00B0171E">
      <w:pPr>
        <w:pStyle w:val="123"/>
        <w:ind w:firstLine="708"/>
        <w:rPr>
          <w:b w:val="0"/>
        </w:rPr>
      </w:pPr>
      <w:r w:rsidRPr="007C6AF7">
        <w:rPr>
          <w:b w:val="0"/>
        </w:rPr>
        <w:t>Если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лотность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пределе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симметрична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то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выборочны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коэффициент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асимметрии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вен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улю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если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левы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хвост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пределения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тяжелее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– больше нуля, легче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– меньше.</w:t>
      </w:r>
    </w:p>
    <w:p w:rsidR="00B0171E" w:rsidRDefault="00B0171E" w:rsidP="00B0171E">
      <w:pPr>
        <w:pStyle w:val="123"/>
        <w:rPr>
          <w:b w:val="0"/>
        </w:rPr>
      </w:pPr>
    </w:p>
    <w:p w:rsidR="00B0171E" w:rsidRPr="007C6AF7" w:rsidRDefault="00B0171E" w:rsidP="00B0171E">
      <w:pPr>
        <w:pStyle w:val="123"/>
        <w:rPr>
          <w:b w:val="0"/>
        </w:rPr>
      </w:pPr>
      <w:r w:rsidRPr="007C6AF7">
        <w:t>Коэффициент</w:t>
      </w:r>
      <w:r w:rsidRPr="007C6AF7">
        <w:rPr>
          <w:spacing w:val="-5"/>
        </w:rPr>
        <w:t xml:space="preserve"> </w:t>
      </w:r>
      <w:r w:rsidRPr="007C6AF7">
        <w:t>эксцесса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используется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для</w:t>
      </w:r>
      <w:r w:rsidRPr="007C6AF7">
        <w:rPr>
          <w:b w:val="0"/>
          <w:spacing w:val="-2"/>
        </w:rPr>
        <w:t xml:space="preserve"> </w:t>
      </w:r>
      <w:r w:rsidRPr="007C6AF7">
        <w:rPr>
          <w:b w:val="0"/>
        </w:rPr>
        <w:t>проверки</w:t>
      </w:r>
      <w:r w:rsidRPr="007C6AF7">
        <w:rPr>
          <w:b w:val="0"/>
          <w:spacing w:val="-4"/>
        </w:rPr>
        <w:t xml:space="preserve"> </w:t>
      </w:r>
      <w:r w:rsidRPr="007C6AF7">
        <w:rPr>
          <w:b w:val="0"/>
        </w:rPr>
        <w:t>на</w:t>
      </w:r>
      <w:r w:rsidRPr="007C6AF7">
        <w:rPr>
          <w:b w:val="0"/>
          <w:spacing w:val="-1"/>
        </w:rPr>
        <w:t xml:space="preserve"> </w:t>
      </w:r>
      <w:r w:rsidRPr="007C6AF7">
        <w:rPr>
          <w:b w:val="0"/>
        </w:rPr>
        <w:t>нормальность.</w:t>
      </w:r>
    </w:p>
    <w:p w:rsidR="00B0171E" w:rsidRPr="007C6AF7" w:rsidRDefault="00B0171E" w:rsidP="00B0171E">
      <w:pPr>
        <w:pStyle w:val="123"/>
        <w:rPr>
          <w:b w:val="0"/>
        </w:rPr>
      </w:pPr>
      <w:r w:rsidRPr="007C6AF7">
        <w:rPr>
          <w:b w:val="0"/>
        </w:rPr>
        <w:t>Нормально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пределение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имеет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улевой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эксцесс.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Если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хвосты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пределения «легче», а пик острее, чем у нормального распределения, то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коэффициент</w:t>
      </w:r>
      <w:r w:rsidRPr="007C6AF7">
        <w:rPr>
          <w:b w:val="0"/>
          <w:spacing w:val="32"/>
        </w:rPr>
        <w:t xml:space="preserve"> </w:t>
      </w:r>
      <w:r w:rsidRPr="007C6AF7">
        <w:rPr>
          <w:b w:val="0"/>
        </w:rPr>
        <w:t>эксцесса</w:t>
      </w:r>
      <w:r w:rsidRPr="007C6AF7">
        <w:rPr>
          <w:b w:val="0"/>
          <w:spacing w:val="30"/>
        </w:rPr>
        <w:t xml:space="preserve"> </w:t>
      </w:r>
      <w:r w:rsidRPr="007C6AF7">
        <w:rPr>
          <w:b w:val="0"/>
        </w:rPr>
        <w:t>положительный;</w:t>
      </w:r>
      <w:r w:rsidRPr="007C6AF7">
        <w:rPr>
          <w:b w:val="0"/>
          <w:spacing w:val="33"/>
        </w:rPr>
        <w:t xml:space="preserve"> </w:t>
      </w:r>
      <w:r w:rsidRPr="007C6AF7">
        <w:rPr>
          <w:b w:val="0"/>
        </w:rPr>
        <w:t>если</w:t>
      </w:r>
      <w:r w:rsidRPr="007C6AF7">
        <w:rPr>
          <w:b w:val="0"/>
          <w:spacing w:val="30"/>
        </w:rPr>
        <w:t xml:space="preserve"> </w:t>
      </w:r>
      <w:r w:rsidRPr="007C6AF7">
        <w:rPr>
          <w:b w:val="0"/>
        </w:rPr>
        <w:t>хвосты</w:t>
      </w:r>
      <w:r w:rsidRPr="007C6AF7">
        <w:rPr>
          <w:b w:val="0"/>
          <w:spacing w:val="31"/>
        </w:rPr>
        <w:t xml:space="preserve"> </w:t>
      </w:r>
      <w:r w:rsidRPr="007C6AF7">
        <w:rPr>
          <w:b w:val="0"/>
        </w:rPr>
        <w:t>распределения</w:t>
      </w:r>
    </w:p>
    <w:p w:rsidR="00B0171E" w:rsidRDefault="00B0171E" w:rsidP="00B0171E">
      <w:pPr>
        <w:pStyle w:val="123"/>
        <w:rPr>
          <w:b w:val="0"/>
        </w:rPr>
      </w:pPr>
      <w:r w:rsidRPr="007C6AF7">
        <w:rPr>
          <w:b w:val="0"/>
        </w:rPr>
        <w:t>«тяжелее»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пик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«приплюснутый»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чем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у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нормального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распределения,</w:t>
      </w:r>
      <w:r w:rsidRPr="007C6AF7">
        <w:rPr>
          <w:b w:val="0"/>
          <w:spacing w:val="1"/>
        </w:rPr>
        <w:t xml:space="preserve"> </w:t>
      </w:r>
      <w:r w:rsidRPr="007C6AF7">
        <w:rPr>
          <w:b w:val="0"/>
        </w:rPr>
        <w:t>то</w:t>
      </w:r>
      <w:r w:rsidRPr="007C6AF7">
        <w:rPr>
          <w:b w:val="0"/>
          <w:spacing w:val="1"/>
        </w:rPr>
        <w:t xml:space="preserve"> </w:t>
      </w:r>
      <w:r>
        <w:rPr>
          <w:b w:val="0"/>
        </w:rPr>
        <w:t>отрицательный.</w:t>
      </w:r>
    </w:p>
    <w:p w:rsidR="00B0171E" w:rsidRDefault="00B0171E" w:rsidP="00B0171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>Математическое ожидани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GB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</m:oMath>
      </m:oMathPara>
    </w:p>
    <w:p w:rsidR="00B0171E" w:rsidRDefault="00B0171E" w:rsidP="00B017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сперсия с поправкой </w:t>
      </w:r>
      <w:proofErr w:type="spellStart"/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>Шеппард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Pr="008B6A42" w:rsidRDefault="00B0171E" w:rsidP="00B0171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B0171E" w:rsidRDefault="00B0171E" w:rsidP="00B017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еднее </w:t>
      </w:r>
      <w:proofErr w:type="spellStart"/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>квадратическое</w:t>
      </w:r>
      <w:proofErr w:type="spellEnd"/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клонени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:rsidR="00B0171E" w:rsidRDefault="00B0171E" w:rsidP="00B017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>Мод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Default="00E977F0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h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+1</m:t>
                  </m:r>
                </m:sub>
              </m:sSub>
            </m:den>
          </m:f>
        </m:oMath>
      </m:oMathPara>
    </w:p>
    <w:p w:rsidR="00B0171E" w:rsidRDefault="00B0171E" w:rsidP="00B017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диан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Pr="002F0196" w:rsidRDefault="00E977F0" w:rsidP="00B0171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если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B0171E" w:rsidRDefault="00B0171E" w:rsidP="00B017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борочный момент </w:t>
      </w:r>
      <w:r w:rsidRPr="00296CD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>-го порядк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Pr="00015D01" w:rsidRDefault="00E977F0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p>
              </m:sSup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acc>
        </m:oMath>
      </m:oMathPara>
    </w:p>
    <w:p w:rsidR="00B0171E" w:rsidRDefault="00B0171E" w:rsidP="00B017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>Коэффициент асимметр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Default="00E977F0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γ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</m:oMath>
      </m:oMathPara>
    </w:p>
    <w:p w:rsidR="00B0171E" w:rsidRDefault="00B0171E" w:rsidP="00B017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CD3">
        <w:rPr>
          <w:rFonts w:ascii="Times New Roman" w:hAnsi="Times New Roman" w:cs="Times New Roman"/>
          <w:b/>
          <w:sz w:val="28"/>
          <w:szCs w:val="28"/>
          <w:lang w:val="ru-RU"/>
        </w:rPr>
        <w:t>Коэффициент эксцесс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171E" w:rsidRPr="00DB3EC3" w:rsidRDefault="00E977F0" w:rsidP="00B0171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3</m:t>
          </m:r>
        </m:oMath>
      </m:oMathPara>
    </w:p>
    <w:p w:rsidR="00DB3EC3" w:rsidRPr="00296CD3" w:rsidRDefault="00DB3EC3" w:rsidP="00B017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3EC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527146FA" wp14:editId="5EBCCBB2">
            <wp:simplePos x="0" y="0"/>
            <wp:positionH relativeFrom="margin">
              <wp:posOffset>-486410</wp:posOffset>
            </wp:positionH>
            <wp:positionV relativeFrom="paragraph">
              <wp:posOffset>241300</wp:posOffset>
            </wp:positionV>
            <wp:extent cx="6390640" cy="4762500"/>
            <wp:effectExtent l="0" t="0" r="0" b="0"/>
            <wp:wrapTopAndBottom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7625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171E" w:rsidRDefault="00B0171E" w:rsidP="00B0171E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0171E" w:rsidRPr="00365173" w:rsidRDefault="00B0171E" w:rsidP="00B0171E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5173">
        <w:rPr>
          <w:rFonts w:ascii="Times New Roman" w:hAnsi="Times New Roman" w:cs="Times New Roman"/>
          <w:b/>
          <w:sz w:val="32"/>
          <w:szCs w:val="32"/>
        </w:rPr>
        <w:t>Средства языка программирования</w:t>
      </w:r>
    </w:p>
    <w:p w:rsidR="00B0171E" w:rsidRPr="00365173" w:rsidRDefault="00B0171E" w:rsidP="00B0171E">
      <w:pPr>
        <w:rPr>
          <w:rFonts w:ascii="Times New Roman" w:hAnsi="Times New Roman" w:cs="Times New Roman"/>
        </w:rPr>
      </w:pPr>
    </w:p>
    <w:p w:rsidR="00B0171E" w:rsidRPr="00365173" w:rsidRDefault="00B0171E" w:rsidP="00B0171E">
      <w:pPr>
        <w:pStyle w:val="123"/>
        <w:ind w:firstLine="708"/>
        <w:rPr>
          <w:b w:val="0"/>
        </w:rPr>
      </w:pPr>
      <w:r w:rsidRPr="00365173">
        <w:rPr>
          <w:b w:val="0"/>
        </w:rPr>
        <w:t xml:space="preserve">Для расчёта статистических исследований я использую язык </w:t>
      </w:r>
      <w:r w:rsidRPr="00365173">
        <w:rPr>
          <w:b w:val="0"/>
          <w:lang w:val="en-US"/>
        </w:rPr>
        <w:t>Python</w:t>
      </w:r>
      <w:r w:rsidRPr="00365173">
        <w:rPr>
          <w:b w:val="0"/>
        </w:rPr>
        <w:t>.  В программе расчёта используются следующие библиотеки:</w:t>
      </w:r>
    </w:p>
    <w:p w:rsidR="00B0171E" w:rsidRPr="00365173" w:rsidRDefault="00B0171E" w:rsidP="00B0171E">
      <w:pPr>
        <w:pStyle w:val="123"/>
        <w:rPr>
          <w:b w:val="0"/>
        </w:rPr>
      </w:pPr>
    </w:p>
    <w:p w:rsidR="00B0171E" w:rsidRPr="00365173" w:rsidRDefault="00B0171E" w:rsidP="00B0171E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NumPy</w:t>
      </w:r>
      <w:proofErr w:type="spellEnd"/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 xml:space="preserve"> — это библиотека языка </w:t>
      </w:r>
      <w:proofErr w:type="spellStart"/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>Python</w:t>
      </w:r>
      <w:proofErr w:type="spellEnd"/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>, добавляющая поддержку</w:t>
      </w:r>
      <w:r w:rsidRPr="00365173">
        <w:rPr>
          <w:rFonts w:ascii="Times New Roman" w:hAnsi="Times New Roman" w:cs="Times New Roman"/>
          <w:sz w:val="28"/>
          <w:szCs w:val="28"/>
        </w:rPr>
        <w:br/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>больших многомерных массивов и матриц, вместе с большой библиотекой</w:t>
      </w:r>
      <w:r w:rsidRPr="00365173">
        <w:rPr>
          <w:rFonts w:ascii="Times New Roman" w:hAnsi="Times New Roman" w:cs="Times New Roman"/>
          <w:sz w:val="28"/>
          <w:szCs w:val="28"/>
        </w:rPr>
        <w:br/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>высокоуровневых (и очень быстрых) математических функций для операций</w:t>
      </w:r>
      <w:r w:rsidRPr="00365173">
        <w:rPr>
          <w:rFonts w:ascii="Times New Roman" w:hAnsi="Times New Roman" w:cs="Times New Roman"/>
          <w:sz w:val="28"/>
          <w:szCs w:val="28"/>
        </w:rPr>
        <w:br/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>с этими массивами.</w:t>
      </w:r>
    </w:p>
    <w:p w:rsidR="00B0171E" w:rsidRPr="00365173" w:rsidRDefault="00B0171E" w:rsidP="00B0171E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  <w:r w:rsidRPr="0036517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Pandas</w:t>
      </w:r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– </w:t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 xml:space="preserve">это библиотека для обработки и анализа данных </w:t>
      </w:r>
      <w:r w:rsidRPr="00365173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proofErr w:type="gramStart"/>
      <w:r w:rsidRPr="00365173">
        <w:rPr>
          <w:rFonts w:ascii="Times New Roman" w:hAnsi="Times New Roman" w:cs="Times New Roman"/>
          <w:sz w:val="28"/>
          <w:szCs w:val="28"/>
        </w:rPr>
        <w:t>pandas</w:t>
      </w:r>
      <w:proofErr w:type="spellEnd"/>
      <w:proofErr w:type="gramEnd"/>
      <w:r w:rsidRPr="00365173">
        <w:rPr>
          <w:rFonts w:ascii="Times New Roman" w:hAnsi="Times New Roman" w:cs="Times New Roman"/>
          <w:sz w:val="28"/>
          <w:szCs w:val="28"/>
        </w:rPr>
        <w:t xml:space="preserve"> с данными строится поверх библиотеки </w:t>
      </w:r>
      <w:proofErr w:type="spellStart"/>
      <w:r w:rsidRPr="0036517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365173">
        <w:rPr>
          <w:rFonts w:ascii="Times New Roman" w:hAnsi="Times New Roman" w:cs="Times New Roman"/>
          <w:sz w:val="28"/>
          <w:szCs w:val="28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</w:t>
      </w:r>
      <w:r w:rsidRPr="00365173"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  <w:t>таблицами</w:t>
      </w:r>
      <w:r w:rsidRPr="003651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5173">
        <w:rPr>
          <w:rFonts w:ascii="Times New Roman" w:hAnsi="Times New Roman" w:cs="Times New Roman"/>
          <w:sz w:val="28"/>
          <w:szCs w:val="28"/>
        </w:rPr>
        <w:t>временны́ми</w:t>
      </w:r>
      <w:proofErr w:type="spellEnd"/>
      <w:r w:rsidRPr="00365173">
        <w:rPr>
          <w:rFonts w:ascii="Times New Roman" w:hAnsi="Times New Roman" w:cs="Times New Roman"/>
          <w:sz w:val="28"/>
          <w:szCs w:val="28"/>
        </w:rPr>
        <w:t xml:space="preserve"> рядами.</w:t>
      </w: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71E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73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  <w:proofErr w:type="spellEnd"/>
      <w:r w:rsidRPr="0036517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173">
        <w:rPr>
          <w:rFonts w:ascii="Times New Roman" w:hAnsi="Times New Roman" w:cs="Times New Roman"/>
          <w:sz w:val="28"/>
          <w:szCs w:val="28"/>
        </w:rPr>
        <w:t>это библиотека для визуализации данных. Построение графиков диаграмм и гистограмм.</w:t>
      </w: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73">
        <w:rPr>
          <w:rFonts w:ascii="Times New Roman" w:hAnsi="Times New Roman" w:cs="Times New Roman"/>
          <w:b/>
          <w:sz w:val="28"/>
          <w:szCs w:val="28"/>
          <w:lang w:val="en-US"/>
        </w:rPr>
        <w:t>Scipy</w:t>
      </w:r>
      <w:proofErr w:type="spellEnd"/>
      <w:r w:rsidRPr="00365173">
        <w:rPr>
          <w:rFonts w:ascii="Times New Roman" w:hAnsi="Times New Roman" w:cs="Times New Roman"/>
          <w:b/>
          <w:sz w:val="28"/>
          <w:szCs w:val="28"/>
        </w:rPr>
        <w:t>.</w:t>
      </w:r>
      <w:r w:rsidRPr="00365173">
        <w:rPr>
          <w:rFonts w:ascii="Times New Roman" w:hAnsi="Times New Roman" w:cs="Times New Roman"/>
          <w:b/>
          <w:sz w:val="28"/>
          <w:szCs w:val="28"/>
          <w:lang w:val="en-US"/>
        </w:rPr>
        <w:t>stats</w:t>
      </w:r>
      <w:r w:rsidRPr="0036517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173">
        <w:rPr>
          <w:rFonts w:ascii="Times New Roman" w:hAnsi="Times New Roman" w:cs="Times New Roman"/>
          <w:sz w:val="28"/>
          <w:szCs w:val="28"/>
        </w:rPr>
        <w:t>этот модуль содержит большое количество вероятностных распределений, а также растущую библиотеку статистических функций.</w:t>
      </w: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5146" w:rsidRPr="00C55146" w:rsidRDefault="00B0171E" w:rsidP="00C551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73">
        <w:rPr>
          <w:rFonts w:ascii="Times New Roman" w:hAnsi="Times New Roman" w:cs="Times New Roman"/>
          <w:sz w:val="28"/>
          <w:szCs w:val="28"/>
        </w:rPr>
        <w:t>Стоит описать некоторые команды для генерации и визуализации данных:</w:t>
      </w:r>
    </w:p>
    <w:p w:rsidR="00B0171E" w:rsidRPr="00365173" w:rsidRDefault="00B0171E" w:rsidP="00B017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71E" w:rsidRPr="00365173" w:rsidRDefault="00B0171E" w:rsidP="00B0171E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sps.norm</w:t>
      </w:r>
      <w:proofErr w:type="spellEnd"/>
      <w:r w:rsidR="00B20415" w:rsidRPr="00B20415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="00B20415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expon</w:t>
      </w:r>
      <w:proofErr w:type="spellEnd"/>
      <w:r w:rsidR="00B20415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="00B20415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uniform</w:t>
      </w:r>
      <w:proofErr w:type="spellEnd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DB3EC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cdf</w:t>
      </w:r>
      <w:proofErr w:type="spellEnd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B3EC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B3EC3" w:rsidRPr="00DB3E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DB3EC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loc</w:t>
      </w:r>
      <w:proofErr w:type="spellEnd"/>
      <w:r w:rsidR="00DB3EC3" w:rsidRPr="00DB3E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DB3EC3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)</w:t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20415"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204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распределения случайной непрерывной величины. Позволяет узнать значение функции в </w:t>
      </w:r>
      <w:proofErr w:type="gramStart"/>
      <w:r w:rsidR="00B20415">
        <w:rPr>
          <w:rFonts w:ascii="Times New Roman" w:eastAsia="Times New Roman" w:hAnsi="Times New Roman" w:cs="Times New Roman"/>
          <w:sz w:val="28"/>
          <w:szCs w:val="28"/>
          <w:lang w:val="ru-RU"/>
        </w:rPr>
        <w:t>точке.</w:t>
      </w:r>
      <w:r w:rsidRPr="00F35DF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415" w:rsidRPr="00365173" w:rsidRDefault="00B20415" w:rsidP="00B2041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sps.norm</w:t>
      </w:r>
      <w:proofErr w:type="spellEnd"/>
      <w:r w:rsidRPr="00B20415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expon</w:t>
      </w:r>
      <w:proofErr w:type="spellEnd"/>
      <w:r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>uniform</w:t>
      </w:r>
      <w:proofErr w:type="spellEnd"/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.</w:t>
      </w:r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B3E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loc</w:t>
      </w:r>
      <w:proofErr w:type="spellEnd"/>
      <w:r w:rsidRPr="00DB3EC3">
        <w:rPr>
          <w:rStyle w:val="markedcontent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365173">
        <w:rPr>
          <w:rStyle w:val="markedcontent"/>
          <w:rFonts w:ascii="Times New Roman" w:hAnsi="Times New Roman" w:cs="Times New Roman"/>
          <w:b/>
          <w:sz w:val="28"/>
          <w:szCs w:val="28"/>
        </w:rPr>
        <w:t>)</w:t>
      </w:r>
      <w:r w:rsidRPr="0036517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Плотн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пределения случайной непрерывной величины. Позволяет узнать значение плотности в точке</w:t>
      </w:r>
      <w:r w:rsidRPr="00F35DF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0171E" w:rsidRPr="00365173" w:rsidRDefault="00B0171E" w:rsidP="00B017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71E" w:rsidRPr="00C55146" w:rsidRDefault="00B0171E" w:rsidP="00C5514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173">
        <w:rPr>
          <w:rFonts w:ascii="Times New Roman" w:hAnsi="Times New Roman" w:cs="Times New Roman"/>
          <w:b/>
          <w:sz w:val="28"/>
          <w:szCs w:val="28"/>
        </w:rPr>
        <w:t>pd.DataFrame</w:t>
      </w:r>
      <w:proofErr w:type="spellEnd"/>
      <w:r w:rsidRPr="0036517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65173">
        <w:rPr>
          <w:rFonts w:ascii="Times New Roman" w:hAnsi="Times New Roman" w:cs="Times New Roman"/>
          <w:sz w:val="28"/>
          <w:szCs w:val="28"/>
        </w:rPr>
        <w:t>визуализация данных в виде таблицы. Используется для визуализации статистического ряда.</w:t>
      </w:r>
    </w:p>
    <w:p w:rsidR="00B0171E" w:rsidRPr="00F96679" w:rsidRDefault="00B0171E" w:rsidP="00B0171E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f8jhco90mewl" w:colFirst="0" w:colLast="0"/>
      <w:bookmarkEnd w:id="3"/>
      <w:r w:rsidRPr="0036517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зультаты расчётов</w:t>
      </w:r>
    </w:p>
    <w:p w:rsidR="00B0171E" w:rsidRPr="00C55146" w:rsidRDefault="00B0171E" w:rsidP="00B0171E">
      <w:pPr>
        <w:pStyle w:val="2"/>
        <w:jc w:val="center"/>
        <w:rPr>
          <w:rFonts w:ascii="Times New Roman" w:hAnsi="Times New Roman" w:cs="Times New Roman"/>
          <w:b/>
          <w:lang w:val="en-US"/>
        </w:rPr>
      </w:pPr>
      <w:r w:rsidRPr="00F96679">
        <w:rPr>
          <w:rFonts w:ascii="Times New Roman" w:hAnsi="Times New Roman" w:cs="Times New Roman"/>
          <w:b/>
          <w:lang w:val="ru-RU"/>
        </w:rPr>
        <w:t xml:space="preserve">Задание </w:t>
      </w:r>
      <w:r w:rsidR="00C55146">
        <w:rPr>
          <w:rFonts w:ascii="Times New Roman" w:hAnsi="Times New Roman" w:cs="Times New Roman"/>
          <w:b/>
          <w:lang w:val="en-US"/>
        </w:rPr>
        <w:t>3-1</w:t>
      </w:r>
    </w:p>
    <w:p w:rsidR="00B0171E" w:rsidRPr="00F96679" w:rsidRDefault="00C55146" w:rsidP="00B0171E">
      <w:pPr>
        <w:rPr>
          <w:rFonts w:ascii="Cambria Math" w:hAnsi="Cambria Math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 = 9</m:t>
          </m:r>
        </m:oMath>
      </m:oMathPara>
    </w:p>
    <w:p w:rsidR="00B0171E" w:rsidRPr="00B645CC" w:rsidRDefault="00C55146" w:rsidP="00B0171E">
      <w:pPr>
        <w:pStyle w:val="3"/>
        <w:jc w:val="both"/>
        <w:rPr>
          <w:rFonts w:ascii="Times New Roman" w:hAnsi="Times New Roman" w:cs="Times New Roman"/>
          <w:color w:val="000000"/>
          <w:lang w:val="ru-RU"/>
        </w:rPr>
      </w:pPr>
      <w:r w:rsidRPr="00C55146"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555D9108" wp14:editId="0191D014">
            <wp:simplePos x="0" y="0"/>
            <wp:positionH relativeFrom="page">
              <wp:align>center</wp:align>
            </wp:positionH>
            <wp:positionV relativeFrom="paragraph">
              <wp:posOffset>636270</wp:posOffset>
            </wp:positionV>
            <wp:extent cx="6877685" cy="4276725"/>
            <wp:effectExtent l="0" t="0" r="0" b="9525"/>
            <wp:wrapTopAndBottom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8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71E">
        <w:rPr>
          <w:rFonts w:ascii="Times New Roman" w:hAnsi="Times New Roman" w:cs="Times New Roman"/>
          <w:color w:val="000000"/>
          <w:lang w:val="ru-RU"/>
        </w:rPr>
        <w:t>В</w:t>
      </w:r>
      <w:r w:rsidR="00B0171E" w:rsidRPr="003E6F4A">
        <w:rPr>
          <w:rFonts w:ascii="Times New Roman" w:hAnsi="Times New Roman" w:cs="Times New Roman"/>
          <w:color w:val="000000"/>
          <w:lang w:val="ru-RU"/>
        </w:rPr>
        <w:t>ыборка</w:t>
      </w:r>
      <w:r w:rsidR="00B0171E">
        <w:rPr>
          <w:rFonts w:ascii="Times New Roman" w:hAnsi="Times New Roman" w:cs="Times New Roman"/>
          <w:color w:val="000000"/>
          <w:lang w:val="ru-RU"/>
        </w:rPr>
        <w:t xml:space="preserve"> из </w:t>
      </w:r>
      <w:r>
        <w:rPr>
          <w:rFonts w:ascii="Times New Roman" w:hAnsi="Times New Roman" w:cs="Times New Roman"/>
          <w:color w:val="000000"/>
          <w:lang w:val="ru-RU"/>
        </w:rPr>
        <w:t>файла</w:t>
      </w:r>
      <w:r w:rsidRPr="00C5514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MC</w:t>
      </w:r>
      <w:r w:rsidRPr="00C55146">
        <w:rPr>
          <w:rFonts w:ascii="Times New Roman" w:hAnsi="Times New Roman" w:cs="Times New Roman"/>
          <w:color w:val="000000"/>
          <w:lang w:val="ru-RU"/>
        </w:rPr>
        <w:t>_</w:t>
      </w:r>
      <w:r>
        <w:rPr>
          <w:rFonts w:ascii="Times New Roman" w:hAnsi="Times New Roman" w:cs="Times New Roman"/>
          <w:color w:val="000000"/>
          <w:lang w:val="en-US"/>
        </w:rPr>
        <w:t>D</w:t>
      </w:r>
      <w:r w:rsidRPr="00C55146">
        <w:rPr>
          <w:rFonts w:ascii="Times New Roman" w:hAnsi="Times New Roman" w:cs="Times New Roman"/>
          <w:color w:val="000000"/>
          <w:lang w:val="ru-RU"/>
        </w:rPr>
        <w:t>_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Binom</w:t>
      </w:r>
      <w:proofErr w:type="spellEnd"/>
      <w:r w:rsidRPr="00C55146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  <w:lang w:val="en-US"/>
        </w:rPr>
        <w:t>pdf</w:t>
      </w:r>
      <w:r w:rsidR="00B0171E">
        <w:rPr>
          <w:rFonts w:ascii="Times New Roman" w:hAnsi="Times New Roman" w:cs="Times New Roman"/>
          <w:color w:val="000000"/>
          <w:lang w:val="ru-RU"/>
        </w:rPr>
        <w:t>:</w:t>
      </w:r>
    </w:p>
    <w:p w:rsidR="00B0171E" w:rsidRDefault="00B0171E" w:rsidP="00B017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9046C" w:rsidRPr="0029046C" w:rsidRDefault="0029046C" w:rsidP="0029046C">
      <w:pPr>
        <w:pStyle w:val="3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ортированная выборка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992"/>
        <w:gridCol w:w="1134"/>
        <w:gridCol w:w="992"/>
        <w:gridCol w:w="1134"/>
        <w:gridCol w:w="1134"/>
        <w:gridCol w:w="992"/>
        <w:gridCol w:w="1134"/>
      </w:tblGrid>
      <w:tr w:rsidR="00431EC7" w:rsidRPr="00721F3D" w:rsidTr="00431EC7">
        <w:trPr>
          <w:trHeight w:val="309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</w:t>
            </w:r>
          </w:p>
        </w:tc>
      </w:tr>
      <w:tr w:rsidR="00431EC7" w:rsidRPr="00721F3D" w:rsidTr="00431EC7">
        <w:trPr>
          <w:trHeight w:val="415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</w:tr>
      <w:tr w:rsidR="00431EC7" w:rsidRPr="00721F3D" w:rsidTr="00431EC7">
        <w:trPr>
          <w:trHeight w:val="422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</w:tr>
      <w:tr w:rsidR="00431EC7" w:rsidRPr="00721F3D" w:rsidTr="00431EC7">
        <w:trPr>
          <w:trHeight w:val="400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</w:tr>
      <w:tr w:rsidR="00431EC7" w:rsidRPr="00721F3D" w:rsidTr="00431EC7">
        <w:trPr>
          <w:trHeight w:val="43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</w:tr>
      <w:tr w:rsidR="00431EC7" w:rsidRPr="00721F3D" w:rsidTr="00431EC7">
        <w:trPr>
          <w:trHeight w:val="397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</w:tr>
      <w:tr w:rsidR="00431EC7" w:rsidRPr="00721F3D" w:rsidTr="00431EC7">
        <w:trPr>
          <w:trHeight w:val="416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</w:tr>
      <w:tr w:rsidR="00431EC7" w:rsidRPr="00721F3D" w:rsidTr="00431EC7">
        <w:trPr>
          <w:trHeight w:val="416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</w:tr>
      <w:tr w:rsidR="00431EC7" w:rsidRPr="00721F3D" w:rsidTr="00431EC7">
        <w:trPr>
          <w:trHeight w:val="420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</w:tr>
      <w:tr w:rsidR="00431EC7" w:rsidRPr="00721F3D" w:rsidTr="00431EC7">
        <w:trPr>
          <w:trHeight w:val="412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</w:tr>
      <w:tr w:rsidR="00431EC7" w:rsidRPr="00721F3D" w:rsidTr="00431EC7">
        <w:trPr>
          <w:trHeight w:val="404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</w:tr>
      <w:tr w:rsidR="00431EC7" w:rsidRPr="00721F3D" w:rsidTr="00431EC7">
        <w:trPr>
          <w:trHeight w:val="410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</w:tr>
      <w:tr w:rsidR="00431EC7" w:rsidRPr="00721F3D" w:rsidTr="00431EC7">
        <w:trPr>
          <w:trHeight w:val="334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</w:tr>
      <w:tr w:rsidR="00431EC7" w:rsidRPr="00721F3D" w:rsidTr="00431EC7">
        <w:trPr>
          <w:trHeight w:val="399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</w:tr>
      <w:tr w:rsidR="00431EC7" w:rsidRPr="00721F3D" w:rsidTr="00431EC7">
        <w:trPr>
          <w:trHeight w:val="32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</w:tr>
      <w:tr w:rsidR="00431EC7" w:rsidRPr="00721F3D" w:rsidTr="00431EC7">
        <w:trPr>
          <w:trHeight w:val="389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</w:tr>
      <w:tr w:rsidR="00431EC7" w:rsidRPr="00721F3D" w:rsidTr="00431EC7">
        <w:trPr>
          <w:trHeight w:val="455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</w:tr>
      <w:tr w:rsidR="00431EC7" w:rsidRPr="00721F3D" w:rsidTr="00431EC7">
        <w:trPr>
          <w:trHeight w:val="379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</w:tr>
      <w:tr w:rsidR="00431EC7" w:rsidRPr="00721F3D" w:rsidTr="00431EC7">
        <w:trPr>
          <w:trHeight w:val="431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</w:tr>
      <w:tr w:rsidR="00431EC7" w:rsidRPr="00721F3D" w:rsidTr="00431EC7">
        <w:trPr>
          <w:trHeight w:val="356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9</w:t>
            </w:r>
          </w:p>
        </w:tc>
      </w:tr>
    </w:tbl>
    <w:p w:rsidR="0029046C" w:rsidRPr="003E6F4A" w:rsidRDefault="0029046C" w:rsidP="00B0171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020D" w:rsidRDefault="00E2020D" w:rsidP="00E2020D">
      <w:pPr>
        <w:rPr>
          <w:rFonts w:ascii="Times New Roman" w:hAnsi="Times New Roman" w:cs="Times New Roman"/>
          <w:sz w:val="28"/>
          <w:szCs w:val="28"/>
        </w:rPr>
      </w:pPr>
      <w:r w:rsidRPr="00E2020D">
        <w:rPr>
          <w:rFonts w:ascii="Times New Roman" w:hAnsi="Times New Roman" w:cs="Times New Roman"/>
          <w:sz w:val="28"/>
          <w:szCs w:val="28"/>
        </w:rPr>
        <w:t>Статистический ряд:</w:t>
      </w:r>
    </w:p>
    <w:p w:rsidR="007D67D9" w:rsidRPr="00E2020D" w:rsidRDefault="007D67D9" w:rsidP="00E202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7D67D9" w:rsidRPr="00E2020D" w:rsidTr="007D67D9">
        <w:tc>
          <w:tcPr>
            <w:tcW w:w="2336" w:type="dxa"/>
          </w:tcPr>
          <w:p w:rsidR="007D67D9" w:rsidRPr="00E2020D" w:rsidRDefault="00E977F0" w:rsidP="007D6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7D67D9" w:rsidRPr="00E2020D" w:rsidRDefault="00E977F0" w:rsidP="007D6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7D67D9" w:rsidRPr="00E2020D" w:rsidRDefault="00E977F0" w:rsidP="007D6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7D67D9" w:rsidRPr="00E2020D" w:rsidTr="007D67D9"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</w:t>
            </w:r>
          </w:p>
        </w:tc>
      </w:tr>
      <w:tr w:rsidR="007D67D9" w:rsidRPr="00E2020D" w:rsidTr="007D67D9"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</w:tr>
      <w:tr w:rsidR="007D67D9" w:rsidRPr="00E2020D" w:rsidTr="007D67D9"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</w:t>
            </w:r>
          </w:p>
        </w:tc>
      </w:tr>
      <w:tr w:rsidR="007D67D9" w:rsidRPr="00E2020D" w:rsidTr="007D67D9"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</w:t>
            </w:r>
          </w:p>
        </w:tc>
      </w:tr>
      <w:tr w:rsidR="007D67D9" w:rsidRPr="00E2020D" w:rsidTr="007D67D9"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</w:t>
            </w:r>
          </w:p>
        </w:tc>
      </w:tr>
      <w:tr w:rsidR="007D67D9" w:rsidRPr="00E2020D" w:rsidTr="007D67D9"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</w:tr>
      <w:tr w:rsidR="007D67D9" w:rsidRPr="00E2020D" w:rsidTr="007D67D9"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</w:t>
            </w:r>
          </w:p>
        </w:tc>
      </w:tr>
      <w:tr w:rsidR="007D67D9" w:rsidRPr="00E2020D" w:rsidTr="007D67D9">
        <w:tc>
          <w:tcPr>
            <w:tcW w:w="2336" w:type="dxa"/>
          </w:tcPr>
          <w:p w:rsidR="007D67D9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7D67D9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336" w:type="dxa"/>
          </w:tcPr>
          <w:p w:rsidR="007D67D9" w:rsidRPr="00E2020D" w:rsidRDefault="007D67D9" w:rsidP="007D67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</w:tbl>
    <w:p w:rsidR="00B0171E" w:rsidRDefault="00B0171E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D67D9" w:rsidRDefault="007D67D9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D67D9" w:rsidRDefault="007D67D9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D67D9" w:rsidRDefault="007D67D9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D67D9" w:rsidRDefault="007D67D9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D67D9" w:rsidRDefault="007D67D9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D67D9" w:rsidRDefault="007D67D9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D67D9" w:rsidRDefault="007D67D9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D67D9" w:rsidRDefault="007D67D9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D67D9" w:rsidRDefault="007D67D9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D67D9" w:rsidRDefault="007D67D9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D67D9" w:rsidRDefault="007D67D9" w:rsidP="007D67D9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D67D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ценка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p</m:t>
            </m:r>
          </m:e>
        </m:acc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=0.70611</m:t>
        </m:r>
      </m:oMath>
    </w:p>
    <w:p w:rsidR="007D67D9" w:rsidRPr="007D67D9" w:rsidRDefault="007D67D9" w:rsidP="007D67D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0171E" w:rsidRPr="007D67D9" w:rsidRDefault="007D67D9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>Полигон относительных частот и график полигона соответствующих теоритических вероятностей</w:t>
      </w:r>
    </w:p>
    <w:p w:rsidR="00B0171E" w:rsidRDefault="00972712" w:rsidP="00B0171E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5943600" cy="3590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D9" w:rsidRDefault="007D67D9" w:rsidP="00B0171E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Таблица 1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70"/>
        <w:gridCol w:w="1870"/>
        <w:gridCol w:w="1870"/>
      </w:tblGrid>
      <w:tr w:rsidR="007D67D9" w:rsidTr="007D67D9">
        <w:tc>
          <w:tcPr>
            <w:tcW w:w="1869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Xi</w:t>
            </w:r>
          </w:p>
        </w:tc>
        <w:tc>
          <w:tcPr>
            <w:tcW w:w="1869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Wi</w:t>
            </w:r>
          </w:p>
        </w:tc>
        <w:tc>
          <w:tcPr>
            <w:tcW w:w="1870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Pi</w:t>
            </w:r>
          </w:p>
        </w:tc>
        <w:tc>
          <w:tcPr>
            <w:tcW w:w="1870" w:type="dxa"/>
          </w:tcPr>
          <w:p w:rsidR="007D67D9" w:rsidRPr="007D67D9" w:rsidRDefault="007D67D9" w:rsidP="007D67D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|Wi-Pi|</w:t>
            </w:r>
          </w:p>
        </w:tc>
        <w:tc>
          <w:tcPr>
            <w:tcW w:w="1870" w:type="dxa"/>
          </w:tcPr>
          <w:p w:rsidR="007D67D9" w:rsidRDefault="00E977F0" w:rsidP="007D67D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en-US"/>
                          </w:rPr>
                          <m:t>Wi-Pi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Pi</m:t>
                    </m:r>
                  </m:den>
                </m:f>
              </m:oMath>
            </m:oMathPara>
          </w:p>
        </w:tc>
      </w:tr>
      <w:tr w:rsidR="007D67D9" w:rsidTr="007D67D9">
        <w:tc>
          <w:tcPr>
            <w:tcW w:w="1869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1870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1905</w:t>
            </w:r>
          </w:p>
        </w:tc>
        <w:tc>
          <w:tcPr>
            <w:tcW w:w="1870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0405</w:t>
            </w:r>
          </w:p>
        </w:tc>
        <w:tc>
          <w:tcPr>
            <w:tcW w:w="1870" w:type="dxa"/>
          </w:tcPr>
          <w:p w:rsidR="007D67D9" w:rsidRPr="00251010" w:rsidRDefault="00251010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7220</w:t>
            </w:r>
          </w:p>
        </w:tc>
      </w:tr>
      <w:tr w:rsidR="007D67D9" w:rsidTr="007D67D9">
        <w:tc>
          <w:tcPr>
            <w:tcW w:w="1869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70</w:t>
            </w:r>
          </w:p>
        </w:tc>
        <w:tc>
          <w:tcPr>
            <w:tcW w:w="1870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6867</w:t>
            </w:r>
          </w:p>
        </w:tc>
        <w:tc>
          <w:tcPr>
            <w:tcW w:w="1870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0133</w:t>
            </w:r>
          </w:p>
        </w:tc>
        <w:tc>
          <w:tcPr>
            <w:tcW w:w="1870" w:type="dxa"/>
          </w:tcPr>
          <w:p w:rsidR="007D67D9" w:rsidRPr="00251010" w:rsidRDefault="00251010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0515</w:t>
            </w:r>
          </w:p>
        </w:tc>
      </w:tr>
      <w:tr w:rsidR="007D67D9" w:rsidTr="007D67D9">
        <w:tc>
          <w:tcPr>
            <w:tcW w:w="1869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75</w:t>
            </w:r>
          </w:p>
        </w:tc>
        <w:tc>
          <w:tcPr>
            <w:tcW w:w="1870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6499</w:t>
            </w:r>
          </w:p>
        </w:tc>
        <w:tc>
          <w:tcPr>
            <w:tcW w:w="1870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1001</w:t>
            </w:r>
          </w:p>
        </w:tc>
        <w:tc>
          <w:tcPr>
            <w:tcW w:w="1870" w:type="dxa"/>
          </w:tcPr>
          <w:p w:rsidR="007D67D9" w:rsidRPr="00251010" w:rsidRDefault="00251010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2146</w:t>
            </w:r>
          </w:p>
        </w:tc>
      </w:tr>
      <w:tr w:rsidR="007D67D9" w:rsidTr="007D67D9">
        <w:tc>
          <w:tcPr>
            <w:tcW w:w="1869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235</w:t>
            </w:r>
          </w:p>
        </w:tc>
        <w:tc>
          <w:tcPr>
            <w:tcW w:w="1870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26428</w:t>
            </w:r>
          </w:p>
        </w:tc>
        <w:tc>
          <w:tcPr>
            <w:tcW w:w="1870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2928</w:t>
            </w:r>
          </w:p>
        </w:tc>
        <w:tc>
          <w:tcPr>
            <w:tcW w:w="1870" w:type="dxa"/>
          </w:tcPr>
          <w:p w:rsidR="007D67D9" w:rsidRPr="00251010" w:rsidRDefault="00251010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64880</w:t>
            </w:r>
          </w:p>
        </w:tc>
      </w:tr>
      <w:tr w:rsidR="007D67D9" w:rsidTr="007D67D9">
        <w:tc>
          <w:tcPr>
            <w:tcW w:w="1869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869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325</w:t>
            </w:r>
          </w:p>
        </w:tc>
        <w:tc>
          <w:tcPr>
            <w:tcW w:w="1870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27213</w:t>
            </w:r>
          </w:p>
        </w:tc>
        <w:tc>
          <w:tcPr>
            <w:tcW w:w="1870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5287</w:t>
            </w:r>
          </w:p>
        </w:tc>
        <w:tc>
          <w:tcPr>
            <w:tcW w:w="1870" w:type="dxa"/>
          </w:tcPr>
          <w:p w:rsidR="007D67D9" w:rsidRPr="00251010" w:rsidRDefault="00251010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2.05434</w:t>
            </w:r>
          </w:p>
        </w:tc>
      </w:tr>
      <w:tr w:rsidR="007D67D9" w:rsidTr="007D67D9">
        <w:tc>
          <w:tcPr>
            <w:tcW w:w="1869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50</w:t>
            </w:r>
          </w:p>
        </w:tc>
        <w:tc>
          <w:tcPr>
            <w:tcW w:w="1870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6346</w:t>
            </w:r>
          </w:p>
        </w:tc>
        <w:tc>
          <w:tcPr>
            <w:tcW w:w="1870" w:type="dxa"/>
          </w:tcPr>
          <w:p w:rsidR="007D67D9" w:rsidRPr="00251010" w:rsidRDefault="00251010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1346</w:t>
            </w:r>
          </w:p>
        </w:tc>
        <w:tc>
          <w:tcPr>
            <w:tcW w:w="1870" w:type="dxa"/>
          </w:tcPr>
          <w:p w:rsidR="007D67D9" w:rsidRPr="00251010" w:rsidRDefault="00251010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22167</w:t>
            </w:r>
          </w:p>
        </w:tc>
      </w:tr>
      <w:tr w:rsidR="007D67D9" w:rsidTr="007D67D9">
        <w:tc>
          <w:tcPr>
            <w:tcW w:w="1869" w:type="dxa"/>
          </w:tcPr>
          <w:p w:rsid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869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30</w:t>
            </w:r>
          </w:p>
        </w:tc>
        <w:tc>
          <w:tcPr>
            <w:tcW w:w="1870" w:type="dxa"/>
          </w:tcPr>
          <w:p w:rsidR="007D67D9" w:rsidRPr="007D67D9" w:rsidRDefault="007D67D9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4364</w:t>
            </w:r>
          </w:p>
        </w:tc>
        <w:tc>
          <w:tcPr>
            <w:tcW w:w="1870" w:type="dxa"/>
          </w:tcPr>
          <w:p w:rsidR="007D67D9" w:rsidRPr="00251010" w:rsidRDefault="00251010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1364</w:t>
            </w:r>
          </w:p>
        </w:tc>
        <w:tc>
          <w:tcPr>
            <w:tcW w:w="1870" w:type="dxa"/>
          </w:tcPr>
          <w:p w:rsidR="007D67D9" w:rsidRPr="00251010" w:rsidRDefault="00251010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85266</w:t>
            </w:r>
          </w:p>
        </w:tc>
      </w:tr>
      <w:tr w:rsidR="00251010" w:rsidTr="007D67D9">
        <w:tc>
          <w:tcPr>
            <w:tcW w:w="1869" w:type="dxa"/>
          </w:tcPr>
          <w:p w:rsidR="00251010" w:rsidRDefault="00251010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251010" w:rsidRDefault="00251010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.0</w:t>
            </w:r>
          </w:p>
        </w:tc>
        <w:tc>
          <w:tcPr>
            <w:tcW w:w="1870" w:type="dxa"/>
          </w:tcPr>
          <w:p w:rsidR="00251010" w:rsidRDefault="00251010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99622</w:t>
            </w:r>
          </w:p>
        </w:tc>
        <w:tc>
          <w:tcPr>
            <w:tcW w:w="1870" w:type="dxa"/>
          </w:tcPr>
          <w:p w:rsidR="00251010" w:rsidRDefault="00251010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5287</w:t>
            </w:r>
          </w:p>
        </w:tc>
        <w:tc>
          <w:tcPr>
            <w:tcW w:w="1870" w:type="dxa"/>
          </w:tcPr>
          <w:p w:rsidR="00251010" w:rsidRDefault="00251010" w:rsidP="00B0171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4.07628</w:t>
            </w:r>
          </w:p>
        </w:tc>
      </w:tr>
    </w:tbl>
    <w:p w:rsidR="00972712" w:rsidRDefault="00972712" w:rsidP="0025101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51010" w:rsidRDefault="00251010" w:rsidP="0025101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D67D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ценк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p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=0.70611</m:t>
        </m:r>
      </m:oMath>
    </w:p>
    <w:p w:rsidR="00251010" w:rsidRPr="00251010" w:rsidRDefault="00251010" w:rsidP="00251010">
      <w:pP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  <w:t xml:space="preserve">Выборочное значение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noProof/>
                <w:color w:val="000000"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ru-RU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noProof/>
            <w:color w:val="000000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color w:val="000000"/>
            <w:sz w:val="28"/>
            <w:szCs w:val="28"/>
            <w:lang w:val="ru-RU"/>
          </w:rPr>
          <m:t>4.07628</m:t>
        </m:r>
      </m:oMath>
      <w:r w:rsidRPr="00972712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ab/>
      </w:r>
    </w:p>
    <w:p w:rsidR="00B0171E" w:rsidRPr="00972712" w:rsidRDefault="00251010" w:rsidP="00251010">
      <w:pP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  <w:t xml:space="preserve">Число степеней свободы: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l</w:t>
      </w:r>
      <w:r w:rsidRPr="00972712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  <w:t xml:space="preserve"> </w:t>
      </w:r>
      <w:r w:rsidRPr="00972712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= 5</w:t>
      </w:r>
      <w:r w:rsidR="00B0171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0171E" w:rsidRPr="00251010" w:rsidRDefault="00B0171E" w:rsidP="00B0171E">
      <w:pPr>
        <w:pStyle w:val="2"/>
        <w:jc w:val="center"/>
        <w:rPr>
          <w:rFonts w:ascii="Times New Roman" w:hAnsi="Times New Roman" w:cs="Times New Roman"/>
          <w:b/>
          <w:lang w:val="ru-RU"/>
        </w:rPr>
      </w:pPr>
      <w:r w:rsidRPr="00F96679">
        <w:rPr>
          <w:rFonts w:ascii="Times New Roman" w:hAnsi="Times New Roman" w:cs="Times New Roman"/>
          <w:b/>
          <w:lang w:val="ru-RU"/>
        </w:rPr>
        <w:lastRenderedPageBreak/>
        <w:t xml:space="preserve">Задание </w:t>
      </w:r>
      <w:r w:rsidR="00251010" w:rsidRPr="00251010">
        <w:rPr>
          <w:rFonts w:ascii="Times New Roman" w:hAnsi="Times New Roman" w:cs="Times New Roman"/>
          <w:b/>
          <w:lang w:val="ru-RU"/>
        </w:rPr>
        <w:t>3-2</w:t>
      </w:r>
    </w:p>
    <w:p w:rsidR="00B0171E" w:rsidRPr="00B645CC" w:rsidRDefault="00251010" w:rsidP="00B0171E">
      <w:pPr>
        <w:pStyle w:val="3"/>
        <w:rPr>
          <w:rFonts w:ascii="Times New Roman" w:hAnsi="Times New Roman" w:cs="Times New Roman"/>
          <w:color w:val="000000"/>
          <w:lang w:val="ru-RU"/>
        </w:rPr>
      </w:pPr>
      <w:r w:rsidRPr="00251010">
        <w:rPr>
          <w:rFonts w:ascii="Times New Roman" w:hAnsi="Times New Roman" w:cs="Times New Roman"/>
          <w:noProof/>
          <w:color w:val="000000"/>
          <w:lang w:val="ru-RU"/>
        </w:rPr>
        <w:drawing>
          <wp:anchor distT="0" distB="0" distL="114300" distR="114300" simplePos="0" relativeHeight="251664384" behindDoc="0" locked="0" layoutInCell="1" allowOverlap="1" wp14:anchorId="35087F22" wp14:editId="220214E5">
            <wp:simplePos x="0" y="0"/>
            <wp:positionH relativeFrom="page">
              <wp:posOffset>644525</wp:posOffset>
            </wp:positionH>
            <wp:positionV relativeFrom="paragraph">
              <wp:posOffset>401955</wp:posOffset>
            </wp:positionV>
            <wp:extent cx="6190615" cy="3962400"/>
            <wp:effectExtent l="0" t="0" r="635" b="0"/>
            <wp:wrapTopAndBottom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lang w:val="ru-RU"/>
        </w:rPr>
        <w:t>В</w:t>
      </w:r>
      <w:r w:rsidRPr="003E6F4A">
        <w:rPr>
          <w:rFonts w:ascii="Times New Roman" w:hAnsi="Times New Roman" w:cs="Times New Roman"/>
          <w:color w:val="000000"/>
          <w:lang w:val="ru-RU"/>
        </w:rPr>
        <w:t>ыборка</w:t>
      </w:r>
      <w:r>
        <w:rPr>
          <w:rFonts w:ascii="Times New Roman" w:hAnsi="Times New Roman" w:cs="Times New Roman"/>
          <w:color w:val="000000"/>
          <w:lang w:val="ru-RU"/>
        </w:rPr>
        <w:t xml:space="preserve"> из файла</w:t>
      </w:r>
      <w:r w:rsidRPr="00C55146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MC</w:t>
      </w:r>
      <w:r w:rsidRPr="00C55146">
        <w:rPr>
          <w:rFonts w:ascii="Times New Roman" w:hAnsi="Times New Roman" w:cs="Times New Roman"/>
          <w:color w:val="000000"/>
          <w:lang w:val="ru-RU"/>
        </w:rPr>
        <w:t>_</w:t>
      </w:r>
      <w:r>
        <w:rPr>
          <w:rFonts w:ascii="Times New Roman" w:hAnsi="Times New Roman" w:cs="Times New Roman"/>
          <w:color w:val="000000"/>
          <w:lang w:val="en-US"/>
        </w:rPr>
        <w:t>D</w:t>
      </w:r>
      <w:r w:rsidRPr="00C55146">
        <w:rPr>
          <w:rFonts w:ascii="Times New Roman" w:hAnsi="Times New Roman" w:cs="Times New Roman"/>
          <w:color w:val="000000"/>
          <w:lang w:val="ru-RU"/>
        </w:rPr>
        <w:t>_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Exp</w:t>
      </w:r>
      <w:proofErr w:type="spellEnd"/>
      <w:r w:rsidRPr="00C55146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  <w:lang w:val="en-US"/>
        </w:rPr>
        <w:t>pdf</w:t>
      </w:r>
      <w:r w:rsidR="00B0171E">
        <w:rPr>
          <w:rFonts w:ascii="Times New Roman" w:hAnsi="Times New Roman" w:cs="Times New Roman"/>
          <w:color w:val="000000"/>
          <w:lang w:val="ru-RU"/>
        </w:rPr>
        <w:t>:</w:t>
      </w:r>
    </w:p>
    <w:p w:rsidR="00B0171E" w:rsidRDefault="00B0171E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A6A4B" w:rsidRPr="00B645CC" w:rsidRDefault="00BA6A4B" w:rsidP="00BA6A4B">
      <w:pPr>
        <w:pStyle w:val="3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ортированная выборка: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992"/>
        <w:gridCol w:w="992"/>
        <w:gridCol w:w="851"/>
        <w:gridCol w:w="992"/>
        <w:gridCol w:w="992"/>
        <w:gridCol w:w="992"/>
      </w:tblGrid>
      <w:tr w:rsidR="00431EC7" w:rsidRPr="00721F3D" w:rsidTr="00B100B8">
        <w:trPr>
          <w:trHeight w:val="550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00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008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017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068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0755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101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163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204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2206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225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30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4024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474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529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5637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580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647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7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7721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822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848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8694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904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981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9979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091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355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359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3929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396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420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4308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445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459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4632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555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573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601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7406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753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791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8265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871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919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949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955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032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065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0676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123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164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3564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479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510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5663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616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631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646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7342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779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781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7854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839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994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30559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3193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3385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3386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34066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3486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3729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38188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090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109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1253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126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151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211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2906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333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344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3471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373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440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4665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48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517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602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6034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652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680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7997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807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962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51029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512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5208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5257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52992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5430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5442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5561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5676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5725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59787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6307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6525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6543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66105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6636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676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67741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6906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6921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6931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6964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7130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7253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7309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7450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7650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78006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8152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8259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83528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8412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8481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8482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85295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871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8917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91889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9224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927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92739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9277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9476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0508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06502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0674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0989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11188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1237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1261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17596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1889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1937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2312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23387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2739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2852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28583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3129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3467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35348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3647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374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3886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40109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402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4044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44526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4632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4974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50322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5172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5267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5568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57545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lastRenderedPageBreak/>
              <w:t>1.5838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6003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61129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6211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6305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69262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7031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7149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759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76193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7631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7670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81542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876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9135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91726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1191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1272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1725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17256</w:t>
            </w:r>
          </w:p>
        </w:tc>
      </w:tr>
      <w:tr w:rsidR="00431EC7" w:rsidRPr="00721F3D" w:rsidTr="00B100B8">
        <w:trPr>
          <w:trHeight w:val="283"/>
        </w:trPr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2095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240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34382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4303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5364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60738</w:t>
            </w:r>
          </w:p>
        </w:tc>
        <w:tc>
          <w:tcPr>
            <w:tcW w:w="851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9108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9482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9972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17029</w:t>
            </w:r>
          </w:p>
        </w:tc>
      </w:tr>
    </w:tbl>
    <w:p w:rsidR="00BA6A4B" w:rsidRDefault="00BA6A4B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171E" w:rsidRDefault="00165EBE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аблица 2.1</w:t>
      </w:r>
      <w:r w:rsidRPr="00165EBE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B0171E">
        <w:rPr>
          <w:rFonts w:ascii="Times New Roman" w:hAnsi="Times New Roman" w:cs="Times New Roman"/>
          <w:color w:val="000000"/>
          <w:lang w:val="ru-RU"/>
        </w:rPr>
        <w:t>Группированная выбор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754"/>
        <w:gridCol w:w="1984"/>
      </w:tblGrid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721F3D" w:rsidRDefault="00B0171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ы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7F31DD" w:rsidRDefault="00E977F0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7F31DD" w:rsidRDefault="00E977F0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206C96" w:rsidRDefault="00B0171E" w:rsidP="00CA3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165E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3A8C">
              <w:rPr>
                <w:rFonts w:ascii="Times New Roman" w:hAnsi="Times New Roman" w:cs="Times New Roman"/>
                <w:sz w:val="28"/>
                <w:szCs w:val="28"/>
              </w:rPr>
              <w:t>, 0</w:t>
            </w:r>
            <w:r w:rsidR="00A01C2E" w:rsidRPr="00206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5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664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165EBE" w:rsidRDefault="00165EB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165EBE" w:rsidRDefault="00B0171E" w:rsidP="002C5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2C5890" w:rsidRPr="00165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5</w:t>
            </w:r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A01C2E" w:rsidRDefault="00B0171E" w:rsidP="0016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165E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5EBE" w:rsidRPr="00206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5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664</w:t>
            </w:r>
            <w:r w:rsidR="00A01C2E"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D854F5" w:rsidRPr="00165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0.</w:t>
            </w:r>
            <w:r w:rsidR="00165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79287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721F3D" w:rsidRDefault="00165EB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165EBE" w:rsidRDefault="00D854F5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90</w:t>
            </w:r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A01C2E" w:rsidRDefault="00B0171E" w:rsidP="0016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D854F5" w:rsidRPr="00165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0.</w:t>
            </w:r>
            <w:r w:rsidR="00165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79287</w:t>
            </w:r>
            <w:r w:rsidR="00A01C2E" w:rsidRPr="00A01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65E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D854F5" w:rsidRPr="00165E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165E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911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165EBE" w:rsidRDefault="00165EB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721F3D" w:rsidRDefault="00D854F5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00</w:t>
            </w:r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A01C2E" w:rsidRDefault="00B0171E" w:rsidP="0016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165E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165EBE" w:rsidRPr="00165E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165E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911</w:t>
            </w:r>
            <w:r w:rsidR="00A01C2E"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165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1.58535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165EBE" w:rsidRDefault="00165EB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2C5890" w:rsidRDefault="00B0171E" w:rsidP="002C5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D8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</w:t>
            </w:r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A01C2E" w:rsidRDefault="00B0171E" w:rsidP="0016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165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1.58535</w:t>
            </w:r>
            <w:r w:rsidR="00A01C2E" w:rsidRPr="00A01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165E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98158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165EBE" w:rsidRDefault="00165EB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2C5890" w:rsidRDefault="00B0171E" w:rsidP="002C5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D8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</w:t>
            </w:r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A01C2E" w:rsidRDefault="00B0171E" w:rsidP="0016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165E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98158</w:t>
            </w:r>
            <w:r w:rsidR="00A01C2E"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165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2.37782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165EBE" w:rsidRDefault="00165EB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2C5890" w:rsidRDefault="00B0171E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2C5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8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</w:tr>
      <w:tr w:rsidR="00B0171E" w:rsidRPr="00721F3D" w:rsidTr="0060675F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206C96" w:rsidRDefault="00B0171E" w:rsidP="00165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65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2.37782</w:t>
            </w:r>
            <w:r w:rsidR="00A01C2E" w:rsidRPr="00206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5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7405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721F3D" w:rsidRDefault="00165EB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2C5890" w:rsidRDefault="00B0171E" w:rsidP="002C5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2C58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</w:t>
            </w:r>
          </w:p>
        </w:tc>
      </w:tr>
      <w:tr w:rsidR="00B0171E" w:rsidRPr="00721F3D" w:rsidTr="00A01C2E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B0171E" w:rsidRPr="00206C96" w:rsidRDefault="00B0171E" w:rsidP="00165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65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7405</w:t>
            </w:r>
            <w:r w:rsidR="00A01C2E" w:rsidRPr="00206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65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7029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0171E" w:rsidRPr="00165EBE" w:rsidRDefault="00165EB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171E" w:rsidRPr="002C5890" w:rsidRDefault="00B0171E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D8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</w:t>
            </w:r>
          </w:p>
        </w:tc>
      </w:tr>
      <w:tr w:rsidR="00165EBE" w:rsidRPr="00721F3D" w:rsidTr="00A01C2E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165EBE" w:rsidRPr="00206C96" w:rsidRDefault="00165EBE" w:rsidP="00165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165EBE" w:rsidRDefault="00165EBE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5EBE" w:rsidRPr="00721F3D" w:rsidRDefault="00165EBE" w:rsidP="00D85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0</w:t>
            </w:r>
          </w:p>
        </w:tc>
      </w:tr>
    </w:tbl>
    <w:p w:rsidR="00B0171E" w:rsidRDefault="00B0171E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0171E" w:rsidRDefault="00165EBE" w:rsidP="00165EB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D67D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ценка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λ</m:t>
            </m:r>
          </m:e>
        </m:acc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=1.27224</m:t>
        </m:r>
      </m:oMath>
    </w:p>
    <w:p w:rsidR="00B0171E" w:rsidRPr="00B645CC" w:rsidRDefault="00165EBE" w:rsidP="00B0171E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аблица 2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70"/>
        <w:gridCol w:w="1870"/>
        <w:gridCol w:w="1870"/>
      </w:tblGrid>
      <w:tr w:rsidR="00165EBE" w:rsidTr="00165EBE">
        <w:tc>
          <w:tcPr>
            <w:tcW w:w="1869" w:type="dxa"/>
          </w:tcPr>
          <w:p w:rsidR="00165EBE" w:rsidRPr="00165EBE" w:rsidRDefault="00165EBE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1869" w:type="dxa"/>
          </w:tcPr>
          <w:p w:rsidR="00165EBE" w:rsidRPr="00165EBE" w:rsidRDefault="00165EBE" w:rsidP="00165EBE">
            <w:pPr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65EBE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a</w:t>
            </w:r>
            <w:r w:rsidRPr="00165EBE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870" w:type="dxa"/>
          </w:tcPr>
          <w:p w:rsidR="00165EBE" w:rsidRPr="00165EBE" w:rsidRDefault="00165EBE" w:rsidP="00165EBE">
            <w:pPr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f(</w:t>
            </w:r>
            <w:r w:rsidRPr="00165EBE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a</w:t>
            </w:r>
            <w:r w:rsidRPr="00165EBE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vertAlign w:val="subscript"/>
                <w:lang w:val="en-US"/>
              </w:rPr>
              <w:t>k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vertAlign w:val="subscript"/>
                <w:lang w:val="en-US"/>
              </w:rPr>
              <w:t xml:space="preserve">, </w:t>
            </w:r>
            <m:oMath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λ</m:t>
                  </m:r>
                </m:e>
              </m:acc>
            </m:oMath>
            <w:r w:rsidRPr="00165EBE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70" w:type="dxa"/>
          </w:tcPr>
          <w:p w:rsidR="00165EBE" w:rsidRPr="007D67D9" w:rsidRDefault="00165EBE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F(</w:t>
            </w:r>
            <w:r w:rsidRPr="00165EBE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a</w:t>
            </w:r>
            <w:r w:rsidRPr="00165EBE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vertAlign w:val="subscript"/>
                <w:lang w:val="en-US"/>
              </w:rPr>
              <w:t>k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vertAlign w:val="subscript"/>
                <w:lang w:val="en-US"/>
              </w:rPr>
              <w:t xml:space="preserve">, </w:t>
            </w:r>
            <m:oMath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λ</m:t>
                  </m:r>
                </m:e>
              </m:acc>
            </m:oMath>
            <w:r w:rsidRPr="00165EBE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70" w:type="dxa"/>
          </w:tcPr>
          <w:p w:rsidR="00165EBE" w:rsidRDefault="00E977F0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*</m:t>
                    </m:r>
                  </m:sup>
                </m:sSubSup>
              </m:oMath>
            </m:oMathPara>
          </w:p>
        </w:tc>
      </w:tr>
      <w:tr w:rsidR="00165EBE" w:rsidRPr="00251010" w:rsidTr="00165EBE">
        <w:tc>
          <w:tcPr>
            <w:tcW w:w="1869" w:type="dxa"/>
          </w:tcPr>
          <w:p w:rsidR="00165EBE" w:rsidRPr="007D67D9" w:rsidRDefault="00165EBE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:rsidR="00165EBE" w:rsidRPr="007D67D9" w:rsidRDefault="00343716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870" w:type="dxa"/>
          </w:tcPr>
          <w:p w:rsidR="00165EBE" w:rsidRPr="007D67D9" w:rsidRDefault="00343716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.27224</w:t>
            </w:r>
          </w:p>
        </w:tc>
        <w:tc>
          <w:tcPr>
            <w:tcW w:w="1870" w:type="dxa"/>
          </w:tcPr>
          <w:p w:rsidR="00165EBE" w:rsidRPr="007D67D9" w:rsidRDefault="00343716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870" w:type="dxa"/>
          </w:tcPr>
          <w:p w:rsidR="00165EBE" w:rsidRPr="00251010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65EBE" w:rsidRPr="00251010" w:rsidTr="00165EBE">
        <w:tc>
          <w:tcPr>
            <w:tcW w:w="1869" w:type="dxa"/>
          </w:tcPr>
          <w:p w:rsidR="00165EBE" w:rsidRPr="007D67D9" w:rsidRDefault="00165EBE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:rsidR="00165EBE" w:rsidRPr="007D67D9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39664</w:t>
            </w:r>
          </w:p>
        </w:tc>
        <w:tc>
          <w:tcPr>
            <w:tcW w:w="1870" w:type="dxa"/>
          </w:tcPr>
          <w:p w:rsidR="00165EBE" w:rsidRPr="007D67D9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76809</w:t>
            </w:r>
          </w:p>
        </w:tc>
        <w:tc>
          <w:tcPr>
            <w:tcW w:w="1870" w:type="dxa"/>
          </w:tcPr>
          <w:p w:rsidR="00165EBE" w:rsidRPr="007D67D9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39627</w:t>
            </w:r>
          </w:p>
        </w:tc>
        <w:tc>
          <w:tcPr>
            <w:tcW w:w="1870" w:type="dxa"/>
          </w:tcPr>
          <w:p w:rsidR="00165EBE" w:rsidRPr="00251010" w:rsidRDefault="00343716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39627</w:t>
            </w:r>
          </w:p>
        </w:tc>
      </w:tr>
      <w:tr w:rsidR="00165EBE" w:rsidRPr="00251010" w:rsidTr="00165EBE">
        <w:tc>
          <w:tcPr>
            <w:tcW w:w="1869" w:type="dxa"/>
          </w:tcPr>
          <w:p w:rsidR="00165EBE" w:rsidRPr="007D67D9" w:rsidRDefault="00165EBE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:rsidR="00165EBE" w:rsidRPr="007D67D9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79287</w:t>
            </w:r>
          </w:p>
        </w:tc>
        <w:tc>
          <w:tcPr>
            <w:tcW w:w="1870" w:type="dxa"/>
          </w:tcPr>
          <w:p w:rsidR="00165EBE" w:rsidRPr="007D67D9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46397</w:t>
            </w:r>
          </w:p>
        </w:tc>
        <w:tc>
          <w:tcPr>
            <w:tcW w:w="1870" w:type="dxa"/>
          </w:tcPr>
          <w:p w:rsidR="00165EBE" w:rsidRPr="007D67D9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63531</w:t>
            </w:r>
          </w:p>
        </w:tc>
        <w:tc>
          <w:tcPr>
            <w:tcW w:w="1870" w:type="dxa"/>
          </w:tcPr>
          <w:p w:rsidR="00165EBE" w:rsidRPr="00251010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29905</w:t>
            </w:r>
          </w:p>
        </w:tc>
      </w:tr>
      <w:tr w:rsidR="00165EBE" w:rsidRPr="00251010" w:rsidTr="00165EBE">
        <w:tc>
          <w:tcPr>
            <w:tcW w:w="1869" w:type="dxa"/>
          </w:tcPr>
          <w:p w:rsidR="00165EBE" w:rsidRPr="007D67D9" w:rsidRDefault="00165EBE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:rsidR="00165EBE" w:rsidRPr="007D67D9" w:rsidRDefault="00343716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.18911</w:t>
            </w:r>
          </w:p>
        </w:tc>
        <w:tc>
          <w:tcPr>
            <w:tcW w:w="1870" w:type="dxa"/>
          </w:tcPr>
          <w:p w:rsidR="00165EBE" w:rsidRPr="007D67D9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28026</w:t>
            </w:r>
          </w:p>
        </w:tc>
        <w:tc>
          <w:tcPr>
            <w:tcW w:w="1870" w:type="dxa"/>
          </w:tcPr>
          <w:p w:rsidR="00165EBE" w:rsidRPr="007D67D9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77971</w:t>
            </w:r>
          </w:p>
        </w:tc>
        <w:tc>
          <w:tcPr>
            <w:tcW w:w="1870" w:type="dxa"/>
          </w:tcPr>
          <w:p w:rsidR="00165EBE" w:rsidRPr="00251010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4440</w:t>
            </w:r>
          </w:p>
        </w:tc>
      </w:tr>
      <w:tr w:rsidR="00165EBE" w:rsidRPr="00251010" w:rsidTr="00165EBE">
        <w:tc>
          <w:tcPr>
            <w:tcW w:w="1869" w:type="dxa"/>
          </w:tcPr>
          <w:p w:rsidR="00165EBE" w:rsidRPr="007D67D9" w:rsidRDefault="00165EBE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:rsidR="00165EBE" w:rsidRPr="007D67D9" w:rsidRDefault="00343716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1.58535</w:t>
            </w:r>
          </w:p>
        </w:tc>
        <w:tc>
          <w:tcPr>
            <w:tcW w:w="1870" w:type="dxa"/>
          </w:tcPr>
          <w:p w:rsidR="00165EBE" w:rsidRPr="007D67D9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6929</w:t>
            </w:r>
          </w:p>
        </w:tc>
        <w:tc>
          <w:tcPr>
            <w:tcW w:w="1870" w:type="dxa"/>
          </w:tcPr>
          <w:p w:rsidR="00165EBE" w:rsidRPr="007D67D9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86694</w:t>
            </w:r>
          </w:p>
        </w:tc>
        <w:tc>
          <w:tcPr>
            <w:tcW w:w="1870" w:type="dxa"/>
          </w:tcPr>
          <w:p w:rsidR="00165EBE" w:rsidRPr="00251010" w:rsidRDefault="00343716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  <w:r w:rsidR="00165EB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8722</w:t>
            </w:r>
          </w:p>
        </w:tc>
      </w:tr>
      <w:tr w:rsidR="00165EBE" w:rsidRPr="00251010" w:rsidTr="00165EBE">
        <w:tc>
          <w:tcPr>
            <w:tcW w:w="1869" w:type="dxa"/>
          </w:tcPr>
          <w:p w:rsidR="00165EBE" w:rsidRPr="007D67D9" w:rsidRDefault="00165EBE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:rsidR="00165EBE" w:rsidRPr="007D67D9" w:rsidRDefault="00343716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98158</w:t>
            </w:r>
          </w:p>
        </w:tc>
        <w:tc>
          <w:tcPr>
            <w:tcW w:w="1870" w:type="dxa"/>
          </w:tcPr>
          <w:p w:rsidR="00165EBE" w:rsidRPr="007D67D9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0226</w:t>
            </w:r>
          </w:p>
        </w:tc>
        <w:tc>
          <w:tcPr>
            <w:tcW w:w="1870" w:type="dxa"/>
          </w:tcPr>
          <w:p w:rsidR="00165EBE" w:rsidRPr="00251010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91962</w:t>
            </w:r>
          </w:p>
        </w:tc>
        <w:tc>
          <w:tcPr>
            <w:tcW w:w="1870" w:type="dxa"/>
          </w:tcPr>
          <w:p w:rsidR="00165EBE" w:rsidRPr="00251010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5269</w:t>
            </w:r>
          </w:p>
        </w:tc>
      </w:tr>
      <w:tr w:rsidR="00165EBE" w:rsidRPr="00251010" w:rsidTr="00165EBE">
        <w:tc>
          <w:tcPr>
            <w:tcW w:w="1869" w:type="dxa"/>
          </w:tcPr>
          <w:p w:rsidR="00165EBE" w:rsidRDefault="00165EBE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:rsidR="00165EBE" w:rsidRPr="007D67D9" w:rsidRDefault="00343716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2.37782</w:t>
            </w:r>
          </w:p>
        </w:tc>
        <w:tc>
          <w:tcPr>
            <w:tcW w:w="1870" w:type="dxa"/>
          </w:tcPr>
          <w:p w:rsidR="00165EBE" w:rsidRPr="007D67D9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6177</w:t>
            </w:r>
          </w:p>
        </w:tc>
        <w:tc>
          <w:tcPr>
            <w:tcW w:w="1870" w:type="dxa"/>
          </w:tcPr>
          <w:p w:rsidR="00165EBE" w:rsidRPr="00251010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95145</w:t>
            </w:r>
          </w:p>
        </w:tc>
        <w:tc>
          <w:tcPr>
            <w:tcW w:w="1870" w:type="dxa"/>
          </w:tcPr>
          <w:p w:rsidR="00165EBE" w:rsidRPr="00251010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3183</w:t>
            </w:r>
          </w:p>
        </w:tc>
      </w:tr>
      <w:tr w:rsidR="00165EBE" w:rsidTr="00165EBE">
        <w:tc>
          <w:tcPr>
            <w:tcW w:w="1869" w:type="dxa"/>
          </w:tcPr>
          <w:p w:rsidR="00165EBE" w:rsidRDefault="00343716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869" w:type="dxa"/>
          </w:tcPr>
          <w:p w:rsidR="00165EBE" w:rsidRDefault="00343716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7405</w:t>
            </w:r>
          </w:p>
        </w:tc>
        <w:tc>
          <w:tcPr>
            <w:tcW w:w="1870" w:type="dxa"/>
          </w:tcPr>
          <w:p w:rsidR="00165EBE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3791</w:t>
            </w:r>
          </w:p>
        </w:tc>
        <w:tc>
          <w:tcPr>
            <w:tcW w:w="1870" w:type="dxa"/>
          </w:tcPr>
          <w:p w:rsidR="00165EBE" w:rsidRDefault="00165EBE" w:rsidP="0034371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34371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97067</w:t>
            </w:r>
          </w:p>
        </w:tc>
        <w:tc>
          <w:tcPr>
            <w:tcW w:w="1870" w:type="dxa"/>
          </w:tcPr>
          <w:p w:rsidR="00165EBE" w:rsidRPr="009F3797" w:rsidRDefault="009F3797" w:rsidP="009F37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F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.02503</w:t>
            </w:r>
          </w:p>
        </w:tc>
      </w:tr>
      <w:tr w:rsidR="00343716" w:rsidTr="00165EBE">
        <w:tc>
          <w:tcPr>
            <w:tcW w:w="1869" w:type="dxa"/>
          </w:tcPr>
          <w:p w:rsidR="00343716" w:rsidRDefault="00343716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:rsidR="00343716" w:rsidRDefault="00343716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7029</w:t>
            </w:r>
          </w:p>
        </w:tc>
        <w:tc>
          <w:tcPr>
            <w:tcW w:w="1870" w:type="dxa"/>
          </w:tcPr>
          <w:p w:rsidR="00343716" w:rsidRDefault="00343716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2254</w:t>
            </w:r>
          </w:p>
        </w:tc>
        <w:tc>
          <w:tcPr>
            <w:tcW w:w="1870" w:type="dxa"/>
          </w:tcPr>
          <w:p w:rsidR="00343716" w:rsidRDefault="00343716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98229</w:t>
            </w:r>
          </w:p>
        </w:tc>
        <w:tc>
          <w:tcPr>
            <w:tcW w:w="1870" w:type="dxa"/>
          </w:tcPr>
          <w:p w:rsidR="00343716" w:rsidRDefault="00343716" w:rsidP="009F379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F379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2352</w:t>
            </w:r>
          </w:p>
        </w:tc>
      </w:tr>
      <w:tr w:rsidR="009F3797" w:rsidTr="00165EBE">
        <w:tc>
          <w:tcPr>
            <w:tcW w:w="1869" w:type="dxa"/>
          </w:tcPr>
          <w:p w:rsidR="009F3797" w:rsidRDefault="009F3797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:rsidR="009F3797" w:rsidRDefault="009F3797" w:rsidP="00165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70" w:type="dxa"/>
          </w:tcPr>
          <w:p w:rsidR="009F3797" w:rsidRDefault="009F3797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</w:tcPr>
          <w:p w:rsidR="009F3797" w:rsidRDefault="009F3797" w:rsidP="00165EB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70" w:type="dxa"/>
          </w:tcPr>
          <w:p w:rsidR="009F3797" w:rsidRDefault="009F3797" w:rsidP="009F379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.0</w:t>
            </w:r>
          </w:p>
        </w:tc>
      </w:tr>
    </w:tbl>
    <w:p w:rsidR="00B0171E" w:rsidRPr="00B645CC" w:rsidRDefault="00B0171E" w:rsidP="00972712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972712" w:rsidRDefault="0097271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br w:type="page"/>
      </w:r>
    </w:p>
    <w:p w:rsidR="008154CD" w:rsidRPr="007D67D9" w:rsidRDefault="00972712" w:rsidP="008154CD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22935</wp:posOffset>
            </wp:positionV>
            <wp:extent cx="5943600" cy="35661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4CD">
        <w:rPr>
          <w:rFonts w:ascii="Times New Roman" w:hAnsi="Times New Roman" w:cs="Times New Roman"/>
          <w:color w:val="000000"/>
          <w:lang w:val="ru-RU"/>
        </w:rPr>
        <w:t>График плотности показательного распределения, наложенный на гистограмму относительных частот</w:t>
      </w:r>
    </w:p>
    <w:p w:rsidR="00D854F5" w:rsidRPr="00D854F5" w:rsidRDefault="00D854F5" w:rsidP="00D854F5">
      <w:pPr>
        <w:rPr>
          <w:lang w:val="ru-RU"/>
        </w:rPr>
      </w:pPr>
    </w:p>
    <w:p w:rsidR="00B0171E" w:rsidRPr="00B645CC" w:rsidRDefault="00B0171E" w:rsidP="00B0171E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8154CD" w:rsidRPr="00B645CC" w:rsidRDefault="008154CD" w:rsidP="008154CD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аблица 2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7"/>
        <w:gridCol w:w="2519"/>
        <w:gridCol w:w="1250"/>
        <w:gridCol w:w="1574"/>
        <w:gridCol w:w="1574"/>
        <w:gridCol w:w="1694"/>
      </w:tblGrid>
      <w:tr w:rsidR="00597C09" w:rsidTr="00597C09">
        <w:tc>
          <w:tcPr>
            <w:tcW w:w="737" w:type="dxa"/>
          </w:tcPr>
          <w:p w:rsidR="00597C09" w:rsidRPr="00165EBE" w:rsidRDefault="00597C09" w:rsidP="004B064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2519" w:type="dxa"/>
          </w:tcPr>
          <w:p w:rsidR="00597C09" w:rsidRPr="008154CD" w:rsidRDefault="00597C09" w:rsidP="004B064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Интервал</w:t>
            </w:r>
          </w:p>
        </w:tc>
        <w:tc>
          <w:tcPr>
            <w:tcW w:w="1250" w:type="dxa"/>
          </w:tcPr>
          <w:p w:rsidR="00597C09" w:rsidRPr="00597C09" w:rsidRDefault="00597C09" w:rsidP="004B0646">
            <w:pPr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574" w:type="dxa"/>
          </w:tcPr>
          <w:p w:rsidR="00597C09" w:rsidRPr="007D67D9" w:rsidRDefault="00E977F0" w:rsidP="004B064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574" w:type="dxa"/>
          </w:tcPr>
          <w:p w:rsidR="00597C09" w:rsidRDefault="00597C09" w:rsidP="004B064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|Wi-Pi|</w:t>
            </w:r>
          </w:p>
        </w:tc>
        <w:tc>
          <w:tcPr>
            <w:tcW w:w="1694" w:type="dxa"/>
          </w:tcPr>
          <w:p w:rsidR="00597C09" w:rsidRPr="000C0680" w:rsidRDefault="00E977F0" w:rsidP="004B064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en-US"/>
                          </w:rPr>
                          <m:t>Wi-Pi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Pi</m:t>
                    </m:r>
                  </m:den>
                </m:f>
              </m:oMath>
            </m:oMathPara>
          </w:p>
        </w:tc>
      </w:tr>
      <w:tr w:rsidR="00597C09" w:rsidRPr="00251010" w:rsidTr="004B0646">
        <w:tc>
          <w:tcPr>
            <w:tcW w:w="737" w:type="dxa"/>
          </w:tcPr>
          <w:p w:rsidR="00597C09" w:rsidRPr="007D67D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519" w:type="dxa"/>
            <w:vAlign w:val="center"/>
          </w:tcPr>
          <w:p w:rsidR="00597C09" w:rsidRPr="00206C96" w:rsidRDefault="00597C09" w:rsidP="00597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 0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664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50" w:type="dxa"/>
            <w:vAlign w:val="center"/>
          </w:tcPr>
          <w:p w:rsidR="00597C09" w:rsidRPr="00165EBE" w:rsidRDefault="00597C09" w:rsidP="00597C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Pr="00165E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5</w:t>
            </w:r>
          </w:p>
        </w:tc>
        <w:tc>
          <w:tcPr>
            <w:tcW w:w="1574" w:type="dxa"/>
          </w:tcPr>
          <w:p w:rsidR="00597C09" w:rsidRPr="00251010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39627</w:t>
            </w:r>
          </w:p>
        </w:tc>
        <w:tc>
          <w:tcPr>
            <w:tcW w:w="1574" w:type="dxa"/>
          </w:tcPr>
          <w:p w:rsidR="00597C09" w:rsidRPr="00251010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3127</w:t>
            </w:r>
          </w:p>
        </w:tc>
        <w:tc>
          <w:tcPr>
            <w:tcW w:w="1694" w:type="dxa"/>
          </w:tcPr>
          <w:p w:rsidR="00597C0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49336</w:t>
            </w:r>
          </w:p>
        </w:tc>
      </w:tr>
      <w:tr w:rsidR="00597C09" w:rsidRPr="00251010" w:rsidTr="004B0646">
        <w:tc>
          <w:tcPr>
            <w:tcW w:w="737" w:type="dxa"/>
          </w:tcPr>
          <w:p w:rsidR="00597C09" w:rsidRPr="007D67D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519" w:type="dxa"/>
            <w:vAlign w:val="center"/>
          </w:tcPr>
          <w:p w:rsidR="00597C09" w:rsidRPr="00A01C2E" w:rsidRDefault="00597C09" w:rsidP="00597C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664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165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79287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250" w:type="dxa"/>
            <w:vAlign w:val="center"/>
          </w:tcPr>
          <w:p w:rsidR="00597C09" w:rsidRPr="00165EBE" w:rsidRDefault="00597C09" w:rsidP="00597C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90</w:t>
            </w:r>
          </w:p>
        </w:tc>
        <w:tc>
          <w:tcPr>
            <w:tcW w:w="1574" w:type="dxa"/>
          </w:tcPr>
          <w:p w:rsidR="00597C09" w:rsidRPr="00251010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29905</w:t>
            </w:r>
          </w:p>
        </w:tc>
        <w:tc>
          <w:tcPr>
            <w:tcW w:w="1574" w:type="dxa"/>
          </w:tcPr>
          <w:p w:rsidR="00597C09" w:rsidRPr="00251010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1095</w:t>
            </w:r>
          </w:p>
        </w:tc>
        <w:tc>
          <w:tcPr>
            <w:tcW w:w="1694" w:type="dxa"/>
          </w:tcPr>
          <w:p w:rsidR="00597C0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0034</w:t>
            </w:r>
          </w:p>
        </w:tc>
      </w:tr>
      <w:tr w:rsidR="00597C09" w:rsidRPr="00251010" w:rsidTr="004B0646">
        <w:tc>
          <w:tcPr>
            <w:tcW w:w="737" w:type="dxa"/>
          </w:tcPr>
          <w:p w:rsidR="00597C09" w:rsidRPr="007D67D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519" w:type="dxa"/>
            <w:vAlign w:val="center"/>
          </w:tcPr>
          <w:p w:rsidR="00597C09" w:rsidRPr="00A01C2E" w:rsidRDefault="00597C09" w:rsidP="00597C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165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79287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165E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911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250" w:type="dxa"/>
            <w:vAlign w:val="center"/>
          </w:tcPr>
          <w:p w:rsidR="00597C09" w:rsidRPr="00721F3D" w:rsidRDefault="00597C09" w:rsidP="00597C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00</w:t>
            </w:r>
          </w:p>
        </w:tc>
        <w:tc>
          <w:tcPr>
            <w:tcW w:w="1574" w:type="dxa"/>
          </w:tcPr>
          <w:p w:rsidR="00597C09" w:rsidRPr="00251010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4440</w:t>
            </w:r>
          </w:p>
        </w:tc>
        <w:tc>
          <w:tcPr>
            <w:tcW w:w="1574" w:type="dxa"/>
          </w:tcPr>
          <w:p w:rsidR="00597C09" w:rsidRPr="00251010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2440</w:t>
            </w:r>
          </w:p>
        </w:tc>
        <w:tc>
          <w:tcPr>
            <w:tcW w:w="1694" w:type="dxa"/>
          </w:tcPr>
          <w:p w:rsidR="00597C0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82461</w:t>
            </w:r>
          </w:p>
        </w:tc>
      </w:tr>
      <w:tr w:rsidR="00597C09" w:rsidRPr="00251010" w:rsidTr="004B0646">
        <w:tc>
          <w:tcPr>
            <w:tcW w:w="737" w:type="dxa"/>
          </w:tcPr>
          <w:p w:rsidR="00597C09" w:rsidRPr="007D67D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519" w:type="dxa"/>
            <w:vAlign w:val="center"/>
          </w:tcPr>
          <w:p w:rsidR="00597C09" w:rsidRPr="00A01C2E" w:rsidRDefault="00597C09" w:rsidP="00597C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165E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911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1.58535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250" w:type="dxa"/>
            <w:vAlign w:val="center"/>
          </w:tcPr>
          <w:p w:rsidR="00597C09" w:rsidRPr="002C5890" w:rsidRDefault="00597C09" w:rsidP="00597C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</w:t>
            </w:r>
          </w:p>
        </w:tc>
        <w:tc>
          <w:tcPr>
            <w:tcW w:w="1574" w:type="dxa"/>
          </w:tcPr>
          <w:p w:rsidR="00597C09" w:rsidRPr="00251010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8722</w:t>
            </w:r>
          </w:p>
        </w:tc>
        <w:tc>
          <w:tcPr>
            <w:tcW w:w="1574" w:type="dxa"/>
          </w:tcPr>
          <w:p w:rsidR="00597C09" w:rsidRPr="00251010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3278</w:t>
            </w:r>
          </w:p>
        </w:tc>
        <w:tc>
          <w:tcPr>
            <w:tcW w:w="1694" w:type="dxa"/>
          </w:tcPr>
          <w:p w:rsidR="00597C0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2.46327</w:t>
            </w:r>
          </w:p>
        </w:tc>
      </w:tr>
      <w:tr w:rsidR="00597C09" w:rsidRPr="00251010" w:rsidTr="004B0646">
        <w:tc>
          <w:tcPr>
            <w:tcW w:w="737" w:type="dxa"/>
          </w:tcPr>
          <w:p w:rsidR="00597C09" w:rsidRPr="007D67D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519" w:type="dxa"/>
            <w:vAlign w:val="center"/>
          </w:tcPr>
          <w:p w:rsidR="00597C09" w:rsidRPr="00A01C2E" w:rsidRDefault="00597C09" w:rsidP="00597C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1.58535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98158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250" w:type="dxa"/>
            <w:vAlign w:val="center"/>
          </w:tcPr>
          <w:p w:rsidR="00597C09" w:rsidRPr="002C5890" w:rsidRDefault="00597C09" w:rsidP="00597C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</w:t>
            </w:r>
          </w:p>
        </w:tc>
        <w:tc>
          <w:tcPr>
            <w:tcW w:w="1574" w:type="dxa"/>
          </w:tcPr>
          <w:p w:rsidR="00597C09" w:rsidRPr="00251010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5269</w:t>
            </w:r>
          </w:p>
        </w:tc>
        <w:tc>
          <w:tcPr>
            <w:tcW w:w="1574" w:type="dxa"/>
          </w:tcPr>
          <w:p w:rsidR="00597C09" w:rsidRPr="00251010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2231</w:t>
            </w:r>
          </w:p>
        </w:tc>
        <w:tc>
          <w:tcPr>
            <w:tcW w:w="1694" w:type="dxa"/>
          </w:tcPr>
          <w:p w:rsidR="00597C0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.89016</w:t>
            </w:r>
          </w:p>
        </w:tc>
      </w:tr>
      <w:tr w:rsidR="00597C09" w:rsidRPr="00251010" w:rsidTr="004B0646">
        <w:tc>
          <w:tcPr>
            <w:tcW w:w="737" w:type="dxa"/>
          </w:tcPr>
          <w:p w:rsidR="00597C0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519" w:type="dxa"/>
            <w:vAlign w:val="center"/>
          </w:tcPr>
          <w:p w:rsidR="00597C09" w:rsidRPr="00A01C2E" w:rsidRDefault="00597C09" w:rsidP="00597C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98158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2.37782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250" w:type="dxa"/>
            <w:vAlign w:val="center"/>
          </w:tcPr>
          <w:p w:rsidR="00597C09" w:rsidRPr="002C5890" w:rsidRDefault="00597C09" w:rsidP="00597C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1574" w:type="dxa"/>
          </w:tcPr>
          <w:p w:rsidR="00597C09" w:rsidRPr="00251010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3183</w:t>
            </w:r>
          </w:p>
        </w:tc>
        <w:tc>
          <w:tcPr>
            <w:tcW w:w="1574" w:type="dxa"/>
          </w:tcPr>
          <w:p w:rsidR="00597C09" w:rsidRPr="00251010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0317</w:t>
            </w:r>
          </w:p>
        </w:tc>
        <w:tc>
          <w:tcPr>
            <w:tcW w:w="1694" w:type="dxa"/>
          </w:tcPr>
          <w:p w:rsidR="00597C0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6333</w:t>
            </w:r>
          </w:p>
        </w:tc>
      </w:tr>
      <w:tr w:rsidR="00597C09" w:rsidTr="004B0646">
        <w:tc>
          <w:tcPr>
            <w:tcW w:w="737" w:type="dxa"/>
          </w:tcPr>
          <w:p w:rsidR="00597C0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519" w:type="dxa"/>
            <w:vAlign w:val="center"/>
          </w:tcPr>
          <w:p w:rsidR="00597C09" w:rsidRPr="00206C96" w:rsidRDefault="00597C09" w:rsidP="00597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2.37782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7405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50" w:type="dxa"/>
            <w:vAlign w:val="center"/>
          </w:tcPr>
          <w:p w:rsidR="00597C09" w:rsidRPr="002C5890" w:rsidRDefault="00597C09" w:rsidP="00597C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1574" w:type="dxa"/>
          </w:tcPr>
          <w:p w:rsidR="00597C0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1922</w:t>
            </w:r>
          </w:p>
        </w:tc>
        <w:tc>
          <w:tcPr>
            <w:tcW w:w="1574" w:type="dxa"/>
          </w:tcPr>
          <w:p w:rsidR="00597C0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0422</w:t>
            </w:r>
          </w:p>
        </w:tc>
        <w:tc>
          <w:tcPr>
            <w:tcW w:w="1694" w:type="dxa"/>
          </w:tcPr>
          <w:p w:rsidR="00597C0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8559</w:t>
            </w:r>
          </w:p>
        </w:tc>
      </w:tr>
      <w:tr w:rsidR="00597C09" w:rsidTr="004B0646">
        <w:tc>
          <w:tcPr>
            <w:tcW w:w="737" w:type="dxa"/>
          </w:tcPr>
          <w:p w:rsidR="00597C0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519" w:type="dxa"/>
            <w:vAlign w:val="center"/>
          </w:tcPr>
          <w:p w:rsidR="00597C09" w:rsidRPr="00206C96" w:rsidRDefault="00597C09" w:rsidP="00597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7405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7029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250" w:type="dxa"/>
            <w:vAlign w:val="center"/>
          </w:tcPr>
          <w:p w:rsidR="00597C09" w:rsidRPr="002C5890" w:rsidRDefault="00597C09" w:rsidP="00597C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</w:t>
            </w:r>
          </w:p>
        </w:tc>
        <w:tc>
          <w:tcPr>
            <w:tcW w:w="1574" w:type="dxa"/>
          </w:tcPr>
          <w:p w:rsidR="00597C0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1772</w:t>
            </w:r>
          </w:p>
        </w:tc>
        <w:tc>
          <w:tcPr>
            <w:tcW w:w="1574" w:type="dxa"/>
          </w:tcPr>
          <w:p w:rsidR="00597C0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0229</w:t>
            </w:r>
          </w:p>
        </w:tc>
        <w:tc>
          <w:tcPr>
            <w:tcW w:w="1694" w:type="dxa"/>
          </w:tcPr>
          <w:p w:rsidR="00597C09" w:rsidRDefault="00597C09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5897</w:t>
            </w:r>
          </w:p>
        </w:tc>
      </w:tr>
      <w:tr w:rsidR="00003366" w:rsidTr="004B0646">
        <w:tc>
          <w:tcPr>
            <w:tcW w:w="737" w:type="dxa"/>
          </w:tcPr>
          <w:p w:rsidR="00003366" w:rsidRDefault="00003366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19" w:type="dxa"/>
            <w:vAlign w:val="center"/>
          </w:tcPr>
          <w:p w:rsidR="00003366" w:rsidRPr="00206C96" w:rsidRDefault="00003366" w:rsidP="00597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003366" w:rsidRPr="00003366" w:rsidRDefault="00003366" w:rsidP="00597C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1574" w:type="dxa"/>
          </w:tcPr>
          <w:p w:rsidR="00003366" w:rsidRDefault="00003366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98839</w:t>
            </w:r>
          </w:p>
        </w:tc>
        <w:tc>
          <w:tcPr>
            <w:tcW w:w="1574" w:type="dxa"/>
          </w:tcPr>
          <w:p w:rsidR="00003366" w:rsidRDefault="00003366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3878</w:t>
            </w:r>
          </w:p>
        </w:tc>
        <w:tc>
          <w:tcPr>
            <w:tcW w:w="1694" w:type="dxa"/>
          </w:tcPr>
          <w:p w:rsidR="00003366" w:rsidRDefault="00003366" w:rsidP="00597C0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6.07963</w:t>
            </w:r>
          </w:p>
        </w:tc>
      </w:tr>
    </w:tbl>
    <w:p w:rsidR="00003366" w:rsidRDefault="00003366" w:rsidP="00597C0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97C09" w:rsidRDefault="00597C09" w:rsidP="00597C0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D67D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ценка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λ</m:t>
            </m:r>
          </m:e>
        </m:acc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=1.27224</m:t>
        </m:r>
      </m:oMath>
    </w:p>
    <w:p w:rsidR="00235C3B" w:rsidRPr="00235C3B" w:rsidRDefault="00597C09" w:rsidP="00235C3B">
      <w:pP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  <w:t xml:space="preserve">Выборочное значение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noProof/>
                <w:color w:val="000000"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ru-RU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noProof/>
            <w:color w:val="000000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color w:val="000000"/>
            <w:sz w:val="28"/>
            <w:szCs w:val="28"/>
            <w:lang w:val="en-US"/>
          </w:rPr>
          <m:t>6.07963</m:t>
        </m:r>
      </m:oMath>
    </w:p>
    <w:p w:rsidR="00003366" w:rsidRPr="00235C3B" w:rsidRDefault="00003366" w:rsidP="00235C3B">
      <w:pP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  <w:t xml:space="preserve">Число степеней свободы: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l</w:t>
      </w:r>
      <w:r w:rsidRPr="00003366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  <w:t xml:space="preserve"> </w:t>
      </w:r>
      <w:r w:rsidRPr="0000336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=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6</w:t>
      </w:r>
    </w:p>
    <w:p w:rsidR="00003366" w:rsidRPr="00003366" w:rsidRDefault="00003366" w:rsidP="00003366">
      <w:pP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</w:pPr>
    </w:p>
    <w:p w:rsidR="00DF1B1C" w:rsidRPr="004D1B72" w:rsidRDefault="00B0171E" w:rsidP="004D1B72">
      <w:pPr>
        <w:pStyle w:val="2"/>
        <w:jc w:val="center"/>
        <w:rPr>
          <w:rFonts w:ascii="Times New Roman" w:hAnsi="Times New Roman" w:cs="Times New Roman"/>
          <w:b/>
          <w:lang w:val="ru-RU"/>
        </w:rPr>
      </w:pPr>
      <w:r w:rsidRPr="00F96679">
        <w:rPr>
          <w:rFonts w:ascii="Times New Roman" w:hAnsi="Times New Roman" w:cs="Times New Roman"/>
          <w:b/>
          <w:lang w:val="ru-RU"/>
        </w:rPr>
        <w:lastRenderedPageBreak/>
        <w:t>Задание 3</w:t>
      </w:r>
      <w:r w:rsidR="00DF1B1C">
        <w:rPr>
          <w:rFonts w:ascii="Times New Roman" w:hAnsi="Times New Roman" w:cs="Times New Roman"/>
          <w:b/>
          <w:lang w:val="ru-RU"/>
        </w:rPr>
        <w:t>-3</w:t>
      </w:r>
    </w:p>
    <w:p w:rsidR="00DF1B1C" w:rsidRPr="00DF1B1C" w:rsidRDefault="00DF1B1C" w:rsidP="00DF1B1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1B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борка из файла </w:t>
      </w:r>
      <w:r w:rsidRPr="00DF1B1C">
        <w:rPr>
          <w:rFonts w:ascii="Times New Roman" w:hAnsi="Times New Roman" w:cs="Times New Roman"/>
          <w:color w:val="000000"/>
          <w:sz w:val="28"/>
          <w:szCs w:val="28"/>
          <w:lang w:val="en-US"/>
        </w:rPr>
        <w:t>MC</w:t>
      </w:r>
      <w:r w:rsidRPr="00DF1B1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DF1B1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DF1B1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rm</w:t>
      </w:r>
      <w:r w:rsidRPr="00DF1B1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DF1B1C">
        <w:rPr>
          <w:rFonts w:ascii="Times New Roman" w:hAnsi="Times New Roman" w:cs="Times New Roman"/>
          <w:color w:val="000000"/>
          <w:sz w:val="28"/>
          <w:szCs w:val="28"/>
          <w:lang w:val="en-US"/>
        </w:rPr>
        <w:t>pdf</w:t>
      </w:r>
    </w:p>
    <w:p w:rsidR="00DF1B1C" w:rsidRPr="00DF1B1C" w:rsidRDefault="00DF1B1C" w:rsidP="00DF1B1C">
      <w:pPr>
        <w:rPr>
          <w:sz w:val="28"/>
          <w:szCs w:val="28"/>
          <w:lang w:val="ru-RU"/>
        </w:rPr>
      </w:pPr>
      <w:r w:rsidRPr="00DF1B1C">
        <w:rPr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17908B6F" wp14:editId="1F41DE05">
            <wp:simplePos x="0" y="0"/>
            <wp:positionH relativeFrom="margin">
              <wp:posOffset>-613410</wp:posOffset>
            </wp:positionH>
            <wp:positionV relativeFrom="paragraph">
              <wp:posOffset>235585</wp:posOffset>
            </wp:positionV>
            <wp:extent cx="6692265" cy="4171315"/>
            <wp:effectExtent l="0" t="0" r="0" b="635"/>
            <wp:wrapTopAndBottom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127" w:rsidRPr="00A807D3" w:rsidRDefault="00D21127" w:rsidP="00D21127">
      <w:pPr>
        <w:pStyle w:val="3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ортированная выборка: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993"/>
        <w:gridCol w:w="1134"/>
        <w:gridCol w:w="992"/>
        <w:gridCol w:w="1134"/>
        <w:gridCol w:w="992"/>
        <w:gridCol w:w="1104"/>
        <w:gridCol w:w="1022"/>
        <w:gridCol w:w="993"/>
      </w:tblGrid>
      <w:tr w:rsidR="00431EC7" w:rsidRPr="00721F3D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-1.3566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-1.15486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-0.9460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-0.8870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-0.798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-0.7778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-0.66618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-0.64476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-0.63438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-0.6073</w:t>
            </w:r>
          </w:p>
        </w:tc>
      </w:tr>
      <w:tr w:rsidR="00431EC7" w:rsidRPr="00721F3D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-0.442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-0.40283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-0.26669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-0.2253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-0.195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-0.1931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-0.17548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-0.01124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5914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7847</w:t>
            </w:r>
          </w:p>
        </w:tc>
      </w:tr>
      <w:tr w:rsidR="00431EC7" w:rsidRPr="00721F3D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0795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12863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067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167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2237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3243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2525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5559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48056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52847</w:t>
            </w:r>
          </w:p>
        </w:tc>
      </w:tr>
      <w:tr w:rsidR="00431EC7" w:rsidRPr="00721F3D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5391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5491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58079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6514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6533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6593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66993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68828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71519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71738</w:t>
            </w:r>
          </w:p>
        </w:tc>
      </w:tr>
      <w:tr w:rsidR="00431EC7" w:rsidRPr="00721F3D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732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76151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78251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8569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8791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8864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89425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90832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91428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9255</w:t>
            </w:r>
          </w:p>
        </w:tc>
      </w:tr>
      <w:tr w:rsidR="00431EC7" w:rsidRPr="00721F3D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9259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94054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941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9503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9624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9695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97138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0.99148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00487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00493</w:t>
            </w:r>
          </w:p>
        </w:tc>
      </w:tr>
      <w:tr w:rsidR="00431EC7" w:rsidRPr="00721F3D" w:rsidTr="00DF1B1C">
        <w:trPr>
          <w:trHeight w:val="465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0252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03833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04492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0679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0683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0705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09041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0945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11439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11622</w:t>
            </w:r>
          </w:p>
        </w:tc>
      </w:tr>
      <w:tr w:rsidR="00431EC7" w:rsidRPr="00721F3D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1173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12695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1387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153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1542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1607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16495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18159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18851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21657</w:t>
            </w:r>
          </w:p>
        </w:tc>
      </w:tr>
      <w:tr w:rsidR="00431EC7" w:rsidRPr="00DF1B1C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2185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23066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24143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246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2599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2741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28716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30391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32754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36697</w:t>
            </w:r>
          </w:p>
        </w:tc>
      </w:tr>
      <w:tr w:rsidR="00431EC7" w:rsidRPr="00721F3D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3793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38197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39369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4171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4328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4581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46225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50977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52896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60963</w:t>
            </w:r>
          </w:p>
        </w:tc>
      </w:tr>
      <w:tr w:rsidR="00431EC7" w:rsidRPr="00721F3D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6119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61555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61713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6200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6387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6523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66247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69221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6935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69518</w:t>
            </w:r>
          </w:p>
        </w:tc>
      </w:tr>
      <w:tr w:rsidR="00431EC7" w:rsidRPr="00721F3D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6992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70226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7040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7086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7179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7283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74392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75756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77909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81092</w:t>
            </w:r>
          </w:p>
        </w:tc>
      </w:tr>
      <w:tr w:rsidR="00431EC7" w:rsidRPr="00721F3D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8249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82582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8396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85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86123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8625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88113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90391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90696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94102</w:t>
            </w:r>
          </w:p>
        </w:tc>
      </w:tr>
      <w:tr w:rsidR="00431EC7" w:rsidRPr="00721F3D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9546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95591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9875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1.9926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0137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0339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03432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09296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10905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11001</w:t>
            </w:r>
          </w:p>
        </w:tc>
      </w:tr>
      <w:tr w:rsidR="00431EC7" w:rsidRPr="00721F3D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1182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13226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17701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1799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2480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2915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30745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31193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3123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32374</w:t>
            </w:r>
          </w:p>
        </w:tc>
      </w:tr>
      <w:tr w:rsidR="00431EC7" w:rsidRPr="00721F3D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3342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33621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3521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4153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421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4425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45604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46235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50061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50329</w:t>
            </w:r>
          </w:p>
        </w:tc>
      </w:tr>
      <w:tr w:rsidR="00431EC7" w:rsidRPr="00721F3D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5081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51042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54781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5674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58339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6262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65716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67259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67786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74391</w:t>
            </w:r>
          </w:p>
        </w:tc>
      </w:tr>
      <w:tr w:rsidR="00431EC7" w:rsidRPr="00721F3D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lastRenderedPageBreak/>
              <w:t>2.7624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78924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8440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8536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85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882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89976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94673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95941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96503</w:t>
            </w:r>
          </w:p>
        </w:tc>
      </w:tr>
      <w:tr w:rsidR="00431EC7" w:rsidRPr="00721F3D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0392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05925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09229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1317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1680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1819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22911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26519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30723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30726</w:t>
            </w:r>
          </w:p>
        </w:tc>
      </w:tr>
      <w:tr w:rsidR="00431EC7" w:rsidRPr="00721F3D" w:rsidTr="00DF1B1C">
        <w:trPr>
          <w:trHeight w:val="283"/>
        </w:trPr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3895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40966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4844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495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63431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652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67019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72341</w:t>
            </w:r>
          </w:p>
        </w:tc>
        <w:tc>
          <w:tcPr>
            <w:tcW w:w="102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98761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0377</w:t>
            </w:r>
          </w:p>
        </w:tc>
      </w:tr>
    </w:tbl>
    <w:p w:rsidR="00B0171E" w:rsidRDefault="00B0171E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1B1C" w:rsidRDefault="00DF1B1C" w:rsidP="00DF1B1C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Таблица 3.1</w:t>
      </w:r>
      <w:r w:rsidRPr="00165EBE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Группированная выбор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754"/>
        <w:gridCol w:w="1984"/>
      </w:tblGrid>
      <w:tr w:rsidR="00DF1B1C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DF1B1C" w:rsidRPr="00721F3D" w:rsidRDefault="00DF1B1C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ы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F1B1C" w:rsidRPr="007F31DD" w:rsidRDefault="00E977F0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  <w:vAlign w:val="center"/>
          </w:tcPr>
          <w:p w:rsidR="00DF1B1C" w:rsidRPr="007F31DD" w:rsidRDefault="00E977F0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</w:tr>
      <w:tr w:rsidR="00DF1B1C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DF1B1C" w:rsidRPr="00206C96" w:rsidRDefault="00DF1B1C" w:rsidP="00AE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AE4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356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4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4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737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F1B1C" w:rsidRPr="00AE4A60" w:rsidRDefault="00AE4A60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B1C" w:rsidRPr="00AE4A60" w:rsidRDefault="00DF1B1C" w:rsidP="00AE4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AE4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</w:t>
            </w:r>
          </w:p>
        </w:tc>
      </w:tr>
      <w:tr w:rsidR="00DF1B1C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DF1B1C" w:rsidRPr="00A01C2E" w:rsidRDefault="00DF1B1C" w:rsidP="00AE4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AE4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E4A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4A60" w:rsidRPr="00206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4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737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165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0.</w:t>
            </w:r>
            <w:r w:rsidR="00AE4A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4192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F1B1C" w:rsidRPr="00AE4A60" w:rsidRDefault="00AE4A60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B1C" w:rsidRPr="00AE4A60" w:rsidRDefault="00DF1B1C" w:rsidP="00AE4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AE4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</w:t>
            </w:r>
          </w:p>
        </w:tc>
      </w:tr>
      <w:tr w:rsidR="00DF1B1C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DF1B1C" w:rsidRPr="00A01C2E" w:rsidRDefault="00DF1B1C" w:rsidP="00AE4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AE4A60" w:rsidRPr="00165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0.</w:t>
            </w:r>
            <w:r w:rsidR="00AE4A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4192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165E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AE4A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4122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F1B1C" w:rsidRPr="00AE4A60" w:rsidRDefault="00AE4A60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B1C" w:rsidRPr="00AE4A60" w:rsidRDefault="00DF1B1C" w:rsidP="00AE4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AE4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</w:t>
            </w:r>
          </w:p>
        </w:tc>
      </w:tr>
      <w:tr w:rsidR="00DF1B1C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DF1B1C" w:rsidRPr="00A01C2E" w:rsidRDefault="00DF1B1C" w:rsidP="00AE4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AE4A6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AE4A60" w:rsidRPr="00165E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="00AE4A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4122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AE4A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.84052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F1B1C" w:rsidRPr="00AE4A60" w:rsidRDefault="00AE4A60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B1C" w:rsidRPr="002C5890" w:rsidRDefault="00DF1B1C" w:rsidP="00AE4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AE4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</w:t>
            </w:r>
          </w:p>
        </w:tc>
      </w:tr>
      <w:tr w:rsidR="00DF1B1C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DF1B1C" w:rsidRPr="00A01C2E" w:rsidRDefault="00DF1B1C" w:rsidP="00AE4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AE4A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.84052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E4A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63981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F1B1C" w:rsidRPr="00AE4A60" w:rsidRDefault="00AE4A60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B1C" w:rsidRPr="002C5890" w:rsidRDefault="00DF1B1C" w:rsidP="00AE4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AE4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</w:t>
            </w:r>
          </w:p>
        </w:tc>
      </w:tr>
      <w:tr w:rsidR="00DF1B1C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DF1B1C" w:rsidRPr="00A01C2E" w:rsidRDefault="00DF1B1C" w:rsidP="00AE4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AE4A6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63981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AE4A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.43911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F1B1C" w:rsidRPr="00AE4A60" w:rsidRDefault="00AE4A60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B1C" w:rsidRPr="002C5890" w:rsidRDefault="00DF1B1C" w:rsidP="00AE4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AE4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</w:tr>
      <w:tr w:rsidR="00DF1B1C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DF1B1C" w:rsidRPr="00206C96" w:rsidRDefault="00DF1B1C" w:rsidP="00AE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E4A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.43911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4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2840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F1B1C" w:rsidRPr="00AE4A60" w:rsidRDefault="00AE4A60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B1C" w:rsidRPr="002C5890" w:rsidRDefault="00DF1B1C" w:rsidP="00AE4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AE4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5</w:t>
            </w:r>
          </w:p>
        </w:tc>
      </w:tr>
      <w:tr w:rsidR="00DF1B1C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DF1B1C" w:rsidRPr="00206C96" w:rsidRDefault="00DF1B1C" w:rsidP="00AE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E4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2840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4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3770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F1B1C" w:rsidRPr="00AE4A60" w:rsidRDefault="00AE4A60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B1C" w:rsidRPr="002C5890" w:rsidRDefault="00DF1B1C" w:rsidP="00AE4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 w:rsidR="00AE4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</w:t>
            </w:r>
          </w:p>
        </w:tc>
      </w:tr>
      <w:tr w:rsidR="00DF1B1C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DF1B1C" w:rsidRPr="00206C96" w:rsidRDefault="00DF1B1C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DF1B1C" w:rsidRDefault="00DF1B1C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B1C" w:rsidRPr="00721F3D" w:rsidRDefault="00DF1B1C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0</w:t>
            </w:r>
          </w:p>
        </w:tc>
      </w:tr>
    </w:tbl>
    <w:p w:rsidR="00DF1B1C" w:rsidRDefault="00DF1B1C" w:rsidP="00DF1B1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F1B1C" w:rsidRDefault="00DF1B1C" w:rsidP="00DF1B1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D67D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ценка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 xml:space="preserve">a=1.55347, 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 xml:space="preserve"> σ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=1.23681</m:t>
        </m:r>
      </m:oMath>
    </w:p>
    <w:p w:rsidR="00AE4A60" w:rsidRDefault="00AE4A60" w:rsidP="00DF1B1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6"/>
        <w:gridCol w:w="1632"/>
        <w:gridCol w:w="1363"/>
        <w:gridCol w:w="1702"/>
        <w:gridCol w:w="1633"/>
        <w:gridCol w:w="1632"/>
      </w:tblGrid>
      <w:tr w:rsidR="00267EF7" w:rsidTr="00267EF7">
        <w:tc>
          <w:tcPr>
            <w:tcW w:w="1408" w:type="dxa"/>
          </w:tcPr>
          <w:p w:rsidR="00267EF7" w:rsidRPr="00165EBE" w:rsidRDefault="00267EF7" w:rsidP="004B064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1643" w:type="dxa"/>
          </w:tcPr>
          <w:p w:rsidR="00267EF7" w:rsidRPr="00165EBE" w:rsidRDefault="00267EF7" w:rsidP="004B0646">
            <w:pPr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65EBE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a</w:t>
            </w:r>
            <w:r w:rsidRPr="00165EBE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368" w:type="dxa"/>
          </w:tcPr>
          <w:p w:rsidR="00267EF7" w:rsidRPr="00267EF7" w:rsidRDefault="00E977F0" w:rsidP="00267EF7">
            <w:pPr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b>
                        </m:sSub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1643" w:type="dxa"/>
          </w:tcPr>
          <w:p w:rsidR="00267EF7" w:rsidRPr="00165EBE" w:rsidRDefault="00E977F0" w:rsidP="00267EF7">
            <w:pPr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σ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b>
                        </m:sSub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σ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643" w:type="dxa"/>
          </w:tcPr>
          <w:p w:rsidR="00267EF7" w:rsidRPr="00267EF7" w:rsidRDefault="00267EF7" w:rsidP="004B064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ru-RU"/>
              </w:rPr>
              <w:t>Ф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σ</m:t>
                  </m:r>
                </m:den>
              </m:f>
            </m:oMath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643" w:type="dxa"/>
          </w:tcPr>
          <w:p w:rsidR="00267EF7" w:rsidRDefault="00E977F0" w:rsidP="004B064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*</m:t>
                    </m:r>
                  </m:sup>
                </m:sSubSup>
              </m:oMath>
            </m:oMathPara>
          </w:p>
        </w:tc>
      </w:tr>
      <w:tr w:rsidR="00267EF7" w:rsidRPr="00251010" w:rsidTr="00267EF7">
        <w:tc>
          <w:tcPr>
            <w:tcW w:w="1408" w:type="dxa"/>
          </w:tcPr>
          <w:p w:rsidR="00267EF7" w:rsidRPr="007D67D9" w:rsidRDefault="00267EF7" w:rsidP="004B064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43" w:type="dxa"/>
          </w:tcPr>
          <w:p w:rsidR="00267EF7" w:rsidRPr="007D67D9" w:rsidRDefault="00267EF7" w:rsidP="004B064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35667</w:t>
            </w:r>
          </w:p>
        </w:tc>
        <w:tc>
          <w:tcPr>
            <w:tcW w:w="1368" w:type="dxa"/>
          </w:tcPr>
          <w:p w:rsidR="00267EF7" w:rsidRPr="00235C3B" w:rsidRDefault="00267EF7" w:rsidP="00235C3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-2.</w:t>
            </w:r>
            <w:r w:rsidR="00235C3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61675</w:t>
            </w:r>
          </w:p>
        </w:tc>
        <w:tc>
          <w:tcPr>
            <w:tcW w:w="1643" w:type="dxa"/>
          </w:tcPr>
          <w:p w:rsidR="00267EF7" w:rsidRPr="007D67D9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1169</w:t>
            </w:r>
          </w:p>
        </w:tc>
        <w:tc>
          <w:tcPr>
            <w:tcW w:w="1643" w:type="dxa"/>
          </w:tcPr>
          <w:p w:rsidR="00267EF7" w:rsidRPr="007D67D9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  <w:r w:rsidR="00535BF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0444</w:t>
            </w:r>
          </w:p>
        </w:tc>
        <w:tc>
          <w:tcPr>
            <w:tcW w:w="1643" w:type="dxa"/>
          </w:tcPr>
          <w:p w:rsidR="00267EF7" w:rsidRPr="00251010" w:rsidRDefault="00267EF7" w:rsidP="004B064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267EF7" w:rsidRPr="00251010" w:rsidTr="00267EF7">
        <w:tc>
          <w:tcPr>
            <w:tcW w:w="1408" w:type="dxa"/>
          </w:tcPr>
          <w:p w:rsidR="00267EF7" w:rsidRPr="007D67D9" w:rsidRDefault="00267EF7" w:rsidP="00267EF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43" w:type="dxa"/>
          </w:tcPr>
          <w:p w:rsidR="00267EF7" w:rsidRPr="007D67D9" w:rsidRDefault="00267EF7" w:rsidP="00267EF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737</w:t>
            </w:r>
          </w:p>
        </w:tc>
        <w:tc>
          <w:tcPr>
            <w:tcW w:w="1368" w:type="dxa"/>
          </w:tcPr>
          <w:p w:rsidR="00267EF7" w:rsidRPr="00267EF7" w:rsidRDefault="00267EF7" w:rsidP="00235C3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-1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.</w:t>
            </w:r>
            <w:r w:rsidR="00235C3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89803</w:t>
            </w:r>
          </w:p>
        </w:tc>
        <w:tc>
          <w:tcPr>
            <w:tcW w:w="1643" w:type="dxa"/>
          </w:tcPr>
          <w:p w:rsidR="00267EF7" w:rsidRPr="007D67D9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5922</w:t>
            </w:r>
          </w:p>
        </w:tc>
        <w:tc>
          <w:tcPr>
            <w:tcW w:w="1643" w:type="dxa"/>
          </w:tcPr>
          <w:p w:rsidR="00267EF7" w:rsidRPr="007D67D9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2885</w:t>
            </w:r>
          </w:p>
        </w:tc>
        <w:tc>
          <w:tcPr>
            <w:tcW w:w="1643" w:type="dxa"/>
          </w:tcPr>
          <w:p w:rsidR="00267EF7" w:rsidRPr="009171B5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2885</w:t>
            </w:r>
          </w:p>
        </w:tc>
      </w:tr>
      <w:tr w:rsidR="00267EF7" w:rsidRPr="00251010" w:rsidTr="00267EF7">
        <w:tc>
          <w:tcPr>
            <w:tcW w:w="1408" w:type="dxa"/>
          </w:tcPr>
          <w:p w:rsidR="00267EF7" w:rsidRPr="007D67D9" w:rsidRDefault="00267EF7" w:rsidP="00267EF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43" w:type="dxa"/>
          </w:tcPr>
          <w:p w:rsidR="00267EF7" w:rsidRPr="007D67D9" w:rsidRDefault="00267EF7" w:rsidP="00267EF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65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4192</w:t>
            </w:r>
          </w:p>
        </w:tc>
        <w:tc>
          <w:tcPr>
            <w:tcW w:w="1368" w:type="dxa"/>
          </w:tcPr>
          <w:p w:rsidR="00267EF7" w:rsidRDefault="00267EF7" w:rsidP="00235C3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-1.</w:t>
            </w:r>
            <w:r w:rsidR="00235C3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7932</w:t>
            </w:r>
          </w:p>
        </w:tc>
        <w:tc>
          <w:tcPr>
            <w:tcW w:w="1643" w:type="dxa"/>
          </w:tcPr>
          <w:p w:rsidR="00267EF7" w:rsidRPr="007D67D9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7896</w:t>
            </w:r>
          </w:p>
        </w:tc>
        <w:tc>
          <w:tcPr>
            <w:tcW w:w="1643" w:type="dxa"/>
          </w:tcPr>
          <w:p w:rsidR="00267EF7" w:rsidRPr="007D67D9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1913</w:t>
            </w:r>
          </w:p>
        </w:tc>
        <w:tc>
          <w:tcPr>
            <w:tcW w:w="1643" w:type="dxa"/>
          </w:tcPr>
          <w:p w:rsidR="00267EF7" w:rsidRPr="00251010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9029</w:t>
            </w:r>
          </w:p>
        </w:tc>
      </w:tr>
      <w:tr w:rsidR="00267EF7" w:rsidRPr="00251010" w:rsidTr="00267EF7">
        <w:tc>
          <w:tcPr>
            <w:tcW w:w="1408" w:type="dxa"/>
          </w:tcPr>
          <w:p w:rsidR="00267EF7" w:rsidRPr="007D67D9" w:rsidRDefault="00267EF7" w:rsidP="00267EF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43" w:type="dxa"/>
          </w:tcPr>
          <w:p w:rsidR="00267EF7" w:rsidRPr="007D67D9" w:rsidRDefault="00267EF7" w:rsidP="00267EF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165E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4122</w:t>
            </w:r>
          </w:p>
        </w:tc>
        <w:tc>
          <w:tcPr>
            <w:tcW w:w="1368" w:type="dxa"/>
          </w:tcPr>
          <w:p w:rsidR="00267EF7" w:rsidRDefault="00267EF7" w:rsidP="00235C3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-0.</w:t>
            </w:r>
            <w:r w:rsidR="00235C3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46060</w:t>
            </w:r>
          </w:p>
        </w:tc>
        <w:tc>
          <w:tcPr>
            <w:tcW w:w="1643" w:type="dxa"/>
          </w:tcPr>
          <w:p w:rsidR="00267EF7" w:rsidRPr="007D67D9" w:rsidRDefault="009171B5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32262</w:t>
            </w:r>
          </w:p>
        </w:tc>
        <w:tc>
          <w:tcPr>
            <w:tcW w:w="1643" w:type="dxa"/>
          </w:tcPr>
          <w:p w:rsidR="00267EF7" w:rsidRPr="007D67D9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32254</w:t>
            </w:r>
          </w:p>
        </w:tc>
        <w:tc>
          <w:tcPr>
            <w:tcW w:w="1643" w:type="dxa"/>
          </w:tcPr>
          <w:p w:rsidR="00267EF7" w:rsidRPr="00251010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20341</w:t>
            </w:r>
          </w:p>
        </w:tc>
      </w:tr>
      <w:tr w:rsidR="00267EF7" w:rsidRPr="00251010" w:rsidTr="00267EF7">
        <w:tc>
          <w:tcPr>
            <w:tcW w:w="1408" w:type="dxa"/>
          </w:tcPr>
          <w:p w:rsidR="00267EF7" w:rsidRPr="007D67D9" w:rsidRDefault="00267EF7" w:rsidP="00267EF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643" w:type="dxa"/>
          </w:tcPr>
          <w:p w:rsidR="00267EF7" w:rsidRPr="007D67D9" w:rsidRDefault="00267EF7" w:rsidP="00267EF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.84052</w:t>
            </w:r>
          </w:p>
        </w:tc>
        <w:tc>
          <w:tcPr>
            <w:tcW w:w="1368" w:type="dxa"/>
          </w:tcPr>
          <w:p w:rsidR="00267EF7" w:rsidRDefault="00267EF7" w:rsidP="00235C3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235C3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25811</w:t>
            </w:r>
          </w:p>
        </w:tc>
        <w:tc>
          <w:tcPr>
            <w:tcW w:w="1643" w:type="dxa"/>
          </w:tcPr>
          <w:p w:rsidR="00267EF7" w:rsidRPr="007D67D9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34697</w:t>
            </w:r>
          </w:p>
        </w:tc>
        <w:tc>
          <w:tcPr>
            <w:tcW w:w="1643" w:type="dxa"/>
          </w:tcPr>
          <w:p w:rsidR="009171B5" w:rsidRPr="007D67D9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60184</w:t>
            </w:r>
          </w:p>
        </w:tc>
        <w:tc>
          <w:tcPr>
            <w:tcW w:w="1643" w:type="dxa"/>
          </w:tcPr>
          <w:p w:rsidR="00267EF7" w:rsidRPr="00251010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27930</w:t>
            </w:r>
          </w:p>
        </w:tc>
      </w:tr>
      <w:tr w:rsidR="00267EF7" w:rsidRPr="00251010" w:rsidTr="00267EF7">
        <w:tc>
          <w:tcPr>
            <w:tcW w:w="1408" w:type="dxa"/>
          </w:tcPr>
          <w:p w:rsidR="00267EF7" w:rsidRPr="007D67D9" w:rsidRDefault="00267EF7" w:rsidP="00267EF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643" w:type="dxa"/>
          </w:tcPr>
          <w:p w:rsidR="00267EF7" w:rsidRPr="007D67D9" w:rsidRDefault="00267EF7" w:rsidP="00267EF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63981</w:t>
            </w:r>
          </w:p>
        </w:tc>
        <w:tc>
          <w:tcPr>
            <w:tcW w:w="1368" w:type="dxa"/>
          </w:tcPr>
          <w:p w:rsidR="00267EF7" w:rsidRDefault="00267EF7" w:rsidP="00235C3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235C3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97682</w:t>
            </w:r>
          </w:p>
        </w:tc>
        <w:tc>
          <w:tcPr>
            <w:tcW w:w="1643" w:type="dxa"/>
          </w:tcPr>
          <w:p w:rsidR="00267EF7" w:rsidRPr="007D67D9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22262</w:t>
            </w:r>
          </w:p>
        </w:tc>
        <w:tc>
          <w:tcPr>
            <w:tcW w:w="1643" w:type="dxa"/>
          </w:tcPr>
          <w:p w:rsidR="00267EF7" w:rsidRPr="00251010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83567</w:t>
            </w:r>
          </w:p>
        </w:tc>
        <w:tc>
          <w:tcPr>
            <w:tcW w:w="1643" w:type="dxa"/>
          </w:tcPr>
          <w:p w:rsidR="00267EF7" w:rsidRPr="00251010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23383</w:t>
            </w:r>
          </w:p>
        </w:tc>
      </w:tr>
      <w:tr w:rsidR="00267EF7" w:rsidRPr="00251010" w:rsidTr="00267EF7">
        <w:tc>
          <w:tcPr>
            <w:tcW w:w="1408" w:type="dxa"/>
          </w:tcPr>
          <w:p w:rsidR="00267EF7" w:rsidRDefault="00267EF7" w:rsidP="00267EF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643" w:type="dxa"/>
          </w:tcPr>
          <w:p w:rsidR="00267EF7" w:rsidRPr="007D67D9" w:rsidRDefault="00267EF7" w:rsidP="00267EF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.43911</w:t>
            </w:r>
          </w:p>
        </w:tc>
        <w:tc>
          <w:tcPr>
            <w:tcW w:w="1368" w:type="dxa"/>
          </w:tcPr>
          <w:p w:rsidR="00267EF7" w:rsidRDefault="00267EF7" w:rsidP="00235C3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.</w:t>
            </w:r>
            <w:r w:rsidR="00235C3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69554</w:t>
            </w:r>
          </w:p>
        </w:tc>
        <w:tc>
          <w:tcPr>
            <w:tcW w:w="1643" w:type="dxa"/>
          </w:tcPr>
          <w:p w:rsidR="00267EF7" w:rsidRPr="007D67D9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8521</w:t>
            </w:r>
          </w:p>
        </w:tc>
        <w:tc>
          <w:tcPr>
            <w:tcW w:w="1643" w:type="dxa"/>
          </w:tcPr>
          <w:p w:rsidR="00267EF7" w:rsidRPr="00251010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95501</w:t>
            </w:r>
          </w:p>
        </w:tc>
        <w:tc>
          <w:tcPr>
            <w:tcW w:w="1643" w:type="dxa"/>
          </w:tcPr>
          <w:p w:rsidR="009171B5" w:rsidRPr="00251010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1934</w:t>
            </w:r>
          </w:p>
        </w:tc>
      </w:tr>
      <w:tr w:rsidR="00267EF7" w:rsidTr="00267EF7">
        <w:tc>
          <w:tcPr>
            <w:tcW w:w="1408" w:type="dxa"/>
          </w:tcPr>
          <w:p w:rsidR="00267EF7" w:rsidRDefault="00267EF7" w:rsidP="00267EF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643" w:type="dxa"/>
          </w:tcPr>
          <w:p w:rsidR="00267EF7" w:rsidRPr="007D67D9" w:rsidRDefault="00267EF7" w:rsidP="00267EF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2840</w:t>
            </w:r>
          </w:p>
        </w:tc>
        <w:tc>
          <w:tcPr>
            <w:tcW w:w="1368" w:type="dxa"/>
          </w:tcPr>
          <w:p w:rsidR="00267EF7" w:rsidRDefault="00267EF7" w:rsidP="00235C3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2.</w:t>
            </w:r>
            <w:r w:rsidR="00235C3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41425</w:t>
            </w:r>
          </w:p>
        </w:tc>
        <w:tc>
          <w:tcPr>
            <w:tcW w:w="1643" w:type="dxa"/>
          </w:tcPr>
          <w:p w:rsidR="00267EF7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1946</w:t>
            </w:r>
          </w:p>
        </w:tc>
        <w:tc>
          <w:tcPr>
            <w:tcW w:w="1643" w:type="dxa"/>
          </w:tcPr>
          <w:p w:rsidR="00267EF7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99212</w:t>
            </w:r>
          </w:p>
        </w:tc>
        <w:tc>
          <w:tcPr>
            <w:tcW w:w="1643" w:type="dxa"/>
          </w:tcPr>
          <w:p w:rsidR="00267EF7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3710</w:t>
            </w:r>
          </w:p>
        </w:tc>
      </w:tr>
      <w:tr w:rsidR="00267EF7" w:rsidTr="00267EF7">
        <w:tc>
          <w:tcPr>
            <w:tcW w:w="1408" w:type="dxa"/>
          </w:tcPr>
          <w:p w:rsidR="00267EF7" w:rsidRDefault="00267EF7" w:rsidP="00267EF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643" w:type="dxa"/>
          </w:tcPr>
          <w:p w:rsidR="00267EF7" w:rsidRDefault="00267EF7" w:rsidP="00267EF7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3770</w:t>
            </w:r>
          </w:p>
        </w:tc>
        <w:tc>
          <w:tcPr>
            <w:tcW w:w="1368" w:type="dxa"/>
          </w:tcPr>
          <w:p w:rsidR="00267EF7" w:rsidRDefault="00267EF7" w:rsidP="00235C3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3.</w:t>
            </w:r>
            <w:r w:rsidR="00235C3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3297</w:t>
            </w:r>
          </w:p>
        </w:tc>
        <w:tc>
          <w:tcPr>
            <w:tcW w:w="1643" w:type="dxa"/>
          </w:tcPr>
          <w:p w:rsidR="00267EF7" w:rsidRDefault="00267EF7" w:rsidP="00235C3B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235C3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0265</w:t>
            </w:r>
          </w:p>
        </w:tc>
        <w:tc>
          <w:tcPr>
            <w:tcW w:w="1643" w:type="dxa"/>
          </w:tcPr>
          <w:p w:rsidR="00267EF7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99913</w:t>
            </w:r>
          </w:p>
        </w:tc>
        <w:tc>
          <w:tcPr>
            <w:tcW w:w="1643" w:type="dxa"/>
          </w:tcPr>
          <w:p w:rsidR="00267EF7" w:rsidRDefault="00267EF7" w:rsidP="009171B5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9171B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0788</w:t>
            </w:r>
          </w:p>
        </w:tc>
      </w:tr>
    </w:tbl>
    <w:p w:rsidR="00B0171E" w:rsidRDefault="00B0171E" w:rsidP="00B0171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35BF2" w:rsidRDefault="00535BF2" w:rsidP="00535BF2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>График плотности нормального распределения, наложенный на гистограмму относительных частот</w:t>
      </w:r>
    </w:p>
    <w:p w:rsidR="00535BF2" w:rsidRDefault="00B100B8" w:rsidP="00535BF2">
      <w:pPr>
        <w:rPr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68275</wp:posOffset>
            </wp:positionV>
            <wp:extent cx="5934075" cy="3590925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BF2" w:rsidRPr="00535BF2" w:rsidRDefault="00535BF2" w:rsidP="00535BF2">
      <w:pPr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7"/>
        <w:gridCol w:w="2660"/>
        <w:gridCol w:w="1109"/>
        <w:gridCol w:w="1574"/>
        <w:gridCol w:w="1574"/>
        <w:gridCol w:w="1694"/>
      </w:tblGrid>
      <w:tr w:rsidR="00535BF2" w:rsidTr="00535BF2">
        <w:tc>
          <w:tcPr>
            <w:tcW w:w="737" w:type="dxa"/>
          </w:tcPr>
          <w:p w:rsidR="00535BF2" w:rsidRPr="00165EBE" w:rsidRDefault="00535BF2" w:rsidP="004B064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2660" w:type="dxa"/>
          </w:tcPr>
          <w:p w:rsidR="00535BF2" w:rsidRPr="008154CD" w:rsidRDefault="00535BF2" w:rsidP="004B064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Интервал</w:t>
            </w:r>
          </w:p>
        </w:tc>
        <w:tc>
          <w:tcPr>
            <w:tcW w:w="1109" w:type="dxa"/>
          </w:tcPr>
          <w:p w:rsidR="00535BF2" w:rsidRPr="00597C09" w:rsidRDefault="00535BF2" w:rsidP="004B0646">
            <w:pPr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574" w:type="dxa"/>
          </w:tcPr>
          <w:p w:rsidR="00535BF2" w:rsidRPr="007D67D9" w:rsidRDefault="00E977F0" w:rsidP="004B064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574" w:type="dxa"/>
          </w:tcPr>
          <w:p w:rsidR="00535BF2" w:rsidRDefault="00535BF2" w:rsidP="004B064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|Wi-Pi|</w:t>
            </w:r>
          </w:p>
        </w:tc>
        <w:tc>
          <w:tcPr>
            <w:tcW w:w="1694" w:type="dxa"/>
          </w:tcPr>
          <w:p w:rsidR="00535BF2" w:rsidRPr="000C0680" w:rsidRDefault="00E977F0" w:rsidP="004B064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en-US"/>
                          </w:rPr>
                          <m:t>Wi-Pi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Pi</m:t>
                    </m:r>
                  </m:den>
                </m:f>
              </m:oMath>
            </m:oMathPara>
          </w:p>
        </w:tc>
      </w:tr>
      <w:tr w:rsidR="00B100B8" w:rsidRPr="00251010" w:rsidTr="00535BF2">
        <w:tc>
          <w:tcPr>
            <w:tcW w:w="737" w:type="dxa"/>
          </w:tcPr>
          <w:p w:rsidR="00B100B8" w:rsidRPr="007D67D9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660" w:type="dxa"/>
            <w:vAlign w:val="center"/>
          </w:tcPr>
          <w:p w:rsidR="00B100B8" w:rsidRPr="00206C96" w:rsidRDefault="00B100B8" w:rsidP="00B10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356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737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09" w:type="dxa"/>
            <w:vAlign w:val="center"/>
          </w:tcPr>
          <w:p w:rsidR="00B100B8" w:rsidRPr="00AE4A60" w:rsidRDefault="00B100B8" w:rsidP="00B10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</w:t>
            </w:r>
          </w:p>
        </w:tc>
        <w:tc>
          <w:tcPr>
            <w:tcW w:w="1574" w:type="dxa"/>
          </w:tcPr>
          <w:p w:rsidR="00B100B8" w:rsidRPr="009171B5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2885</w:t>
            </w:r>
          </w:p>
        </w:tc>
        <w:tc>
          <w:tcPr>
            <w:tcW w:w="1574" w:type="dxa"/>
          </w:tcPr>
          <w:p w:rsidR="00B100B8" w:rsidRPr="00B100B8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5000</w:t>
            </w:r>
          </w:p>
        </w:tc>
        <w:tc>
          <w:tcPr>
            <w:tcW w:w="1694" w:type="dxa"/>
          </w:tcPr>
          <w:p w:rsidR="00B100B8" w:rsidRDefault="00646F9A" w:rsidP="00646F9A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3</w:t>
            </w:r>
            <w:r w:rsidR="00B100B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0102</w:t>
            </w:r>
          </w:p>
        </w:tc>
      </w:tr>
      <w:tr w:rsidR="00B100B8" w:rsidRPr="00251010" w:rsidTr="00535BF2">
        <w:tc>
          <w:tcPr>
            <w:tcW w:w="737" w:type="dxa"/>
          </w:tcPr>
          <w:p w:rsidR="00B100B8" w:rsidRPr="007D67D9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660" w:type="dxa"/>
            <w:vAlign w:val="center"/>
          </w:tcPr>
          <w:p w:rsidR="00B100B8" w:rsidRPr="00A01C2E" w:rsidRDefault="00B100B8" w:rsidP="00B10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737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165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4192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109" w:type="dxa"/>
            <w:vAlign w:val="center"/>
          </w:tcPr>
          <w:p w:rsidR="00B100B8" w:rsidRPr="00AE4A60" w:rsidRDefault="00B100B8" w:rsidP="00B10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5</w:t>
            </w:r>
          </w:p>
        </w:tc>
        <w:tc>
          <w:tcPr>
            <w:tcW w:w="1574" w:type="dxa"/>
          </w:tcPr>
          <w:p w:rsidR="00B100B8" w:rsidRPr="00251010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9029</w:t>
            </w:r>
          </w:p>
        </w:tc>
        <w:tc>
          <w:tcPr>
            <w:tcW w:w="1574" w:type="dxa"/>
          </w:tcPr>
          <w:p w:rsidR="00B100B8" w:rsidRPr="00B100B8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4615</w:t>
            </w:r>
          </w:p>
        </w:tc>
        <w:tc>
          <w:tcPr>
            <w:tcW w:w="1694" w:type="dxa"/>
          </w:tcPr>
          <w:p w:rsidR="00B100B8" w:rsidRDefault="00B100B8" w:rsidP="00646F9A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646F9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51785</w:t>
            </w:r>
          </w:p>
        </w:tc>
      </w:tr>
      <w:tr w:rsidR="00B100B8" w:rsidRPr="00251010" w:rsidTr="00535BF2">
        <w:tc>
          <w:tcPr>
            <w:tcW w:w="737" w:type="dxa"/>
          </w:tcPr>
          <w:p w:rsidR="00B100B8" w:rsidRPr="007D67D9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660" w:type="dxa"/>
            <w:vAlign w:val="center"/>
          </w:tcPr>
          <w:p w:rsidR="00B100B8" w:rsidRPr="00A01C2E" w:rsidRDefault="00B100B8" w:rsidP="00B10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165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4192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165E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4122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109" w:type="dxa"/>
            <w:vAlign w:val="center"/>
          </w:tcPr>
          <w:p w:rsidR="00B100B8" w:rsidRPr="00AE4A60" w:rsidRDefault="00B100B8" w:rsidP="00B10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</w:t>
            </w:r>
          </w:p>
        </w:tc>
        <w:tc>
          <w:tcPr>
            <w:tcW w:w="1574" w:type="dxa"/>
          </w:tcPr>
          <w:p w:rsidR="00B100B8" w:rsidRPr="00251010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20341</w:t>
            </w:r>
          </w:p>
        </w:tc>
        <w:tc>
          <w:tcPr>
            <w:tcW w:w="1574" w:type="dxa"/>
          </w:tcPr>
          <w:p w:rsidR="00B100B8" w:rsidRPr="00B100B8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9471</w:t>
            </w:r>
          </w:p>
        </w:tc>
        <w:tc>
          <w:tcPr>
            <w:tcW w:w="1694" w:type="dxa"/>
          </w:tcPr>
          <w:p w:rsidR="00B100B8" w:rsidRDefault="00B100B8" w:rsidP="00646F9A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646F9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33325</w:t>
            </w:r>
          </w:p>
        </w:tc>
      </w:tr>
      <w:tr w:rsidR="00B100B8" w:rsidRPr="00251010" w:rsidTr="00535BF2">
        <w:tc>
          <w:tcPr>
            <w:tcW w:w="737" w:type="dxa"/>
          </w:tcPr>
          <w:p w:rsidR="00B100B8" w:rsidRPr="007D67D9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660" w:type="dxa"/>
            <w:vAlign w:val="center"/>
          </w:tcPr>
          <w:p w:rsidR="00B100B8" w:rsidRPr="00A01C2E" w:rsidRDefault="00B100B8" w:rsidP="00B10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Pr="00165EB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4122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.84052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109" w:type="dxa"/>
            <w:vAlign w:val="center"/>
          </w:tcPr>
          <w:p w:rsidR="00B100B8" w:rsidRPr="002C5890" w:rsidRDefault="00B100B8" w:rsidP="00B10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</w:t>
            </w:r>
          </w:p>
        </w:tc>
        <w:tc>
          <w:tcPr>
            <w:tcW w:w="1574" w:type="dxa"/>
          </w:tcPr>
          <w:p w:rsidR="00B100B8" w:rsidRPr="00251010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27930</w:t>
            </w:r>
          </w:p>
        </w:tc>
        <w:tc>
          <w:tcPr>
            <w:tcW w:w="1574" w:type="dxa"/>
          </w:tcPr>
          <w:p w:rsidR="00B100B8" w:rsidRPr="00B100B8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0159</w:t>
            </w:r>
          </w:p>
        </w:tc>
        <w:tc>
          <w:tcPr>
            <w:tcW w:w="1694" w:type="dxa"/>
          </w:tcPr>
          <w:p w:rsidR="00B100B8" w:rsidRDefault="00646F9A" w:rsidP="00646F9A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  <w:r w:rsidR="00B100B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47296</w:t>
            </w:r>
          </w:p>
        </w:tc>
      </w:tr>
      <w:tr w:rsidR="00B100B8" w:rsidRPr="00251010" w:rsidTr="00535BF2">
        <w:tc>
          <w:tcPr>
            <w:tcW w:w="737" w:type="dxa"/>
          </w:tcPr>
          <w:p w:rsidR="00B100B8" w:rsidRPr="007D67D9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660" w:type="dxa"/>
            <w:vAlign w:val="center"/>
          </w:tcPr>
          <w:p w:rsidR="00B100B8" w:rsidRPr="00A01C2E" w:rsidRDefault="00B100B8" w:rsidP="00B10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.84052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63981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109" w:type="dxa"/>
            <w:vAlign w:val="center"/>
          </w:tcPr>
          <w:p w:rsidR="00B100B8" w:rsidRPr="002C5890" w:rsidRDefault="00B100B8" w:rsidP="00B10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</w:t>
            </w:r>
          </w:p>
        </w:tc>
        <w:tc>
          <w:tcPr>
            <w:tcW w:w="1574" w:type="dxa"/>
          </w:tcPr>
          <w:p w:rsidR="00B100B8" w:rsidRPr="00251010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23383</w:t>
            </w:r>
          </w:p>
        </w:tc>
        <w:tc>
          <w:tcPr>
            <w:tcW w:w="1574" w:type="dxa"/>
          </w:tcPr>
          <w:p w:rsidR="00B100B8" w:rsidRPr="00B100B8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6430</w:t>
            </w:r>
          </w:p>
        </w:tc>
        <w:tc>
          <w:tcPr>
            <w:tcW w:w="1694" w:type="dxa"/>
          </w:tcPr>
          <w:p w:rsidR="00B100B8" w:rsidRDefault="00646F9A" w:rsidP="00646F9A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  <w:r w:rsidR="00B100B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30327</w:t>
            </w:r>
          </w:p>
        </w:tc>
      </w:tr>
      <w:tr w:rsidR="00B100B8" w:rsidRPr="00251010" w:rsidTr="00535BF2">
        <w:tc>
          <w:tcPr>
            <w:tcW w:w="737" w:type="dxa"/>
          </w:tcPr>
          <w:p w:rsidR="00B100B8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660" w:type="dxa"/>
            <w:vAlign w:val="center"/>
          </w:tcPr>
          <w:p w:rsidR="00B100B8" w:rsidRPr="00A01C2E" w:rsidRDefault="00B100B8" w:rsidP="00B10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.63981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.43911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109" w:type="dxa"/>
            <w:vAlign w:val="center"/>
          </w:tcPr>
          <w:p w:rsidR="00B100B8" w:rsidRPr="002C5890" w:rsidRDefault="00B100B8" w:rsidP="00B10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1574" w:type="dxa"/>
          </w:tcPr>
          <w:p w:rsidR="00B100B8" w:rsidRPr="00251010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1934</w:t>
            </w:r>
          </w:p>
        </w:tc>
        <w:tc>
          <w:tcPr>
            <w:tcW w:w="1574" w:type="dxa"/>
          </w:tcPr>
          <w:p w:rsidR="00B100B8" w:rsidRPr="00B100B8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0383</w:t>
            </w:r>
          </w:p>
        </w:tc>
        <w:tc>
          <w:tcPr>
            <w:tcW w:w="1694" w:type="dxa"/>
          </w:tcPr>
          <w:p w:rsidR="00B100B8" w:rsidRDefault="00B100B8" w:rsidP="00646F9A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646F9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9044</w:t>
            </w:r>
          </w:p>
        </w:tc>
      </w:tr>
      <w:tr w:rsidR="00B100B8" w:rsidTr="00535BF2">
        <w:tc>
          <w:tcPr>
            <w:tcW w:w="737" w:type="dxa"/>
          </w:tcPr>
          <w:p w:rsidR="00B100B8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660" w:type="dxa"/>
            <w:vAlign w:val="center"/>
          </w:tcPr>
          <w:p w:rsidR="00B100B8" w:rsidRPr="00206C96" w:rsidRDefault="00B100B8" w:rsidP="00B10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.43911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2840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09" w:type="dxa"/>
            <w:vAlign w:val="center"/>
          </w:tcPr>
          <w:p w:rsidR="00B100B8" w:rsidRPr="002C5890" w:rsidRDefault="00B100B8" w:rsidP="00B10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5</w:t>
            </w:r>
          </w:p>
        </w:tc>
        <w:tc>
          <w:tcPr>
            <w:tcW w:w="1574" w:type="dxa"/>
          </w:tcPr>
          <w:p w:rsidR="00B100B8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3710</w:t>
            </w:r>
          </w:p>
        </w:tc>
        <w:tc>
          <w:tcPr>
            <w:tcW w:w="1574" w:type="dxa"/>
          </w:tcPr>
          <w:p w:rsidR="00B100B8" w:rsidRPr="00B100B8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8434</w:t>
            </w:r>
          </w:p>
        </w:tc>
        <w:tc>
          <w:tcPr>
            <w:tcW w:w="1694" w:type="dxa"/>
          </w:tcPr>
          <w:p w:rsidR="00B100B8" w:rsidRDefault="00B100B8" w:rsidP="00646F9A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646F9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2377</w:t>
            </w:r>
          </w:p>
        </w:tc>
      </w:tr>
      <w:tr w:rsidR="00B100B8" w:rsidTr="00535BF2">
        <w:tc>
          <w:tcPr>
            <w:tcW w:w="737" w:type="dxa"/>
          </w:tcPr>
          <w:p w:rsidR="00B100B8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660" w:type="dxa"/>
            <w:vAlign w:val="center"/>
          </w:tcPr>
          <w:p w:rsidR="00B100B8" w:rsidRPr="00206C96" w:rsidRDefault="00B100B8" w:rsidP="00B10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2840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3770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09" w:type="dxa"/>
            <w:vAlign w:val="center"/>
          </w:tcPr>
          <w:p w:rsidR="00B100B8" w:rsidRPr="002C5890" w:rsidRDefault="00B100B8" w:rsidP="00B10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1574" w:type="dxa"/>
          </w:tcPr>
          <w:p w:rsidR="00B100B8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0788</w:t>
            </w:r>
          </w:p>
        </w:tc>
        <w:tc>
          <w:tcPr>
            <w:tcW w:w="1574" w:type="dxa"/>
          </w:tcPr>
          <w:p w:rsidR="00B100B8" w:rsidRPr="00B100B8" w:rsidRDefault="00B100B8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3210</w:t>
            </w:r>
          </w:p>
        </w:tc>
        <w:tc>
          <w:tcPr>
            <w:tcW w:w="1694" w:type="dxa"/>
          </w:tcPr>
          <w:p w:rsidR="00B100B8" w:rsidRDefault="00B100B8" w:rsidP="00646F9A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646F9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21052</w:t>
            </w:r>
          </w:p>
        </w:tc>
      </w:tr>
      <w:tr w:rsidR="00535BF2" w:rsidTr="00535BF2">
        <w:tc>
          <w:tcPr>
            <w:tcW w:w="737" w:type="dxa"/>
          </w:tcPr>
          <w:p w:rsidR="00535BF2" w:rsidRDefault="00535BF2" w:rsidP="004B064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60" w:type="dxa"/>
            <w:vAlign w:val="center"/>
          </w:tcPr>
          <w:p w:rsidR="00535BF2" w:rsidRPr="00206C96" w:rsidRDefault="00535BF2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535BF2" w:rsidRPr="00003366" w:rsidRDefault="00535BF2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1574" w:type="dxa"/>
          </w:tcPr>
          <w:p w:rsidR="00535BF2" w:rsidRDefault="00B100B8" w:rsidP="004B064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.0</w:t>
            </w:r>
          </w:p>
        </w:tc>
        <w:tc>
          <w:tcPr>
            <w:tcW w:w="1574" w:type="dxa"/>
          </w:tcPr>
          <w:p w:rsidR="00535BF2" w:rsidRDefault="00535BF2" w:rsidP="00B100B8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B100B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0383</w:t>
            </w:r>
          </w:p>
        </w:tc>
        <w:tc>
          <w:tcPr>
            <w:tcW w:w="1694" w:type="dxa"/>
          </w:tcPr>
          <w:p w:rsidR="00535BF2" w:rsidRDefault="00646F9A" w:rsidP="00646F9A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5</w:t>
            </w:r>
            <w:r w:rsidR="00535BF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5308</w:t>
            </w:r>
          </w:p>
        </w:tc>
      </w:tr>
    </w:tbl>
    <w:p w:rsidR="00535BF2" w:rsidRDefault="00535BF2" w:rsidP="00535BF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35BF2" w:rsidRDefault="00535BF2" w:rsidP="00535BF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D67D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ценка </w:t>
      </w: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a=</m:t>
        </m:r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.55347</m:t>
        </m:r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 xml:space="preserve"> σ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.23681</m:t>
        </m:r>
      </m:oMath>
    </w:p>
    <w:p w:rsidR="00535BF2" w:rsidRPr="00646F9A" w:rsidRDefault="00535BF2" w:rsidP="00535BF2">
      <w:pPr>
        <w:rPr>
          <w:rFonts w:ascii="Times New Roman" w:hAnsi="Times New Roman" w:cs="Times New Roman"/>
          <w:i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  <w:t xml:space="preserve">Выборочное значение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noProof/>
                <w:color w:val="000000"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ru-RU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noProof/>
            <w:color w:val="000000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color w:val="000000"/>
            <w:sz w:val="28"/>
            <w:szCs w:val="28"/>
            <w:lang w:val="en-US"/>
          </w:rPr>
          <m:t>5.15308</m:t>
        </m:r>
      </m:oMath>
    </w:p>
    <w:p w:rsidR="00535BF2" w:rsidRPr="00003366" w:rsidRDefault="00535BF2" w:rsidP="00535BF2">
      <w:pPr>
        <w:pStyle w:val="2"/>
        <w:spacing w:before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  <w:t xml:space="preserve">Число степеней свободы: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l</w:t>
      </w:r>
      <w:r w:rsidRPr="00003366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  <w:t xml:space="preserve"> </w:t>
      </w:r>
      <w:r w:rsidRPr="0000336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=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5</w:t>
      </w:r>
    </w:p>
    <w:p w:rsidR="004B0646" w:rsidRPr="00F96679" w:rsidRDefault="00535BF2" w:rsidP="004B0646">
      <w:pPr>
        <w:pStyle w:val="2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</w:rPr>
        <w:br w:type="page"/>
      </w:r>
      <w:r w:rsidR="004B0646" w:rsidRPr="00F96679">
        <w:rPr>
          <w:rFonts w:ascii="Times New Roman" w:hAnsi="Times New Roman" w:cs="Times New Roman"/>
          <w:b/>
          <w:lang w:val="ru-RU"/>
        </w:rPr>
        <w:lastRenderedPageBreak/>
        <w:t>Задание 3</w:t>
      </w:r>
      <w:r w:rsidR="004B0646">
        <w:rPr>
          <w:rFonts w:ascii="Times New Roman" w:hAnsi="Times New Roman" w:cs="Times New Roman"/>
          <w:b/>
          <w:lang w:val="ru-RU"/>
        </w:rPr>
        <w:t>-4</w:t>
      </w:r>
    </w:p>
    <w:p w:rsidR="004B0646" w:rsidRPr="00DF1B1C" w:rsidRDefault="004B0646" w:rsidP="004B0646">
      <w:pPr>
        <w:rPr>
          <w:rFonts w:ascii="Cambria Math" w:hAnsi="Cambria Math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a =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2.80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b= 9.22 </m:t>
          </m:r>
        </m:oMath>
      </m:oMathPara>
    </w:p>
    <w:p w:rsidR="004B0646" w:rsidRPr="007F31DD" w:rsidRDefault="004B0646" w:rsidP="004B0646">
      <w:pPr>
        <w:rPr>
          <w:rFonts w:ascii="Cambria Math" w:hAnsi="Cambria Math" w:cs="Times New Roman"/>
          <w:sz w:val="28"/>
          <w:szCs w:val="28"/>
          <w:lang w:val="en-US"/>
        </w:rPr>
      </w:pPr>
    </w:p>
    <w:p w:rsidR="004B0646" w:rsidRPr="00DF1B1C" w:rsidRDefault="004B0646" w:rsidP="004B064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B0646">
        <w:rPr>
          <w:noProof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 wp14:anchorId="09EE2702" wp14:editId="105B33D3">
            <wp:simplePos x="0" y="0"/>
            <wp:positionH relativeFrom="page">
              <wp:align>center</wp:align>
            </wp:positionH>
            <wp:positionV relativeFrom="paragraph">
              <wp:posOffset>313055</wp:posOffset>
            </wp:positionV>
            <wp:extent cx="6872605" cy="4286250"/>
            <wp:effectExtent l="0" t="0" r="4445" b="0"/>
            <wp:wrapTopAndBottom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60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B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борка из файла </w:t>
      </w:r>
      <w:r w:rsidRPr="00DF1B1C">
        <w:rPr>
          <w:rFonts w:ascii="Times New Roman" w:hAnsi="Times New Roman" w:cs="Times New Roman"/>
          <w:color w:val="000000"/>
          <w:sz w:val="28"/>
          <w:szCs w:val="28"/>
          <w:lang w:val="en-US"/>
        </w:rPr>
        <w:t>MC</w:t>
      </w:r>
      <w:r w:rsidRPr="00DF1B1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DF1B1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DF1B1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proofErr w:type="spellStart"/>
      <w:r w:rsidR="004D1B72">
        <w:rPr>
          <w:rFonts w:ascii="Times New Roman" w:hAnsi="Times New Roman" w:cs="Times New Roman"/>
          <w:color w:val="000000"/>
          <w:sz w:val="28"/>
          <w:szCs w:val="28"/>
          <w:lang w:val="en-US"/>
        </w:rPr>
        <w:t>Unif</w:t>
      </w:r>
      <w:bookmarkStart w:id="4" w:name="_GoBack"/>
      <w:bookmarkEnd w:id="4"/>
      <w:proofErr w:type="spellEnd"/>
      <w:r w:rsidRPr="00DF1B1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DF1B1C">
        <w:rPr>
          <w:rFonts w:ascii="Times New Roman" w:hAnsi="Times New Roman" w:cs="Times New Roman"/>
          <w:color w:val="000000"/>
          <w:sz w:val="28"/>
          <w:szCs w:val="28"/>
          <w:lang w:val="en-US"/>
        </w:rPr>
        <w:t>pdf</w:t>
      </w:r>
    </w:p>
    <w:p w:rsidR="004B0646" w:rsidRPr="00DF1B1C" w:rsidRDefault="004B0646" w:rsidP="004B0646">
      <w:pPr>
        <w:rPr>
          <w:sz w:val="28"/>
          <w:szCs w:val="28"/>
          <w:lang w:val="ru-RU"/>
        </w:rPr>
      </w:pPr>
    </w:p>
    <w:p w:rsidR="004B0646" w:rsidRPr="00A807D3" w:rsidRDefault="004B0646" w:rsidP="004B0646">
      <w:pPr>
        <w:pStyle w:val="3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Сортированная выборка: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992"/>
        <w:gridCol w:w="1134"/>
        <w:gridCol w:w="1134"/>
        <w:gridCol w:w="992"/>
        <w:gridCol w:w="1104"/>
        <w:gridCol w:w="1164"/>
        <w:gridCol w:w="992"/>
      </w:tblGrid>
      <w:tr w:rsidR="00431EC7" w:rsidRPr="00721F3D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83259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85235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8649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88682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89331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9648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2.98799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0269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02852</w:t>
            </w:r>
          </w:p>
        </w:tc>
      </w:tr>
      <w:tr w:rsidR="00431EC7" w:rsidRPr="00721F3D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0788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11761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181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212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2325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2525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25875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28731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3285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35438</w:t>
            </w:r>
          </w:p>
        </w:tc>
      </w:tr>
      <w:tr w:rsidR="00431EC7" w:rsidRPr="00721F3D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38889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40263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4104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4328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54182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5551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57052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57112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593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604</w:t>
            </w:r>
          </w:p>
        </w:tc>
      </w:tr>
      <w:tr w:rsidR="00431EC7" w:rsidRPr="00721F3D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61542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67115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7039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7216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7290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7549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75562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80852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8257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8704</w:t>
            </w:r>
          </w:p>
        </w:tc>
      </w:tr>
      <w:tr w:rsidR="00431EC7" w:rsidRPr="00721F3D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3.9337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00579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0382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0629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1131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1432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18622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30711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315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32327</w:t>
            </w:r>
          </w:p>
        </w:tc>
      </w:tr>
      <w:tr w:rsidR="00431EC7" w:rsidRPr="00721F3D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32893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40038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4136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4149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4278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4303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48385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48665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5278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54473</w:t>
            </w:r>
          </w:p>
        </w:tc>
      </w:tr>
      <w:tr w:rsidR="00431EC7" w:rsidRPr="00721F3D" w:rsidTr="004B0646">
        <w:trPr>
          <w:trHeight w:val="465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60069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63148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6317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7423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7618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7896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80675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8273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8294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85316</w:t>
            </w:r>
          </w:p>
        </w:tc>
      </w:tr>
      <w:tr w:rsidR="00431EC7" w:rsidRPr="00721F3D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92292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93666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9441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4.96901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02921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0399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09658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16308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2231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26399</w:t>
            </w:r>
          </w:p>
        </w:tc>
      </w:tr>
      <w:tr w:rsidR="00431EC7" w:rsidRPr="00DF1B1C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2683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31765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3287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3501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4511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4676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46783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47684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4998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52733</w:t>
            </w:r>
          </w:p>
        </w:tc>
      </w:tr>
      <w:tr w:rsidR="00431EC7" w:rsidRPr="00721F3D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5451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56641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6236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65832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69803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7155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72092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77514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8127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82502</w:t>
            </w:r>
          </w:p>
        </w:tc>
      </w:tr>
      <w:tr w:rsidR="00431EC7" w:rsidRPr="00721F3D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87239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90653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9130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95241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9563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9829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5.99701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05582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081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10259</w:t>
            </w:r>
          </w:p>
        </w:tc>
      </w:tr>
      <w:tr w:rsidR="00431EC7" w:rsidRPr="00721F3D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10399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10797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1088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11752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12659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3118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38709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45319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4587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51599</w:t>
            </w:r>
          </w:p>
        </w:tc>
      </w:tr>
      <w:tr w:rsidR="00431EC7" w:rsidRPr="00721F3D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5415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57222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5919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6432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6908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7429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7483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78557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82068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84965</w:t>
            </w:r>
          </w:p>
        </w:tc>
      </w:tr>
      <w:tr w:rsidR="00431EC7" w:rsidRPr="00721F3D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lastRenderedPageBreak/>
              <w:t>6.8881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94069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6.999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0721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0755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1198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17477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20632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2119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22077</w:t>
            </w:r>
          </w:p>
        </w:tc>
      </w:tr>
      <w:tr w:rsidR="00431EC7" w:rsidRPr="00721F3D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33455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36376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4857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4859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5129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5161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52411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53713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5914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60355</w:t>
            </w:r>
          </w:p>
        </w:tc>
      </w:tr>
      <w:tr w:rsidR="00431EC7" w:rsidRPr="00721F3D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6351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64743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673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7086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7215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72312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74392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74756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8078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83363</w:t>
            </w:r>
          </w:p>
        </w:tc>
      </w:tr>
      <w:tr w:rsidR="00431EC7" w:rsidRPr="00721F3D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83918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85734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85901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88239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89256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9607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7.96127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01132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0648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0818</w:t>
            </w:r>
          </w:p>
        </w:tc>
      </w:tr>
      <w:tr w:rsidR="00431EC7" w:rsidRPr="00721F3D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08362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16893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1966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22702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24131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33367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40873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43733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447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45236</w:t>
            </w:r>
          </w:p>
        </w:tc>
      </w:tr>
      <w:tr w:rsidR="00431EC7" w:rsidRPr="00721F3D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5514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5545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558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5934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62093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6752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68781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69548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71815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82651</w:t>
            </w:r>
          </w:p>
        </w:tc>
      </w:tr>
      <w:tr w:rsidR="00431EC7" w:rsidRPr="00721F3D" w:rsidTr="004B0646">
        <w:trPr>
          <w:trHeight w:val="283"/>
        </w:trPr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84209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84762</w:t>
            </w:r>
          </w:p>
        </w:tc>
        <w:tc>
          <w:tcPr>
            <w:tcW w:w="993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88073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9597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97141</w:t>
            </w:r>
          </w:p>
        </w:tc>
        <w:tc>
          <w:tcPr>
            <w:tcW w:w="113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8.98106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9.03091</w:t>
            </w:r>
          </w:p>
        </w:tc>
        <w:tc>
          <w:tcPr>
            <w:tcW w:w="110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9.03887</w:t>
            </w:r>
          </w:p>
        </w:tc>
        <w:tc>
          <w:tcPr>
            <w:tcW w:w="1164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9.15989</w:t>
            </w:r>
          </w:p>
        </w:tc>
        <w:tc>
          <w:tcPr>
            <w:tcW w:w="992" w:type="dxa"/>
            <w:shd w:val="clear" w:color="auto" w:fill="auto"/>
          </w:tcPr>
          <w:p w:rsidR="00431EC7" w:rsidRPr="00431EC7" w:rsidRDefault="00431EC7" w:rsidP="00431EC7">
            <w:pPr>
              <w:jc w:val="center"/>
              <w:rPr>
                <w:rFonts w:ascii="Times New Roman" w:hAnsi="Times New Roman" w:cs="Times New Roman"/>
              </w:rPr>
            </w:pPr>
            <w:r w:rsidRPr="00431EC7">
              <w:rPr>
                <w:rFonts w:ascii="Times New Roman" w:hAnsi="Times New Roman" w:cs="Times New Roman"/>
              </w:rPr>
              <w:t>9.18555</w:t>
            </w:r>
          </w:p>
        </w:tc>
      </w:tr>
    </w:tbl>
    <w:p w:rsidR="004B0646" w:rsidRDefault="004B0646" w:rsidP="004B064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B0646" w:rsidRDefault="004B0646" w:rsidP="004B0646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Таблица </w:t>
      </w:r>
      <w:r>
        <w:rPr>
          <w:rFonts w:ascii="Times New Roman" w:hAnsi="Times New Roman" w:cs="Times New Roman"/>
          <w:color w:val="000000"/>
          <w:lang w:val="en-US"/>
        </w:rPr>
        <w:t>4</w:t>
      </w:r>
      <w:r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  <w:lang w:val="en-US"/>
        </w:rPr>
        <w:t>1</w:t>
      </w:r>
      <w:r w:rsidRPr="00165EBE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Группированная выбор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754"/>
        <w:gridCol w:w="1984"/>
      </w:tblGrid>
      <w:tr w:rsidR="004B0646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4B0646" w:rsidRPr="00721F3D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ы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B0646" w:rsidRPr="007F31DD" w:rsidRDefault="00E977F0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  <w:shd w:val="clear" w:color="auto" w:fill="auto"/>
            <w:vAlign w:val="center"/>
          </w:tcPr>
          <w:p w:rsidR="004B0646" w:rsidRPr="007F31DD" w:rsidRDefault="00E977F0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</w:tr>
      <w:tr w:rsidR="004B0646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4B0646" w:rsidRPr="00206C96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3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2672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B0646" w:rsidRPr="00AE4A60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646" w:rsidRPr="00AE4A60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</w:t>
            </w:r>
          </w:p>
        </w:tc>
      </w:tr>
      <w:tr w:rsidR="004B0646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4B0646" w:rsidRPr="00A01C2E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2672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.42083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B0646" w:rsidRPr="00AE4A60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646" w:rsidRPr="00AE4A60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</w:tr>
      <w:tr w:rsidR="004B0646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4B0646" w:rsidRPr="00A01C2E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.42083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.21495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B0646" w:rsidRPr="00AE4A60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646" w:rsidRPr="00AE4A60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</w:tr>
      <w:tr w:rsidR="004B0646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4B0646" w:rsidRPr="00A01C2E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.21495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6.00907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B0646" w:rsidRPr="00AE4A60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646" w:rsidRPr="002C5890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</w:t>
            </w:r>
          </w:p>
        </w:tc>
      </w:tr>
      <w:tr w:rsidR="004B0646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4B0646" w:rsidRPr="00A01C2E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6.00907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.80319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B0646" w:rsidRPr="00AE4A60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646" w:rsidRPr="002C5890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</w:tr>
      <w:tr w:rsidR="004B0646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4B0646" w:rsidRPr="00A01C2E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.80319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.59731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B0646" w:rsidRPr="00AE4A60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646" w:rsidRPr="002C5890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</w:tr>
      <w:tr w:rsidR="004B0646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4B0646" w:rsidRPr="00206C96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.59731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9143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B0646" w:rsidRPr="00AE4A60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646" w:rsidRPr="002C5890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</w:tr>
      <w:tr w:rsidR="004B0646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4B0646" w:rsidRPr="00206C96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9143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8555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4B0646" w:rsidRPr="00AE4A60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646" w:rsidRPr="002C5890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</w:tr>
      <w:tr w:rsidR="004B0646" w:rsidRPr="00721F3D" w:rsidTr="004B0646">
        <w:trPr>
          <w:trHeight w:val="283"/>
          <w:jc w:val="center"/>
        </w:trPr>
        <w:tc>
          <w:tcPr>
            <w:tcW w:w="3061" w:type="dxa"/>
            <w:shd w:val="clear" w:color="auto" w:fill="auto"/>
            <w:vAlign w:val="center"/>
          </w:tcPr>
          <w:p w:rsidR="004B0646" w:rsidRPr="00206C96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4B0646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646" w:rsidRPr="00721F3D" w:rsidRDefault="004B0646" w:rsidP="004B0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0</w:t>
            </w:r>
          </w:p>
        </w:tc>
      </w:tr>
    </w:tbl>
    <w:p w:rsidR="004B0646" w:rsidRDefault="004B0646" w:rsidP="004B0646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B0646" w:rsidRDefault="004B0646" w:rsidP="004B0646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B0646" w:rsidRDefault="004B0646" w:rsidP="004B064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7"/>
        <w:tblpPr w:leftFromText="180" w:rightFromText="180" w:vertAnchor="text" w:horzAnchor="margin" w:tblpY="-487"/>
        <w:tblW w:w="0" w:type="auto"/>
        <w:tblLook w:val="04A0" w:firstRow="1" w:lastRow="0" w:firstColumn="1" w:lastColumn="0" w:noHBand="0" w:noVBand="1"/>
      </w:tblPr>
      <w:tblGrid>
        <w:gridCol w:w="737"/>
        <w:gridCol w:w="2660"/>
        <w:gridCol w:w="1109"/>
        <w:gridCol w:w="1574"/>
        <w:gridCol w:w="1574"/>
        <w:gridCol w:w="1694"/>
      </w:tblGrid>
      <w:tr w:rsidR="004843C1" w:rsidTr="004843C1">
        <w:tc>
          <w:tcPr>
            <w:tcW w:w="737" w:type="dxa"/>
          </w:tcPr>
          <w:p w:rsidR="004843C1" w:rsidRPr="00165EBE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2660" w:type="dxa"/>
          </w:tcPr>
          <w:p w:rsidR="004843C1" w:rsidRPr="008154CD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Интервал</w:t>
            </w:r>
          </w:p>
        </w:tc>
        <w:tc>
          <w:tcPr>
            <w:tcW w:w="1109" w:type="dxa"/>
          </w:tcPr>
          <w:p w:rsidR="004843C1" w:rsidRPr="00597C09" w:rsidRDefault="004843C1" w:rsidP="004843C1">
            <w:pPr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574" w:type="dxa"/>
          </w:tcPr>
          <w:p w:rsidR="004843C1" w:rsidRPr="007D67D9" w:rsidRDefault="00E977F0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574" w:type="dxa"/>
          </w:tcPr>
          <w:p w:rsid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|Wi-Pi|</w:t>
            </w:r>
          </w:p>
        </w:tc>
        <w:tc>
          <w:tcPr>
            <w:tcW w:w="1694" w:type="dxa"/>
          </w:tcPr>
          <w:p w:rsidR="004843C1" w:rsidRPr="000C0680" w:rsidRDefault="00E977F0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en-US"/>
                          </w:rPr>
                          <m:t>Wi-Pi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Pi</m:t>
                    </m:r>
                  </m:den>
                </m:f>
              </m:oMath>
            </m:oMathPara>
          </w:p>
        </w:tc>
      </w:tr>
      <w:tr w:rsidR="004843C1" w:rsidRPr="00251010" w:rsidTr="004843C1">
        <w:tc>
          <w:tcPr>
            <w:tcW w:w="737" w:type="dxa"/>
          </w:tcPr>
          <w:p w:rsidR="004843C1" w:rsidRPr="007D67D9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660" w:type="dxa"/>
            <w:vAlign w:val="center"/>
          </w:tcPr>
          <w:p w:rsidR="004843C1" w:rsidRPr="00206C96" w:rsidRDefault="004843C1" w:rsidP="0048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3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2672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09" w:type="dxa"/>
            <w:vAlign w:val="center"/>
          </w:tcPr>
          <w:p w:rsidR="004843C1" w:rsidRPr="00AE4A60" w:rsidRDefault="004843C1" w:rsidP="00484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</w:t>
            </w:r>
          </w:p>
        </w:tc>
        <w:tc>
          <w:tcPr>
            <w:tcW w:w="1574" w:type="dxa"/>
          </w:tcPr>
          <w:p w:rsidR="004843C1" w:rsidRP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25</w:t>
            </w:r>
          </w:p>
        </w:tc>
        <w:tc>
          <w:tcPr>
            <w:tcW w:w="1574" w:type="dxa"/>
          </w:tcPr>
          <w:p w:rsidR="004843C1" w:rsidRP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30</w:t>
            </w:r>
          </w:p>
        </w:tc>
        <w:tc>
          <w:tcPr>
            <w:tcW w:w="1694" w:type="dxa"/>
          </w:tcPr>
          <w:p w:rsid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.44</w:t>
            </w:r>
          </w:p>
        </w:tc>
      </w:tr>
      <w:tr w:rsidR="004843C1" w:rsidRPr="00251010" w:rsidTr="004843C1">
        <w:tc>
          <w:tcPr>
            <w:tcW w:w="737" w:type="dxa"/>
          </w:tcPr>
          <w:p w:rsidR="004843C1" w:rsidRPr="007D67D9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660" w:type="dxa"/>
            <w:vAlign w:val="center"/>
          </w:tcPr>
          <w:p w:rsidR="004843C1" w:rsidRPr="00A01C2E" w:rsidRDefault="004843C1" w:rsidP="00484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2672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.42083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109" w:type="dxa"/>
            <w:vAlign w:val="center"/>
          </w:tcPr>
          <w:p w:rsidR="004843C1" w:rsidRPr="00AE4A60" w:rsidRDefault="004843C1" w:rsidP="00484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  <w:tc>
          <w:tcPr>
            <w:tcW w:w="1574" w:type="dxa"/>
          </w:tcPr>
          <w:p w:rsidR="004843C1" w:rsidRPr="00251010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25</w:t>
            </w:r>
          </w:p>
        </w:tc>
        <w:tc>
          <w:tcPr>
            <w:tcW w:w="1574" w:type="dxa"/>
          </w:tcPr>
          <w:p w:rsidR="004843C1" w:rsidRP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10</w:t>
            </w:r>
          </w:p>
        </w:tc>
        <w:tc>
          <w:tcPr>
            <w:tcW w:w="1694" w:type="dxa"/>
          </w:tcPr>
          <w:p w:rsid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6</w:t>
            </w:r>
          </w:p>
        </w:tc>
      </w:tr>
      <w:tr w:rsidR="004843C1" w:rsidRPr="00251010" w:rsidTr="004843C1">
        <w:tc>
          <w:tcPr>
            <w:tcW w:w="737" w:type="dxa"/>
          </w:tcPr>
          <w:p w:rsidR="004843C1" w:rsidRPr="007D67D9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660" w:type="dxa"/>
            <w:vAlign w:val="center"/>
          </w:tcPr>
          <w:p w:rsidR="004843C1" w:rsidRPr="00A01C2E" w:rsidRDefault="004843C1" w:rsidP="00484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.42083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.21495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109" w:type="dxa"/>
            <w:vAlign w:val="center"/>
          </w:tcPr>
          <w:p w:rsidR="004843C1" w:rsidRPr="00AE4A60" w:rsidRDefault="004843C1" w:rsidP="00484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74" w:type="dxa"/>
          </w:tcPr>
          <w:p w:rsidR="004843C1" w:rsidRPr="00251010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25</w:t>
            </w:r>
          </w:p>
        </w:tc>
        <w:tc>
          <w:tcPr>
            <w:tcW w:w="1574" w:type="dxa"/>
          </w:tcPr>
          <w:p w:rsidR="004843C1" w:rsidRP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1694" w:type="dxa"/>
          </w:tcPr>
          <w:p w:rsid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4</w:t>
            </w:r>
          </w:p>
        </w:tc>
      </w:tr>
      <w:tr w:rsidR="004843C1" w:rsidRPr="00251010" w:rsidTr="004843C1">
        <w:tc>
          <w:tcPr>
            <w:tcW w:w="737" w:type="dxa"/>
          </w:tcPr>
          <w:p w:rsidR="004843C1" w:rsidRPr="007D67D9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660" w:type="dxa"/>
            <w:vAlign w:val="center"/>
          </w:tcPr>
          <w:p w:rsidR="004843C1" w:rsidRPr="00A01C2E" w:rsidRDefault="004843C1" w:rsidP="00484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.21495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6.00907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109" w:type="dxa"/>
            <w:vAlign w:val="center"/>
          </w:tcPr>
          <w:p w:rsidR="004843C1" w:rsidRPr="002C5890" w:rsidRDefault="004843C1" w:rsidP="00484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</w:t>
            </w:r>
          </w:p>
        </w:tc>
        <w:tc>
          <w:tcPr>
            <w:tcW w:w="1574" w:type="dxa"/>
          </w:tcPr>
          <w:p w:rsidR="004843C1" w:rsidRPr="00251010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25</w:t>
            </w:r>
          </w:p>
        </w:tc>
        <w:tc>
          <w:tcPr>
            <w:tcW w:w="1574" w:type="dxa"/>
          </w:tcPr>
          <w:p w:rsidR="004843C1" w:rsidRP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20</w:t>
            </w:r>
          </w:p>
        </w:tc>
        <w:tc>
          <w:tcPr>
            <w:tcW w:w="1694" w:type="dxa"/>
          </w:tcPr>
          <w:p w:rsid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64</w:t>
            </w:r>
          </w:p>
        </w:tc>
      </w:tr>
      <w:tr w:rsidR="004843C1" w:rsidRPr="00251010" w:rsidTr="004843C1">
        <w:tc>
          <w:tcPr>
            <w:tcW w:w="737" w:type="dxa"/>
          </w:tcPr>
          <w:p w:rsidR="004843C1" w:rsidRPr="007D67D9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660" w:type="dxa"/>
            <w:vAlign w:val="center"/>
          </w:tcPr>
          <w:p w:rsidR="004843C1" w:rsidRPr="00A01C2E" w:rsidRDefault="004843C1" w:rsidP="00484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6.00907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.80319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109" w:type="dxa"/>
            <w:vAlign w:val="center"/>
          </w:tcPr>
          <w:p w:rsidR="004843C1" w:rsidRPr="002C5890" w:rsidRDefault="004843C1" w:rsidP="00484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574" w:type="dxa"/>
          </w:tcPr>
          <w:p w:rsidR="004843C1" w:rsidRPr="00251010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25</w:t>
            </w:r>
          </w:p>
        </w:tc>
        <w:tc>
          <w:tcPr>
            <w:tcW w:w="1574" w:type="dxa"/>
          </w:tcPr>
          <w:p w:rsidR="004843C1" w:rsidRP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20</w:t>
            </w:r>
          </w:p>
        </w:tc>
        <w:tc>
          <w:tcPr>
            <w:tcW w:w="1694" w:type="dxa"/>
          </w:tcPr>
          <w:p w:rsid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64</w:t>
            </w:r>
          </w:p>
        </w:tc>
      </w:tr>
      <w:tr w:rsidR="004843C1" w:rsidRPr="00251010" w:rsidTr="004843C1">
        <w:tc>
          <w:tcPr>
            <w:tcW w:w="737" w:type="dxa"/>
          </w:tcPr>
          <w:p w:rsid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660" w:type="dxa"/>
            <w:vAlign w:val="center"/>
          </w:tcPr>
          <w:p w:rsidR="004843C1" w:rsidRPr="00A01C2E" w:rsidRDefault="004843C1" w:rsidP="00484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.80319</w:t>
            </w:r>
            <w:r w:rsidRPr="00A01C2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.59731</w:t>
            </w:r>
            <w:r w:rsidRPr="00A01C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</w:t>
            </w:r>
          </w:p>
        </w:tc>
        <w:tc>
          <w:tcPr>
            <w:tcW w:w="1109" w:type="dxa"/>
            <w:vAlign w:val="center"/>
          </w:tcPr>
          <w:p w:rsidR="004843C1" w:rsidRPr="002C5890" w:rsidRDefault="004843C1" w:rsidP="00484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574" w:type="dxa"/>
          </w:tcPr>
          <w:p w:rsidR="004843C1" w:rsidRPr="00251010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25</w:t>
            </w:r>
          </w:p>
        </w:tc>
        <w:tc>
          <w:tcPr>
            <w:tcW w:w="1574" w:type="dxa"/>
          </w:tcPr>
          <w:p w:rsidR="004843C1" w:rsidRP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20</w:t>
            </w:r>
          </w:p>
        </w:tc>
        <w:tc>
          <w:tcPr>
            <w:tcW w:w="1694" w:type="dxa"/>
          </w:tcPr>
          <w:p w:rsid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64</w:t>
            </w:r>
          </w:p>
        </w:tc>
      </w:tr>
      <w:tr w:rsidR="004843C1" w:rsidTr="004843C1">
        <w:tc>
          <w:tcPr>
            <w:tcW w:w="737" w:type="dxa"/>
          </w:tcPr>
          <w:p w:rsid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660" w:type="dxa"/>
            <w:vAlign w:val="center"/>
          </w:tcPr>
          <w:p w:rsidR="004843C1" w:rsidRPr="00206C96" w:rsidRDefault="004843C1" w:rsidP="0048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.59731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9143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09" w:type="dxa"/>
            <w:vAlign w:val="center"/>
          </w:tcPr>
          <w:p w:rsidR="004843C1" w:rsidRPr="002C5890" w:rsidRDefault="004843C1" w:rsidP="00484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1574" w:type="dxa"/>
          </w:tcPr>
          <w:p w:rsid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25</w:t>
            </w:r>
          </w:p>
        </w:tc>
        <w:tc>
          <w:tcPr>
            <w:tcW w:w="1574" w:type="dxa"/>
          </w:tcPr>
          <w:p w:rsidR="004843C1" w:rsidRPr="004843C1" w:rsidRDefault="001B4FA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10</w:t>
            </w:r>
          </w:p>
        </w:tc>
        <w:tc>
          <w:tcPr>
            <w:tcW w:w="1694" w:type="dxa"/>
          </w:tcPr>
          <w:p w:rsidR="004843C1" w:rsidRDefault="001B4FA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6</w:t>
            </w:r>
          </w:p>
        </w:tc>
      </w:tr>
      <w:tr w:rsidR="004843C1" w:rsidTr="004843C1">
        <w:tc>
          <w:tcPr>
            <w:tcW w:w="737" w:type="dxa"/>
          </w:tcPr>
          <w:p w:rsid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2660" w:type="dxa"/>
            <w:vAlign w:val="center"/>
          </w:tcPr>
          <w:p w:rsidR="004843C1" w:rsidRPr="00206C96" w:rsidRDefault="004843C1" w:rsidP="0048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9143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8555</w:t>
            </w:r>
            <w:r w:rsidRPr="00206C9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09" w:type="dxa"/>
            <w:vAlign w:val="center"/>
          </w:tcPr>
          <w:p w:rsidR="004843C1" w:rsidRPr="002C5890" w:rsidRDefault="004843C1" w:rsidP="00484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F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574" w:type="dxa"/>
          </w:tcPr>
          <w:p w:rsid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125</w:t>
            </w:r>
          </w:p>
        </w:tc>
        <w:tc>
          <w:tcPr>
            <w:tcW w:w="1574" w:type="dxa"/>
          </w:tcPr>
          <w:p w:rsidR="004843C1" w:rsidRPr="004843C1" w:rsidRDefault="001B4FA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1694" w:type="dxa"/>
          </w:tcPr>
          <w:p w:rsidR="004843C1" w:rsidRDefault="001B4FA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04</w:t>
            </w:r>
          </w:p>
        </w:tc>
      </w:tr>
      <w:tr w:rsidR="004843C1" w:rsidTr="004843C1">
        <w:tc>
          <w:tcPr>
            <w:tcW w:w="737" w:type="dxa"/>
          </w:tcPr>
          <w:p w:rsidR="004843C1" w:rsidRDefault="004843C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60" w:type="dxa"/>
            <w:vAlign w:val="center"/>
          </w:tcPr>
          <w:p w:rsidR="004843C1" w:rsidRPr="00206C96" w:rsidRDefault="004843C1" w:rsidP="0048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vAlign w:val="center"/>
          </w:tcPr>
          <w:p w:rsidR="004843C1" w:rsidRPr="00003366" w:rsidRDefault="004843C1" w:rsidP="004843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1574" w:type="dxa"/>
          </w:tcPr>
          <w:p w:rsidR="004843C1" w:rsidRPr="001B4FA1" w:rsidRDefault="001B4FA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1.0</w:t>
            </w:r>
          </w:p>
        </w:tc>
        <w:tc>
          <w:tcPr>
            <w:tcW w:w="1574" w:type="dxa"/>
          </w:tcPr>
          <w:p w:rsidR="004843C1" w:rsidRPr="001B4FA1" w:rsidRDefault="004843C1" w:rsidP="001B4FA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.</w:t>
            </w:r>
            <w:r w:rsidR="001B4FA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1694" w:type="dxa"/>
          </w:tcPr>
          <w:p w:rsidR="004843C1" w:rsidRPr="001B4FA1" w:rsidRDefault="001B4FA1" w:rsidP="004843C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.76</w:t>
            </w:r>
          </w:p>
        </w:tc>
      </w:tr>
    </w:tbl>
    <w:p w:rsidR="004B0646" w:rsidRDefault="00646F9A" w:rsidP="004B0646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  <w:lang w:val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80085</wp:posOffset>
            </wp:positionV>
            <wp:extent cx="5934075" cy="3495675"/>
            <wp:effectExtent l="0" t="0" r="952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646">
        <w:rPr>
          <w:rFonts w:ascii="Times New Roman" w:hAnsi="Times New Roman" w:cs="Times New Roman"/>
          <w:color w:val="000000"/>
          <w:lang w:val="ru-RU"/>
        </w:rPr>
        <w:t>График плотности равномерного распределения, наложенный на гистограмму относительных частот</w:t>
      </w:r>
    </w:p>
    <w:p w:rsidR="004B0646" w:rsidRDefault="004B0646" w:rsidP="004B0646">
      <w:pPr>
        <w:rPr>
          <w:lang w:val="ru-RU"/>
        </w:rPr>
      </w:pPr>
    </w:p>
    <w:p w:rsidR="004B0646" w:rsidRPr="00535BF2" w:rsidRDefault="004B0646" w:rsidP="004B0646">
      <w:pPr>
        <w:rPr>
          <w:lang w:val="ru-RU"/>
        </w:rPr>
      </w:pPr>
    </w:p>
    <w:p w:rsidR="004B0646" w:rsidRDefault="004B0646" w:rsidP="004B0646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B0646" w:rsidRPr="00003366" w:rsidRDefault="004B0646" w:rsidP="004B0646">
      <w:pP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  <w:t xml:space="preserve">Выборочное значение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noProof/>
                <w:color w:val="000000"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ru-RU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noProof/>
            <w:color w:val="000000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color w:val="000000"/>
            <w:sz w:val="28"/>
            <w:szCs w:val="28"/>
            <w:lang w:val="ru-RU"/>
          </w:rPr>
          <m:t>3.76</m:t>
        </m:r>
      </m:oMath>
    </w:p>
    <w:p w:rsidR="004B0646" w:rsidRPr="001B4FA1" w:rsidRDefault="004B0646" w:rsidP="004B0646">
      <w:pPr>
        <w:pStyle w:val="2"/>
        <w:spacing w:before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  <w:t xml:space="preserve">Число степеней свободы: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w:t>l</w:t>
      </w:r>
      <w:r w:rsidRPr="00003366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/>
        </w:rPr>
        <w:t xml:space="preserve"> </w:t>
      </w:r>
      <w:r w:rsidRPr="0000336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= </w:t>
      </w:r>
      <w:r w:rsidR="001B4FA1" w:rsidRPr="001B4FA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7</w:t>
      </w:r>
    </w:p>
    <w:p w:rsidR="009351CC" w:rsidRDefault="009351CC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35BF2" w:rsidRPr="009351CC" w:rsidRDefault="00535BF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BF2" w:rsidRDefault="009351CC" w:rsidP="00535BF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351CC">
        <w:rPr>
          <w:rFonts w:ascii="Times New Roman" w:hAnsi="Times New Roman" w:cs="Times New Roman"/>
          <w:b/>
          <w:sz w:val="32"/>
          <w:szCs w:val="32"/>
          <w:lang w:val="ru-RU"/>
        </w:rPr>
        <w:t>Задание 3-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</w:p>
    <w:p w:rsidR="009351CC" w:rsidRPr="009351CC" w:rsidRDefault="00646F9A" w:rsidP="009351CC">
      <w:pPr>
        <w:pStyle w:val="3"/>
        <w:jc w:val="center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noProof/>
          <w:color w:val="000000"/>
          <w:lang w:val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08050</wp:posOffset>
            </wp:positionV>
            <wp:extent cx="5934075" cy="353377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1CC">
        <w:rPr>
          <w:rFonts w:ascii="Times New Roman" w:hAnsi="Times New Roman" w:cs="Times New Roman"/>
          <w:color w:val="000000"/>
          <w:lang w:val="ru-RU"/>
        </w:rPr>
        <w:t xml:space="preserve">График Эмпирической функции распределения </w:t>
      </w:r>
      <w:r w:rsidR="009351CC">
        <w:rPr>
          <w:rFonts w:ascii="Times New Roman" w:hAnsi="Times New Roman" w:cs="Times New Roman"/>
          <w:color w:val="000000"/>
          <w:lang w:val="en-US"/>
        </w:rPr>
        <w:t>F</w:t>
      </w:r>
      <w:r w:rsidR="009351CC">
        <w:rPr>
          <w:rFonts w:ascii="Times New Roman" w:hAnsi="Times New Roman" w:cs="Times New Roman"/>
          <w:color w:val="000000"/>
          <w:vertAlign w:val="subscript"/>
          <w:lang w:val="en-US"/>
        </w:rPr>
        <w:t>N</w:t>
      </w:r>
      <w:r w:rsidR="009351CC" w:rsidRPr="009351CC">
        <w:rPr>
          <w:rFonts w:ascii="Times New Roman" w:hAnsi="Times New Roman" w:cs="Times New Roman"/>
          <w:color w:val="000000"/>
          <w:lang w:val="ru-RU"/>
        </w:rPr>
        <w:t>(</w:t>
      </w:r>
      <w:r w:rsidR="009351CC">
        <w:rPr>
          <w:rFonts w:ascii="Times New Roman" w:hAnsi="Times New Roman" w:cs="Times New Roman"/>
          <w:color w:val="000000"/>
          <w:lang w:val="en-US"/>
        </w:rPr>
        <w:t>x</w:t>
      </w:r>
      <w:r w:rsidR="009351CC" w:rsidRPr="009351CC">
        <w:rPr>
          <w:rFonts w:ascii="Times New Roman" w:hAnsi="Times New Roman" w:cs="Times New Roman"/>
          <w:color w:val="000000"/>
          <w:lang w:val="ru-RU"/>
        </w:rPr>
        <w:t xml:space="preserve">) </w:t>
      </w:r>
      <w:r w:rsidR="009351CC">
        <w:rPr>
          <w:rFonts w:ascii="Times New Roman" w:hAnsi="Times New Roman" w:cs="Times New Roman"/>
          <w:color w:val="000000"/>
          <w:lang w:val="ru-RU"/>
        </w:rPr>
        <w:t xml:space="preserve">и график функции распределения </w:t>
      </w:r>
      <w:r w:rsidR="009351CC">
        <w:rPr>
          <w:rFonts w:ascii="Times New Roman" w:hAnsi="Times New Roman" w:cs="Times New Roman"/>
          <w:color w:val="000000"/>
          <w:lang w:val="en-US"/>
        </w:rPr>
        <w:t>F</w:t>
      </w:r>
      <w:r w:rsidR="009351CC" w:rsidRPr="009351CC">
        <w:rPr>
          <w:rFonts w:ascii="Times New Roman" w:hAnsi="Times New Roman" w:cs="Times New Roman"/>
          <w:color w:val="000000"/>
          <w:lang w:val="ru-RU"/>
        </w:rPr>
        <w:t>(</w:t>
      </w:r>
      <w:r w:rsidR="009351CC">
        <w:rPr>
          <w:rFonts w:ascii="Times New Roman" w:hAnsi="Times New Roman" w:cs="Times New Roman"/>
          <w:color w:val="000000"/>
          <w:lang w:val="en-US"/>
        </w:rPr>
        <w:t>x</w:t>
      </w:r>
      <w:r w:rsidR="009351CC" w:rsidRPr="009351CC">
        <w:rPr>
          <w:rFonts w:ascii="Times New Roman" w:hAnsi="Times New Roman" w:cs="Times New Roman"/>
          <w:color w:val="000000"/>
          <w:lang w:val="ru-RU"/>
        </w:rPr>
        <w:t>)</w:t>
      </w:r>
    </w:p>
    <w:p w:rsidR="009351CC" w:rsidRDefault="009351CC" w:rsidP="009351CC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C20313" w:rsidRPr="00C20313" w:rsidRDefault="00C20313" w:rsidP="00C2031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5.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1276"/>
        <w:gridCol w:w="1134"/>
        <w:gridCol w:w="1134"/>
        <w:gridCol w:w="1134"/>
        <w:gridCol w:w="1134"/>
        <w:gridCol w:w="1273"/>
      </w:tblGrid>
      <w:tr w:rsidR="00C20313" w:rsidTr="00C20313">
        <w:tc>
          <w:tcPr>
            <w:tcW w:w="846" w:type="dxa"/>
          </w:tcPr>
          <w:p w:rsidR="00646F9A" w:rsidRPr="00646F9A" w:rsidRDefault="00646F9A" w:rsidP="00646F9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46F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</w:tcPr>
          <w:p w:rsidR="00646F9A" w:rsidRPr="00646F9A" w:rsidRDefault="00646F9A" w:rsidP="00646F9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46F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708" w:type="dxa"/>
          </w:tcPr>
          <w:p w:rsidR="00646F9A" w:rsidRPr="00646F9A" w:rsidRDefault="00646F9A" w:rsidP="00646F9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46F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276" w:type="dxa"/>
          </w:tcPr>
          <w:p w:rsidR="00646F9A" w:rsidRPr="00646F9A" w:rsidRDefault="00646F9A" w:rsidP="00646F9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46F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646F9A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134" w:type="dxa"/>
          </w:tcPr>
          <w:p w:rsidR="00646F9A" w:rsidRPr="00646F9A" w:rsidRDefault="00646F9A" w:rsidP="00646F9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46F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D</w:t>
            </w:r>
            <w:r w:rsidRPr="00646F9A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√N</m:t>
              </m:r>
            </m:oMath>
          </w:p>
        </w:tc>
        <w:tc>
          <w:tcPr>
            <w:tcW w:w="1134" w:type="dxa"/>
          </w:tcPr>
          <w:p w:rsidR="00646F9A" w:rsidRPr="00646F9A" w:rsidRDefault="00E977F0" w:rsidP="00646F9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646F9A" w:rsidRPr="00646F9A" w:rsidRDefault="00646F9A" w:rsidP="00646F9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F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646F9A" w:rsidRPr="00646F9A" w:rsidRDefault="00E977F0" w:rsidP="00646F9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)</m:t>
                </m:r>
              </m:oMath>
            </m:oMathPara>
          </w:p>
        </w:tc>
        <w:tc>
          <w:tcPr>
            <w:tcW w:w="1273" w:type="dxa"/>
          </w:tcPr>
          <w:p w:rsidR="00646F9A" w:rsidRPr="00646F9A" w:rsidRDefault="00E977F0" w:rsidP="00646F9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-0)</m:t>
                </m:r>
              </m:oMath>
            </m:oMathPara>
          </w:p>
        </w:tc>
      </w:tr>
      <w:tr w:rsidR="00C20313" w:rsidTr="00C20313">
        <w:tc>
          <w:tcPr>
            <w:tcW w:w="846" w:type="dxa"/>
          </w:tcPr>
          <w:p w:rsidR="00646F9A" w:rsidRPr="00C20313" w:rsidRDefault="00C20313" w:rsidP="00646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90</w:t>
            </w:r>
          </w:p>
        </w:tc>
        <w:tc>
          <w:tcPr>
            <w:tcW w:w="709" w:type="dxa"/>
          </w:tcPr>
          <w:p w:rsidR="00646F9A" w:rsidRPr="00C20313" w:rsidRDefault="00C20313" w:rsidP="00646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.22</w:t>
            </w:r>
          </w:p>
        </w:tc>
        <w:tc>
          <w:tcPr>
            <w:tcW w:w="708" w:type="dxa"/>
          </w:tcPr>
          <w:p w:rsidR="00646F9A" w:rsidRPr="00C20313" w:rsidRDefault="00C20313" w:rsidP="00646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76" w:type="dxa"/>
          </w:tcPr>
          <w:p w:rsidR="00646F9A" w:rsidRPr="00C20313" w:rsidRDefault="00C20313" w:rsidP="00646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5684</w:t>
            </w:r>
          </w:p>
        </w:tc>
        <w:tc>
          <w:tcPr>
            <w:tcW w:w="1134" w:type="dxa"/>
          </w:tcPr>
          <w:p w:rsidR="00646F9A" w:rsidRPr="00C20313" w:rsidRDefault="00C20313" w:rsidP="00646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80383</w:t>
            </w:r>
          </w:p>
        </w:tc>
        <w:tc>
          <w:tcPr>
            <w:tcW w:w="1134" w:type="dxa"/>
          </w:tcPr>
          <w:p w:rsidR="00646F9A" w:rsidRPr="00C20313" w:rsidRDefault="00C20313" w:rsidP="00646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.12659</w:t>
            </w:r>
          </w:p>
        </w:tc>
        <w:tc>
          <w:tcPr>
            <w:tcW w:w="1134" w:type="dxa"/>
          </w:tcPr>
          <w:p w:rsidR="00646F9A" w:rsidRPr="00C20313" w:rsidRDefault="00C20313" w:rsidP="00646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51816</w:t>
            </w:r>
          </w:p>
        </w:tc>
        <w:tc>
          <w:tcPr>
            <w:tcW w:w="1134" w:type="dxa"/>
          </w:tcPr>
          <w:p w:rsidR="00646F9A" w:rsidRPr="00C20313" w:rsidRDefault="00C20313" w:rsidP="00646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575</w:t>
            </w:r>
          </w:p>
        </w:tc>
        <w:tc>
          <w:tcPr>
            <w:tcW w:w="1273" w:type="dxa"/>
          </w:tcPr>
          <w:p w:rsidR="00646F9A" w:rsidRPr="00C20313" w:rsidRDefault="00C20313" w:rsidP="00646F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57</w:t>
            </w:r>
          </w:p>
        </w:tc>
      </w:tr>
    </w:tbl>
    <w:p w:rsidR="00646F9A" w:rsidRDefault="00646F9A" w:rsidP="009351CC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C20313" w:rsidRDefault="00C20313" w:rsidP="00C2031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Анализ результатов</w:t>
      </w:r>
    </w:p>
    <w:p w:rsidR="00C20313" w:rsidRDefault="00C20313" w:rsidP="00C20313">
      <w:pPr>
        <w:rPr>
          <w:rFonts w:ascii="Times New Roman" w:eastAsia="Times New Roman" w:hAnsi="Times New Roman" w:cs="Times New Roman"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Таблица критических 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значений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32"/>
                <w:lang w:val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2"/>
                <w:lang w:val="ru-RU"/>
              </w:rPr>
              <m:t>кр, α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32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32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32"/>
            <w:lang w:val="en-US"/>
          </w:rPr>
          <m:t>l</m:t>
        </m:r>
        <m:r>
          <w:rPr>
            <w:rFonts w:ascii="Cambria Math" w:eastAsia="Times New Roman" w:hAnsi="Cambria Math" w:cs="Times New Roman"/>
            <w:sz w:val="28"/>
            <w:szCs w:val="32"/>
            <w:lang w:val="ru-RU"/>
          </w:rPr>
          <m:t>)</m:t>
        </m:r>
      </m:oMath>
      <w:r w:rsidRPr="00C20313"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val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 уровне значимости </w:t>
      </w:r>
      <m:oMath>
        <m:r>
          <w:rPr>
            <w:rFonts w:ascii="Cambria Math" w:eastAsia="Times New Roman" w:hAnsi="Cambria Math" w:cs="Times New Roman"/>
            <w:sz w:val="28"/>
            <w:szCs w:val="32"/>
            <w:lang w:val="ru-RU"/>
          </w:rPr>
          <m:t>α=0.05</m:t>
        </m:r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4"/>
        <w:gridCol w:w="1030"/>
        <w:gridCol w:w="1030"/>
        <w:gridCol w:w="1031"/>
        <w:gridCol w:w="1031"/>
        <w:gridCol w:w="1033"/>
        <w:gridCol w:w="1033"/>
        <w:gridCol w:w="1033"/>
        <w:gridCol w:w="1033"/>
      </w:tblGrid>
      <w:tr w:rsidR="00C20313" w:rsidTr="00C20313">
        <w:tc>
          <w:tcPr>
            <w:tcW w:w="1038" w:type="dxa"/>
          </w:tcPr>
          <w:p w:rsidR="00C20313" w:rsidRPr="00C20313" w:rsidRDefault="00C20313" w:rsidP="00C2031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32"/>
                <w:lang w:val="en-US"/>
              </w:rPr>
              <w:t>l</w:t>
            </w:r>
          </w:p>
        </w:tc>
        <w:tc>
          <w:tcPr>
            <w:tcW w:w="1038" w:type="dxa"/>
          </w:tcPr>
          <w:p w:rsidR="00C20313" w:rsidRPr="00C20313" w:rsidRDefault="00C20313" w:rsidP="00C20313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1</w:t>
            </w:r>
          </w:p>
        </w:tc>
        <w:tc>
          <w:tcPr>
            <w:tcW w:w="1038" w:type="dxa"/>
          </w:tcPr>
          <w:p w:rsidR="00C20313" w:rsidRPr="00C20313" w:rsidRDefault="00C20313" w:rsidP="00C20313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  <w:tc>
          <w:tcPr>
            <w:tcW w:w="1039" w:type="dxa"/>
          </w:tcPr>
          <w:p w:rsidR="00C20313" w:rsidRPr="00C20313" w:rsidRDefault="00C20313" w:rsidP="00C20313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3</w:t>
            </w:r>
          </w:p>
        </w:tc>
        <w:tc>
          <w:tcPr>
            <w:tcW w:w="1039" w:type="dxa"/>
          </w:tcPr>
          <w:p w:rsidR="00C20313" w:rsidRPr="00C20313" w:rsidRDefault="00C20313" w:rsidP="00C20313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4</w:t>
            </w:r>
          </w:p>
        </w:tc>
        <w:tc>
          <w:tcPr>
            <w:tcW w:w="1039" w:type="dxa"/>
          </w:tcPr>
          <w:p w:rsidR="00C20313" w:rsidRPr="00C20313" w:rsidRDefault="00C20313" w:rsidP="00C20313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5</w:t>
            </w:r>
          </w:p>
        </w:tc>
        <w:tc>
          <w:tcPr>
            <w:tcW w:w="1039" w:type="dxa"/>
          </w:tcPr>
          <w:p w:rsidR="00C20313" w:rsidRPr="00C20313" w:rsidRDefault="00C20313" w:rsidP="00C20313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6</w:t>
            </w:r>
          </w:p>
        </w:tc>
        <w:tc>
          <w:tcPr>
            <w:tcW w:w="1039" w:type="dxa"/>
          </w:tcPr>
          <w:p w:rsidR="00C20313" w:rsidRPr="00C20313" w:rsidRDefault="00C20313" w:rsidP="00C20313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7</w:t>
            </w:r>
          </w:p>
        </w:tc>
        <w:tc>
          <w:tcPr>
            <w:tcW w:w="1039" w:type="dxa"/>
          </w:tcPr>
          <w:p w:rsidR="00C20313" w:rsidRPr="00C20313" w:rsidRDefault="00C20313" w:rsidP="00C20313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8</w:t>
            </w:r>
          </w:p>
        </w:tc>
      </w:tr>
      <w:tr w:rsidR="00C20313" w:rsidTr="00C20313">
        <w:tc>
          <w:tcPr>
            <w:tcW w:w="1038" w:type="dxa"/>
          </w:tcPr>
          <w:p w:rsidR="00C20313" w:rsidRDefault="00E977F0" w:rsidP="00C20313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32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32"/>
                        <w:lang w:val="ru-RU"/>
                      </w:rPr>
                      <m:t>χ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32"/>
                        <w:lang w:val="ru-RU"/>
                      </w:rPr>
                      <m:t>кр, α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32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32"/>
                    <w:lang w:val="en-US"/>
                  </w:rPr>
                  <m:t>l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ru-RU"/>
                  </w:rPr>
                  <m:t>)</m:t>
                </m:r>
              </m:oMath>
            </m:oMathPara>
          </w:p>
        </w:tc>
        <w:tc>
          <w:tcPr>
            <w:tcW w:w="1038" w:type="dxa"/>
          </w:tcPr>
          <w:p w:rsidR="00C20313" w:rsidRPr="00C20313" w:rsidRDefault="00C20313" w:rsidP="00C20313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3,8</w:t>
            </w:r>
          </w:p>
        </w:tc>
        <w:tc>
          <w:tcPr>
            <w:tcW w:w="1038" w:type="dxa"/>
          </w:tcPr>
          <w:p w:rsidR="00C20313" w:rsidRPr="00C20313" w:rsidRDefault="00C20313" w:rsidP="00C20313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6,0</w:t>
            </w:r>
          </w:p>
        </w:tc>
        <w:tc>
          <w:tcPr>
            <w:tcW w:w="1039" w:type="dxa"/>
          </w:tcPr>
          <w:p w:rsidR="00C20313" w:rsidRPr="00C20313" w:rsidRDefault="00C20313" w:rsidP="00C20313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7,8</w:t>
            </w:r>
          </w:p>
        </w:tc>
        <w:tc>
          <w:tcPr>
            <w:tcW w:w="1039" w:type="dxa"/>
          </w:tcPr>
          <w:p w:rsidR="00C20313" w:rsidRPr="00C20313" w:rsidRDefault="00C20313" w:rsidP="00C20313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9,5</w:t>
            </w:r>
          </w:p>
        </w:tc>
        <w:tc>
          <w:tcPr>
            <w:tcW w:w="1039" w:type="dxa"/>
          </w:tcPr>
          <w:p w:rsidR="00C20313" w:rsidRPr="00C20313" w:rsidRDefault="00C20313" w:rsidP="00C20313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11,1</w:t>
            </w:r>
          </w:p>
        </w:tc>
        <w:tc>
          <w:tcPr>
            <w:tcW w:w="1039" w:type="dxa"/>
          </w:tcPr>
          <w:p w:rsidR="00C20313" w:rsidRPr="00C20313" w:rsidRDefault="00C20313" w:rsidP="00C20313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12,6</w:t>
            </w:r>
          </w:p>
        </w:tc>
        <w:tc>
          <w:tcPr>
            <w:tcW w:w="1039" w:type="dxa"/>
          </w:tcPr>
          <w:p w:rsidR="00C20313" w:rsidRPr="00C20313" w:rsidRDefault="00C20313" w:rsidP="00C20313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14,1</w:t>
            </w:r>
          </w:p>
        </w:tc>
        <w:tc>
          <w:tcPr>
            <w:tcW w:w="1039" w:type="dxa"/>
          </w:tcPr>
          <w:p w:rsidR="00C20313" w:rsidRPr="00C20313" w:rsidRDefault="00C20313" w:rsidP="00C20313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15,5</w:t>
            </w:r>
          </w:p>
        </w:tc>
      </w:tr>
    </w:tbl>
    <w:p w:rsidR="00C20313" w:rsidRDefault="00C20313" w:rsidP="00C20313">
      <w:pPr>
        <w:rPr>
          <w:rFonts w:ascii="Times New Roman" w:eastAsia="Times New Roman" w:hAnsi="Times New Roman" w:cs="Times New Roman"/>
          <w:sz w:val="28"/>
          <w:szCs w:val="32"/>
          <w:lang w:val="ru-RU"/>
        </w:rPr>
      </w:pPr>
    </w:p>
    <w:p w:rsidR="00C20313" w:rsidRPr="00B00786" w:rsidRDefault="00C20313" w:rsidP="00C20313">
      <w:pPr>
        <w:rPr>
          <w:rFonts w:ascii="Times New Roman" w:eastAsia="Times New Roman" w:hAnsi="Times New Roman" w:cs="Times New Roman"/>
          <w:i/>
          <w:sz w:val="28"/>
          <w:szCs w:val="32"/>
          <w:vertAlign w:val="subscript"/>
          <w:lang w:val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Таблица критических значений </w:t>
      </w:r>
      <w:r w:rsidR="005C40D0">
        <w:rPr>
          <w:rFonts w:ascii="Times New Roman" w:eastAsia="Times New Roman" w:hAnsi="Times New Roman" w:cs="Times New Roman"/>
          <w:sz w:val="28"/>
          <w:szCs w:val="32"/>
          <w:lang w:val="ru-RU"/>
        </w:rPr>
        <w:t>критерия Колмогорова</w:t>
      </w:r>
      <m:oMath>
        <m:r>
          <w:rPr>
            <w:rFonts w:ascii="Cambria Math" w:eastAsia="Times New Roman" w:hAnsi="Cambria Math" w:cs="Times New Roman"/>
            <w:sz w:val="28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2"/>
                <w:lang w:val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2"/>
                <w:lang w:val="ru-RU"/>
              </w:rPr>
              <m:t>α</m:t>
            </m:r>
          </m:sub>
        </m:sSub>
      </m:oMath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038"/>
        <w:gridCol w:w="1367"/>
        <w:gridCol w:w="1701"/>
        <w:gridCol w:w="1559"/>
        <w:gridCol w:w="1985"/>
        <w:gridCol w:w="1701"/>
      </w:tblGrid>
      <w:tr w:rsidR="00B07CB1" w:rsidTr="00B07CB1">
        <w:tc>
          <w:tcPr>
            <w:tcW w:w="1038" w:type="dxa"/>
          </w:tcPr>
          <w:p w:rsidR="00B07CB1" w:rsidRPr="00C20313" w:rsidRDefault="00B07CB1" w:rsidP="00B07C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32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ru-RU"/>
                  </w:rPr>
                  <m:t>α</m:t>
                </m:r>
              </m:oMath>
            </m:oMathPara>
          </w:p>
        </w:tc>
        <w:tc>
          <w:tcPr>
            <w:tcW w:w="1367" w:type="dxa"/>
          </w:tcPr>
          <w:p w:rsidR="00B07CB1" w:rsidRPr="00C20313" w:rsidRDefault="00B07CB1" w:rsidP="00B07CB1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0.01</w:t>
            </w:r>
          </w:p>
        </w:tc>
        <w:tc>
          <w:tcPr>
            <w:tcW w:w="1701" w:type="dxa"/>
          </w:tcPr>
          <w:p w:rsidR="00B07CB1" w:rsidRPr="00C20313" w:rsidRDefault="00B07CB1" w:rsidP="00B07CB1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0.02</w:t>
            </w:r>
          </w:p>
        </w:tc>
        <w:tc>
          <w:tcPr>
            <w:tcW w:w="1559" w:type="dxa"/>
          </w:tcPr>
          <w:p w:rsidR="00B07CB1" w:rsidRPr="00C20313" w:rsidRDefault="00B07CB1" w:rsidP="00B07CB1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0.05</w:t>
            </w:r>
          </w:p>
        </w:tc>
        <w:tc>
          <w:tcPr>
            <w:tcW w:w="1985" w:type="dxa"/>
          </w:tcPr>
          <w:p w:rsidR="00B07CB1" w:rsidRPr="00C20313" w:rsidRDefault="00B07CB1" w:rsidP="00B07CB1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0.1</w:t>
            </w:r>
          </w:p>
        </w:tc>
        <w:tc>
          <w:tcPr>
            <w:tcW w:w="1701" w:type="dxa"/>
          </w:tcPr>
          <w:p w:rsidR="00B07CB1" w:rsidRPr="00C20313" w:rsidRDefault="00B07CB1" w:rsidP="00B07CB1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0.2</w:t>
            </w:r>
          </w:p>
        </w:tc>
      </w:tr>
      <w:tr w:rsidR="00B07CB1" w:rsidTr="00B07CB1">
        <w:tc>
          <w:tcPr>
            <w:tcW w:w="1038" w:type="dxa"/>
          </w:tcPr>
          <w:p w:rsidR="00B07CB1" w:rsidRDefault="00B07CB1" w:rsidP="00B07CB1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32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32"/>
                        <w:lang w:val="ru-RU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B07CB1" w:rsidRPr="00C20313" w:rsidRDefault="00B07CB1" w:rsidP="00B07CB1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1.63</w:t>
            </w:r>
          </w:p>
        </w:tc>
        <w:tc>
          <w:tcPr>
            <w:tcW w:w="1701" w:type="dxa"/>
          </w:tcPr>
          <w:p w:rsidR="00B07CB1" w:rsidRPr="00B07CB1" w:rsidRDefault="00B07CB1" w:rsidP="00B07CB1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32"/>
                <w:lang w:val="ru-RU"/>
              </w:rPr>
              <w:t>57</w:t>
            </w:r>
          </w:p>
        </w:tc>
        <w:tc>
          <w:tcPr>
            <w:tcW w:w="1559" w:type="dxa"/>
          </w:tcPr>
          <w:p w:rsidR="00B07CB1" w:rsidRPr="00B07CB1" w:rsidRDefault="00B07CB1" w:rsidP="00B07CB1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1.36</w:t>
            </w:r>
          </w:p>
        </w:tc>
        <w:tc>
          <w:tcPr>
            <w:tcW w:w="1985" w:type="dxa"/>
          </w:tcPr>
          <w:p w:rsidR="00B07CB1" w:rsidRPr="00B07CB1" w:rsidRDefault="00B07CB1" w:rsidP="00B07CB1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1.22</w:t>
            </w:r>
          </w:p>
        </w:tc>
        <w:tc>
          <w:tcPr>
            <w:tcW w:w="1701" w:type="dxa"/>
          </w:tcPr>
          <w:p w:rsidR="00B07CB1" w:rsidRPr="00B07CB1" w:rsidRDefault="00B07CB1" w:rsidP="00B07CB1">
            <w:pP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val="en-US"/>
              </w:rPr>
              <w:t>1.07</w:t>
            </w:r>
          </w:p>
        </w:tc>
      </w:tr>
    </w:tbl>
    <w:p w:rsidR="00422513" w:rsidRDefault="00422513" w:rsidP="00C20313">
      <w:pPr>
        <w:rPr>
          <w:rFonts w:ascii="Times New Roman" w:eastAsia="Times New Roman" w:hAnsi="Times New Roman" w:cs="Times New Roman"/>
          <w:sz w:val="28"/>
          <w:szCs w:val="32"/>
          <w:lang w:val="ru-RU"/>
        </w:rPr>
      </w:pPr>
    </w:p>
    <w:p w:rsidR="00C20313" w:rsidRDefault="00422513" w:rsidP="0042251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ru-RU"/>
        </w:rPr>
        <w:br w:type="page"/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 xml:space="preserve">Проверка гипотез с помощью критерия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noProof/>
                <w:color w:val="000000"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ru-RU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sup>
        </m:sSup>
      </m:oMath>
    </w:p>
    <w:p w:rsidR="00422513" w:rsidRDefault="00422513" w:rsidP="0042251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</w:pPr>
      <w:r w:rsidRPr="00422513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  <w:t>Биномиальное распределение</w:t>
      </w:r>
    </w:p>
    <w:p w:rsidR="00422513" w:rsidRPr="00422513" w:rsidRDefault="00E977F0" w:rsidP="00422513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32"/>
                  <w:lang w:val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В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32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noProof/>
              <w:color w:val="000000"/>
              <w:sz w:val="28"/>
              <w:szCs w:val="28"/>
              <w:lang w:val="ru-RU"/>
            </w:rPr>
            <m:t xml:space="preserve">4.07628, </m:t>
          </m:r>
          <m:r>
            <w:rPr>
              <w:rFonts w:ascii="Cambria Math" w:hAnsi="Cambria Math" w:cs="Times New Roman"/>
              <w:noProof/>
              <w:color w:val="000000"/>
              <w:sz w:val="28"/>
              <w:szCs w:val="28"/>
              <w:lang w:val="en-US"/>
            </w:rPr>
            <m:t xml:space="preserve">l=5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lang w:val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χ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кр, α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2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32"/>
                  <w:lang w:val="en-US"/>
                </w:rPr>
                <m:t>l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32"/>
              <w:lang w:val="ru-RU"/>
            </w:rPr>
            <m:t>=11,1</m:t>
          </m:r>
        </m:oMath>
      </m:oMathPara>
    </w:p>
    <w:p w:rsidR="00422513" w:rsidRDefault="00422513" w:rsidP="0015165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Так 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как </w:t>
      </w:r>
      <m:oMath>
        <m:r>
          <m:rPr>
            <m:sty m:val="b"/>
          </m:rPr>
          <w:rPr>
            <w:rFonts w:ascii="Cambria Math" w:hAnsi="Cambria Math" w:cs="Times New Roman"/>
            <w:noProof/>
            <w:color w:val="000000"/>
            <w:sz w:val="28"/>
            <w:szCs w:val="28"/>
            <w:lang w:val="ru-RU"/>
          </w:rPr>
          <m:t>4.07628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≤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11.1</m:t>
        </m:r>
      </m:oMath>
      <w:r w:rsidRPr="004225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 w:rsidRPr="004225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о гипотеза о соответствии выборки биномиальному распредел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не противореч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кспериментальным данным при уровне значимости </w:t>
      </w:r>
      <m:oMath>
        <m:r>
          <w:rPr>
            <w:rFonts w:ascii="Cambria Math" w:eastAsia="Times New Roman" w:hAnsi="Cambria Math" w:cs="Times New Roman"/>
            <w:sz w:val="28"/>
            <w:szCs w:val="32"/>
            <w:lang w:val="ru-RU"/>
          </w:rPr>
          <m:t>α</m:t>
        </m:r>
      </m:oMath>
      <w:r>
        <w:rPr>
          <w:rFonts w:ascii="Times New Roman" w:eastAsia="Times New Roman" w:hAnsi="Times New Roman" w:cs="Times New Roman"/>
          <w:sz w:val="28"/>
          <w:szCs w:val="32"/>
          <w:lang w:val="ru-RU"/>
        </w:rPr>
        <w:t>=0.05.</w:t>
      </w:r>
    </w:p>
    <w:p w:rsidR="002E3CA9" w:rsidRDefault="002E3CA9" w:rsidP="002E3CA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  <w:t>Показательное</w:t>
      </w:r>
      <w:r w:rsidRPr="00422513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  <w:t xml:space="preserve"> распределение</w:t>
      </w:r>
    </w:p>
    <w:p w:rsidR="002E3CA9" w:rsidRPr="00422513" w:rsidRDefault="00E977F0" w:rsidP="002E3CA9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32"/>
                  <w:lang w:val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В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32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noProof/>
              <w:color w:val="000000"/>
              <w:sz w:val="28"/>
              <w:szCs w:val="28"/>
              <w:lang w:val="en-US"/>
            </w:rPr>
            <m:t>6.07963</m:t>
          </m:r>
          <m:r>
            <m:rPr>
              <m:sty m:val="p"/>
            </m:rPr>
            <w:rPr>
              <w:rFonts w:ascii="Cambria Math" w:hAnsi="Cambria Math" w:cs="Times New Roman"/>
              <w:noProof/>
              <w:color w:val="000000"/>
              <w:sz w:val="28"/>
              <w:szCs w:val="28"/>
              <w:lang w:val="ru-RU"/>
            </w:rPr>
            <m:t xml:space="preserve">, </m:t>
          </m:r>
          <m:r>
            <w:rPr>
              <w:rFonts w:ascii="Cambria Math" w:hAnsi="Cambria Math" w:cs="Times New Roman"/>
              <w:noProof/>
              <w:color w:val="000000"/>
              <w:sz w:val="28"/>
              <w:szCs w:val="28"/>
              <w:lang w:val="en-US"/>
            </w:rPr>
            <m:t xml:space="preserve">l=6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lang w:val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χ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кр, α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2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32"/>
                  <w:lang w:val="en-US"/>
                </w:rPr>
                <m:t>l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32"/>
              <w:lang w:val="ru-RU"/>
            </w:rPr>
            <m:t>=12,6</m:t>
          </m:r>
        </m:oMath>
      </m:oMathPara>
    </w:p>
    <w:p w:rsidR="002E3CA9" w:rsidRDefault="002E3CA9" w:rsidP="0015165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Так 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как </w:t>
      </w:r>
      <m:oMath>
        <m:r>
          <m:rPr>
            <m:sty m:val="b"/>
          </m:rPr>
          <w:rPr>
            <w:rFonts w:ascii="Cambria Math" w:hAnsi="Cambria Math" w:cs="Times New Roman"/>
            <w:noProof/>
            <w:color w:val="000000"/>
            <w:sz w:val="28"/>
            <w:szCs w:val="28"/>
            <w:lang w:val="en-US"/>
          </w:rPr>
          <m:t>6</m:t>
        </m:r>
        <m:r>
          <m:rPr>
            <m:sty m:val="b"/>
          </m:rPr>
          <w:rPr>
            <w:rFonts w:ascii="Cambria Math" w:hAnsi="Cambria Math" w:cs="Times New Roman"/>
            <w:noProof/>
            <w:color w:val="000000"/>
            <w:sz w:val="28"/>
            <w:szCs w:val="28"/>
            <w:lang w:val="ru-RU"/>
          </w:rPr>
          <m:t>.</m:t>
        </m:r>
        <m:r>
          <m:rPr>
            <m:sty m:val="b"/>
          </m:rPr>
          <w:rPr>
            <w:rFonts w:ascii="Cambria Math" w:hAnsi="Cambria Math" w:cs="Times New Roman"/>
            <w:noProof/>
            <w:color w:val="000000"/>
            <w:sz w:val="28"/>
            <w:szCs w:val="28"/>
            <w:lang w:val="en-US"/>
          </w:rPr>
          <m:t>07963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≤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12,6</m:t>
        </m:r>
      </m:oMath>
      <w:r w:rsidRPr="004225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 w:rsidRPr="004225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о гипотеза о соответствии выборки показательному распредел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не противореч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кспериментальным данным при уровне значимости </w:t>
      </w:r>
      <m:oMath>
        <m:r>
          <w:rPr>
            <w:rFonts w:ascii="Cambria Math" w:eastAsia="Times New Roman" w:hAnsi="Cambria Math" w:cs="Times New Roman"/>
            <w:sz w:val="28"/>
            <w:szCs w:val="32"/>
            <w:lang w:val="ru-RU"/>
          </w:rPr>
          <m:t>α</m:t>
        </m:r>
      </m:oMath>
      <w:r>
        <w:rPr>
          <w:rFonts w:ascii="Times New Roman" w:eastAsia="Times New Roman" w:hAnsi="Times New Roman" w:cs="Times New Roman"/>
          <w:sz w:val="28"/>
          <w:szCs w:val="32"/>
          <w:lang w:val="ru-RU"/>
        </w:rPr>
        <w:t>=0.05.</w:t>
      </w:r>
    </w:p>
    <w:p w:rsidR="002E3CA9" w:rsidRDefault="002E3CA9" w:rsidP="002E3CA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  <w:t xml:space="preserve">Нормальное </w:t>
      </w:r>
      <w:r w:rsidRPr="00422513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  <w:t>распределение</w:t>
      </w:r>
    </w:p>
    <w:p w:rsidR="002E3CA9" w:rsidRPr="00422513" w:rsidRDefault="00E977F0" w:rsidP="002E3CA9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32"/>
                  <w:lang w:val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В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32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noProof/>
              <w:color w:val="000000"/>
              <w:sz w:val="28"/>
              <w:szCs w:val="28"/>
              <w:lang w:val="en-US"/>
            </w:rPr>
            <m:t>5.15308</m:t>
          </m:r>
          <m:r>
            <m:rPr>
              <m:sty m:val="p"/>
            </m:rPr>
            <w:rPr>
              <w:rFonts w:ascii="Cambria Math" w:hAnsi="Cambria Math" w:cs="Times New Roman"/>
              <w:noProof/>
              <w:color w:val="000000"/>
              <w:sz w:val="28"/>
              <w:szCs w:val="28"/>
              <w:lang w:val="ru-RU"/>
            </w:rPr>
            <m:t xml:space="preserve">, </m:t>
          </m:r>
          <m:r>
            <w:rPr>
              <w:rFonts w:ascii="Cambria Math" w:hAnsi="Cambria Math" w:cs="Times New Roman"/>
              <w:noProof/>
              <w:color w:val="000000"/>
              <w:sz w:val="28"/>
              <w:szCs w:val="28"/>
              <w:lang w:val="en-US"/>
            </w:rPr>
            <m:t xml:space="preserve">l=5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lang w:val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χ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кр, α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2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32"/>
                  <w:lang w:val="en-US"/>
                </w:rPr>
                <m:t>l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32"/>
              <w:lang w:val="ru-RU"/>
            </w:rPr>
            <m:t>=11,1</m:t>
          </m:r>
        </m:oMath>
      </m:oMathPara>
    </w:p>
    <w:p w:rsidR="002E3CA9" w:rsidRDefault="002E3CA9" w:rsidP="0015165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Так 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как </w:t>
      </w:r>
      <m:oMath>
        <m:r>
          <m:rPr>
            <m:sty m:val="b"/>
          </m:rPr>
          <w:rPr>
            <w:rFonts w:ascii="Cambria Math" w:hAnsi="Cambria Math" w:cs="Times New Roman"/>
            <w:noProof/>
            <w:color w:val="000000"/>
            <w:sz w:val="28"/>
            <w:szCs w:val="28"/>
            <w:lang w:val="ru-RU"/>
          </w:rPr>
          <m:t>5.15308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≤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11,1</m:t>
        </m:r>
      </m:oMath>
      <w:r w:rsidRPr="004225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 w:rsidRPr="004225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о гипотеза о соответствии выборки нормальному распределению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не противореч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кспериментальным данным при уровне значимости </w:t>
      </w:r>
      <m:oMath>
        <m:r>
          <w:rPr>
            <w:rFonts w:ascii="Cambria Math" w:eastAsia="Times New Roman" w:hAnsi="Cambria Math" w:cs="Times New Roman"/>
            <w:sz w:val="28"/>
            <w:szCs w:val="32"/>
            <w:lang w:val="ru-RU"/>
          </w:rPr>
          <m:t>α</m:t>
        </m:r>
      </m:oMath>
      <w:r>
        <w:rPr>
          <w:rFonts w:ascii="Times New Roman" w:eastAsia="Times New Roman" w:hAnsi="Times New Roman" w:cs="Times New Roman"/>
          <w:sz w:val="28"/>
          <w:szCs w:val="32"/>
          <w:lang w:val="ru-RU"/>
        </w:rPr>
        <w:t>=0.05.</w:t>
      </w:r>
    </w:p>
    <w:p w:rsidR="002E3CA9" w:rsidRDefault="002E3CA9" w:rsidP="002E3CA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  <w:t xml:space="preserve">Равномерное </w:t>
      </w:r>
      <w:r w:rsidRPr="00422513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  <w:t>распределение</w:t>
      </w:r>
    </w:p>
    <w:p w:rsidR="002E3CA9" w:rsidRPr="00422513" w:rsidRDefault="00E977F0" w:rsidP="002E3CA9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32"/>
                  <w:lang w:val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В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32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noProof/>
              <w:color w:val="000000"/>
              <w:sz w:val="28"/>
              <w:szCs w:val="28"/>
              <w:lang w:val="ru-RU"/>
            </w:rPr>
            <m:t xml:space="preserve">3.76, </m:t>
          </m:r>
          <m:r>
            <w:rPr>
              <w:rFonts w:ascii="Cambria Math" w:hAnsi="Cambria Math" w:cs="Times New Roman"/>
              <w:noProof/>
              <w:color w:val="000000"/>
              <w:sz w:val="28"/>
              <w:szCs w:val="28"/>
              <w:lang w:val="en-US"/>
            </w:rPr>
            <m:t xml:space="preserve">l=7,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lang w:val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χ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кр, α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32"/>
                  <w:lang w:val="ru-RU"/>
                </w:rPr>
                <m:t>2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32"/>
                  <w:lang w:val="en-US"/>
                </w:rPr>
                <m:t>l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32"/>
              <w:lang w:val="ru-RU"/>
            </w:rPr>
            <m:t>=14,1</m:t>
          </m:r>
        </m:oMath>
      </m:oMathPara>
    </w:p>
    <w:p w:rsidR="002E3CA9" w:rsidRDefault="002E3CA9" w:rsidP="00151653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Так 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как </w:t>
      </w:r>
      <m:oMath>
        <m:r>
          <m:rPr>
            <m:sty m:val="b"/>
          </m:rPr>
          <w:rPr>
            <w:rFonts w:ascii="Cambria Math" w:hAnsi="Cambria Math" w:cs="Times New Roman"/>
            <w:noProof/>
            <w:color w:val="000000"/>
            <w:sz w:val="28"/>
            <w:szCs w:val="28"/>
            <w:lang w:val="ru-RU"/>
          </w:rPr>
          <m:t>3.76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≤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14,1</m:t>
        </m:r>
      </m:oMath>
      <w:r w:rsidRPr="004225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 w:rsidRPr="004225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о гипотеза о соответствии выборки равномерному распределению на отрезке </w:t>
      </w:r>
      <w:r w:rsidRPr="002E3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2E3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0, 9.22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не противореч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кспериментальным данным при уровне значимости </w:t>
      </w:r>
      <m:oMath>
        <m:r>
          <w:rPr>
            <w:rFonts w:ascii="Cambria Math" w:eastAsia="Times New Roman" w:hAnsi="Cambria Math" w:cs="Times New Roman"/>
            <w:sz w:val="28"/>
            <w:szCs w:val="32"/>
            <w:lang w:val="ru-RU"/>
          </w:rPr>
          <m:t>α</m:t>
        </m:r>
      </m:oMath>
      <w:r>
        <w:rPr>
          <w:rFonts w:ascii="Times New Roman" w:eastAsia="Times New Roman" w:hAnsi="Times New Roman" w:cs="Times New Roman"/>
          <w:sz w:val="28"/>
          <w:szCs w:val="32"/>
          <w:lang w:val="ru-RU"/>
        </w:rPr>
        <w:t>=0.05.</w:t>
      </w:r>
    </w:p>
    <w:p w:rsidR="002E3CA9" w:rsidRDefault="00151653" w:rsidP="0015165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роверка гипотез с помощью критерия</w:t>
      </w:r>
      <w:r w:rsidRPr="0015165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олмогорова</w:t>
      </w:r>
    </w:p>
    <w:p w:rsidR="00151653" w:rsidRDefault="00151653" w:rsidP="0015165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  <w:t xml:space="preserve">Равномерное </w:t>
      </w:r>
      <w:r w:rsidRPr="00422513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ru-RU"/>
        </w:rPr>
        <w:t>распределение</w:t>
      </w:r>
    </w:p>
    <w:p w:rsidR="00151653" w:rsidRPr="00422513" w:rsidRDefault="00151653" w:rsidP="00151653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8"/>
          <w:szCs w:val="32"/>
          <w:lang w:val="ru-RU"/>
        </w:rPr>
      </w:pPr>
      <w:r w:rsidRPr="00646F9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Pr="00646F9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ru-RU"/>
              </w:rPr>
            </m:ctrlPr>
          </m:radPr>
          <m:deg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e>
        </m:rad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32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0.80383</m:t>
        </m:r>
        <m:r>
          <m:rPr>
            <m:sty m:val="p"/>
          </m:rPr>
          <w:rPr>
            <w:rFonts w:ascii="Cambria Math" w:hAnsi="Cambria Math" w:cs="Times New Roman"/>
            <w:noProof/>
            <w:color w:val="000000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2"/>
                <w:lang w:val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2"/>
                <w:lang w:val="ru-RU"/>
              </w:rPr>
              <m:t>α</m:t>
            </m:r>
          </m:sub>
        </m:sSub>
        <m:r>
          <w:rPr>
            <w:rFonts w:ascii="Cambria Math" w:eastAsia="Times New Roman" w:hAnsi="Cambria Math" w:cs="Times New Roman"/>
            <w:sz w:val="28"/>
            <w:szCs w:val="32"/>
            <w:lang w:val="ru-RU"/>
          </w:rPr>
          <m:t>=1,36</m:t>
        </m:r>
      </m:oMath>
    </w:p>
    <w:p w:rsidR="00151653" w:rsidRPr="00151653" w:rsidRDefault="00151653" w:rsidP="00151653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Так 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val="ru-RU"/>
        </w:rPr>
        <w:t xml:space="preserve">как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val="ru-RU"/>
          </w:rPr>
          <m:t>0.80383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≤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1,36</m:t>
        </m:r>
      </m:oMath>
      <w:r w:rsidRPr="004225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 w:rsidRPr="004225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о гипотеза о соответствии выборки равномерному распределению на отрезке </w:t>
      </w:r>
      <w:r w:rsidRPr="002E3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2E3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0, 9.22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не противореч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кспериментальным данным при уровне значимости </w:t>
      </w:r>
      <m:oMath>
        <m:r>
          <w:rPr>
            <w:rFonts w:ascii="Cambria Math" w:eastAsia="Times New Roman" w:hAnsi="Cambria Math" w:cs="Times New Roman"/>
            <w:sz w:val="28"/>
            <w:szCs w:val="32"/>
            <w:lang w:val="ru-RU"/>
          </w:rPr>
          <m:t>α</m:t>
        </m:r>
      </m:oMath>
      <w:r>
        <w:rPr>
          <w:rFonts w:ascii="Times New Roman" w:eastAsia="Times New Roman" w:hAnsi="Times New Roman" w:cs="Times New Roman"/>
          <w:sz w:val="28"/>
          <w:szCs w:val="32"/>
          <w:lang w:val="ru-RU"/>
        </w:rPr>
        <w:t>=0.05.</w:t>
      </w:r>
    </w:p>
    <w:p w:rsidR="00422513" w:rsidRPr="009F3797" w:rsidRDefault="00422513" w:rsidP="0042251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32"/>
          <w:lang w:val="ru-RU"/>
        </w:rPr>
      </w:pPr>
    </w:p>
    <w:p w:rsidR="00B0171E" w:rsidRPr="00F96679" w:rsidRDefault="00B0171E" w:rsidP="00B0171E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5" w:name="_qp3g6bhpkf5m" w:colFirst="0" w:colLast="0"/>
      <w:bookmarkEnd w:id="5"/>
      <w:r w:rsidRPr="00F96679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B0171E" w:rsidRPr="00F96679" w:rsidRDefault="00B0171E" w:rsidP="00B0171E">
      <w:pPr>
        <w:rPr>
          <w:rFonts w:ascii="Times New Roman" w:hAnsi="Times New Roman" w:cs="Times New Roman"/>
        </w:rPr>
      </w:pPr>
    </w:p>
    <w:p w:rsidR="00B0171E" w:rsidRPr="00F96679" w:rsidRDefault="00B0171E" w:rsidP="00B0171E">
      <w:pPr>
        <w:pStyle w:val="a9"/>
        <w:numPr>
          <w:ilvl w:val="0"/>
          <w:numId w:val="15"/>
        </w:numPr>
        <w:spacing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>Математическая статистика [Электронный ресурс]: метод. указания</w:t>
      </w:r>
      <w:r w:rsidRPr="00F96679">
        <w:rPr>
          <w:rFonts w:ascii="Times New Roman" w:hAnsi="Times New Roman" w:cs="Times New Roman"/>
          <w:sz w:val="28"/>
          <w:szCs w:val="28"/>
        </w:rPr>
        <w:br/>
      </w:r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 xml:space="preserve">по выполнению лаб. работ / А.А. </w:t>
      </w:r>
      <w:proofErr w:type="spellStart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>Лобузов</w:t>
      </w:r>
      <w:proofErr w:type="spellEnd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 xml:space="preserve"> – М.: МИРЭА, 2017.</w:t>
      </w:r>
    </w:p>
    <w:p w:rsidR="00B0171E" w:rsidRPr="00F96679" w:rsidRDefault="00B0171E" w:rsidP="00B0171E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0171E" w:rsidRPr="00F96679" w:rsidRDefault="00B0171E" w:rsidP="00B0171E">
      <w:pPr>
        <w:pStyle w:val="a9"/>
        <w:numPr>
          <w:ilvl w:val="0"/>
          <w:numId w:val="15"/>
        </w:numPr>
        <w:spacing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>Гмурман</w:t>
      </w:r>
      <w:proofErr w:type="spellEnd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 xml:space="preserve"> В.Е. Теория вероятностей и математическая статистика. –</w:t>
      </w:r>
      <w:r w:rsidRPr="00F9667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>М.:</w:t>
      </w:r>
      <w:proofErr w:type="spellStart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>Юрайт</w:t>
      </w:r>
      <w:proofErr w:type="spellEnd"/>
      <w:proofErr w:type="gramEnd"/>
      <w:r w:rsidRPr="00F96679">
        <w:rPr>
          <w:rStyle w:val="markedcontent"/>
          <w:rFonts w:ascii="Times New Roman" w:hAnsi="Times New Roman" w:cs="Times New Roman"/>
          <w:sz w:val="28"/>
          <w:szCs w:val="28"/>
        </w:rPr>
        <w:t>, 2020.</w:t>
      </w:r>
    </w:p>
    <w:p w:rsidR="00B0171E" w:rsidRPr="00F96679" w:rsidRDefault="00B0171E" w:rsidP="00B0171E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0171E" w:rsidRPr="00F96679" w:rsidRDefault="00B0171E" w:rsidP="00B0171E">
      <w:pPr>
        <w:pStyle w:val="a9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679">
        <w:rPr>
          <w:rFonts w:ascii="Times New Roman" w:hAnsi="Times New Roman" w:cs="Times New Roman"/>
          <w:sz w:val="28"/>
          <w:szCs w:val="28"/>
        </w:rPr>
        <w:t>Ивченко Г.И., Медведев Ю.И. Математическая статистика. – М.: URSS, 2020.</w:t>
      </w:r>
    </w:p>
    <w:p w:rsidR="00B0171E" w:rsidRDefault="00B0171E" w:rsidP="00B0171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0171E" w:rsidRDefault="00B0171E" w:rsidP="00B0171E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B9F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mpor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scipy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stats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as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sps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mpor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numpy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as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np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mpor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andas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as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d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mpor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matplotlib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pyplo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as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lt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mport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pylab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mpor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statistics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mpor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color w:val="DC143C"/>
          <w:sz w:val="20"/>
          <w:szCs w:val="20"/>
          <w:lang w:val="ru-RU"/>
        </w:rPr>
        <w:t>cmath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mpor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color w:val="DC143C"/>
          <w:sz w:val="20"/>
          <w:szCs w:val="20"/>
          <w:lang w:val="ru-RU"/>
        </w:rPr>
        <w:t>math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mpor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seaborn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as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sns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from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matplotlib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mport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ticker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from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color w:val="DC143C"/>
          <w:sz w:val="20"/>
          <w:szCs w:val="20"/>
          <w:lang w:val="ru-RU"/>
        </w:rPr>
        <w:t>math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mpor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factorial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from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color w:val="DC143C"/>
          <w:sz w:val="20"/>
          <w:szCs w:val="20"/>
          <w:lang w:val="ru-RU"/>
        </w:rPr>
        <w:t>math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mpor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exp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from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color w:val="DC143C"/>
          <w:sz w:val="20"/>
          <w:szCs w:val="20"/>
          <w:lang w:val="ru-RU"/>
        </w:rPr>
        <w:t>math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mpor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log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from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color w:val="DC143C"/>
          <w:sz w:val="20"/>
          <w:szCs w:val="20"/>
          <w:lang w:val="ru-RU"/>
        </w:rPr>
        <w:t>math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mpor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f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from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scipy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mport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grate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X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x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for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tem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n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f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item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not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xi: 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xi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appen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tem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x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def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Freq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istr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xi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ni</w:t>
      </w:r>
      <w:proofErr w:type="spellEnd"/>
      <w:proofErr w:type="gramStart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proofErr w:type="gram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x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help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    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f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istr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=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xi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j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help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+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ni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appen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help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n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def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Rel_freq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ni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w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n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en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n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/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w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Mean_dis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xi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X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x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help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x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    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X +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help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lastRenderedPageBreak/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X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Momen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proofErr w:type="gram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xi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wi</w:t>
      </w:r>
      <w:proofErr w:type="spellEnd"/>
      <w:proofErr w:type="gram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M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xi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help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x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help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w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x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+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M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appen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help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M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chi_squar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i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i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k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wi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h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size*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p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**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/p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ch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p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Momen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D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Moment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-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pow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Moment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vals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siz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m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+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int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log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size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d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distr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-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-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distr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a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m+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a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en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/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m+a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a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req_inte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ter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ni</w:t>
      </w:r>
      <w:proofErr w:type="spellEnd"/>
      <w:proofErr w:type="gramStart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proofErr w:type="gram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coun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h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0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j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f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&gt;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j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and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&lt;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coun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+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elif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j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len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r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-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f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&gt;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j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and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&lt;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               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coun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+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f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&gt;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coun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+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else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f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&gt;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j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and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&lt;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:                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coun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+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ni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appen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coun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lastRenderedPageBreak/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n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Mid_inte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mid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mid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en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+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+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mid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read_dist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files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with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pen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iles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as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ile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940F80">
        <w:rPr>
          <w:rFonts w:ascii="Courier New" w:eastAsia="Times New Roman" w:hAnsi="Courier New" w:cs="Courier New"/>
          <w:color w:val="DC143C"/>
          <w:sz w:val="20"/>
          <w:szCs w:val="20"/>
          <w:lang w:val="en-US"/>
        </w:rPr>
        <w:t>array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ow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p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ow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il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DC143C"/>
          <w:sz w:val="20"/>
          <w:szCs w:val="20"/>
          <w:lang w:val="ru-RU"/>
        </w:rPr>
        <w:t>array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Round_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DC143C"/>
          <w:sz w:val="20"/>
          <w:szCs w:val="20"/>
          <w:lang w:val="ru-RU"/>
        </w:rPr>
        <w:t>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DC143C"/>
          <w:sz w:val="20"/>
          <w:szCs w:val="20"/>
          <w:lang w:val="en-US"/>
        </w:rPr>
        <w:t>array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940F80">
        <w:rPr>
          <w:rFonts w:ascii="Courier New" w:eastAsia="Times New Roman" w:hAnsi="Courier New" w:cs="Courier New"/>
          <w:color w:val="DC143C"/>
          <w:sz w:val="20"/>
          <w:szCs w:val="20"/>
          <w:lang w:val="en-US"/>
        </w:rPr>
        <w:t>array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DC143C"/>
          <w:sz w:val="20"/>
          <w:szCs w:val="20"/>
          <w:lang w:val="en-US"/>
        </w:rPr>
        <w:t>array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DC143C"/>
          <w:sz w:val="20"/>
          <w:szCs w:val="20"/>
          <w:lang w:val="ru-RU"/>
        </w:rPr>
        <w:t>array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X_kr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9.5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1.1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2.6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4.1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5.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sns.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e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c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figure.figsize</w:t>
      </w:r>
      <w:proofErr w:type="spell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2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7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}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v3_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46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n3_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9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size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00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distr3_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ead_dist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"binom.txt"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item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enumerate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istr3_1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in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tem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3_1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sort(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prin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df_3_1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d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DataFrame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{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en-US"/>
        </w:rPr>
        <w:t>'distr3_1'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:distr3_1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}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xi3_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ni3_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wi3_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ru-RU"/>
        </w:rPr>
        <w:t>#</w:t>
      </w:r>
      <w:proofErr w:type="spellStart"/>
      <w:r w:rsidRPr="00940F8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ru-RU"/>
        </w:rPr>
        <w:t>xi</w:t>
      </w:r>
      <w:proofErr w:type="spellEnd"/>
      <w:r w:rsidRPr="00940F8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ru-RU"/>
        </w:rPr>
        <w:t xml:space="preserve"> - значение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ni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- кол-во значения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sum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ni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) =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size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wi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=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ni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/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size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xi3_1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Xi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distr3_1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ni3_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req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3_1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xi3_1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wi3_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el_freq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ni3_1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Table3_1_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pd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Fram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Xi'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xi3_1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ru-RU"/>
        </w:rPr>
        <w:t>'Ni</w:t>
      </w:r>
      <w:proofErr w:type="gramStart"/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:ni</w:t>
      </w:r>
      <w:proofErr w:type="gram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3_1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Wi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wi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lastRenderedPageBreak/>
        <w:t>Table3_1_1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# вычисление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теор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вероятности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M3_1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Moment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xi3_</w:t>
      </w:r>
      <w:proofErr w:type="gram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wi</w:t>
      </w:r>
      <w:proofErr w:type="gram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3_1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pi3_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xi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p3_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M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/n3_1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print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p ='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p3_1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k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xi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i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actorial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n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actorial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xi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*factorial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n3_1-xi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3_1**xi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k</w:t>
      </w:r>
      <w:proofErr w:type="gramStart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*</w:t>
      </w:r>
      <w:proofErr w:type="gram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-p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**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n3_1-xi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k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)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 Вычисление значения хи-квадрат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chi_square3_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chi_squar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3_1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i3_1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#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Wi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-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Pi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diff_wp3_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diff_wp3_1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append(</w:t>
      </w:r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bs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wi3_1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-pi3_1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]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Table3_1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pd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Fram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Xi'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xi3_1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Wi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wi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3_1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Pi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pi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3_1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                   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ru-RU"/>
        </w:rPr>
        <w:t>'Wi-Pi</w:t>
      </w:r>
      <w:proofErr w:type="gramStart"/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:diff</w:t>
      </w:r>
      <w:proofErr w:type="gram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_wp3_1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chi_square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chi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_square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Table3_1_2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print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Сумма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wk</w:t>
      </w:r>
      <w:proofErr w:type="spell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:'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um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print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en-US"/>
        </w:rPr>
        <w:t>'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ru-RU"/>
        </w:rPr>
        <w:t>Сумма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en-US"/>
        </w:rPr>
        <w:t>pk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en-US"/>
        </w:rPr>
        <w:t>:'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round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sum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i3_1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en-US"/>
        </w:rPr>
        <w:t>5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print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max |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Wk-Pk</w:t>
      </w:r>
      <w:proofErr w:type="spell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|:'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ax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ff_wp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print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Хи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квадрат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 xml:space="preserve"> ='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um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chi_square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f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um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chi_square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&lt;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X_k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print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ru-RU"/>
        </w:rPr>
        <w:t xml:space="preserve">'''гипотеза о соответствии выборки биномиальному распределению 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 xml:space="preserve">НЕ ПРОТИВОРЕЧИТ экспериментальным данным при 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уровне  значимости</w:t>
      </w:r>
      <w:proofErr w:type="gram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 xml:space="preserve"> 0,05'''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else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prin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''гипотеза о соответствии выборки биномиальному распределению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 xml:space="preserve">ПРОТИВОРЕЧИТ экспериментальным данным при 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уровне  значимости</w:t>
      </w:r>
      <w:proofErr w:type="gram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 xml:space="preserve"> 0,05'''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lastRenderedPageBreak/>
        <w:t>fig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fir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subplots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i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axis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_major_locato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ticke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ultipleLocato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i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axis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_major_locato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ticke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ultipleLocato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0.0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pi3_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xi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k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xi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i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actorial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n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actorial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xi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*factorial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n3_1-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xi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*p3_1**xi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p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**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n3_1-xi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k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i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xi3_1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wi3_1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black'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label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относительные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частоты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fir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plot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xi3_1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pi3_1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en-US"/>
        </w:rPr>
        <w:t>'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en-US"/>
        </w:rPr>
        <w:t>red'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label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en-US"/>
        </w:rPr>
        <w:t>'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ru-RU"/>
        </w:rPr>
        <w:t>вероятности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en-US"/>
        </w:rPr>
        <w:t>'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titl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"Полигон относительных частот"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gri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Tru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egen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loc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best</w:t>
      </w:r>
      <w:proofErr w:type="spell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def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Density3_2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proofErr w:type="spellStart"/>
      <w:proofErr w:type="gram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r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lam</w:t>
      </w:r>
      <w:proofErr w:type="spellEnd"/>
      <w:proofErr w:type="gram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o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oo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am*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exp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lam*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foo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func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proofErr w:type="gram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lam</w:t>
      </w:r>
      <w:proofErr w:type="spellEnd"/>
      <w:proofErr w:type="gram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exp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lam*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func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Pi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func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-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func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func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-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en-US"/>
        </w:rPr>
        <w:t>2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+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P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v3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46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size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200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distr3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ead_dist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"expon.txt"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#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делем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из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str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-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float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distr3_</w:t>
      </w:r>
      <w:proofErr w:type="gram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2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float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str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istr3_2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])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replace(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en-US"/>
        </w:rPr>
        <w:t>","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en-US"/>
        </w:rPr>
        <w:t>"."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tem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numerat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floa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tem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distr3_2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sort(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prin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df_3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pd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Fram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distr3_2'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dist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xi3_2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ni3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wi3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sk3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xi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- значение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ru-RU"/>
        </w:rPr>
        <w:t>#</w:t>
      </w:r>
      <w:proofErr w:type="spellStart"/>
      <w:r w:rsidRPr="00940F8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ru-RU"/>
        </w:rPr>
        <w:t>ni</w:t>
      </w:r>
      <w:proofErr w:type="spellEnd"/>
      <w:r w:rsidRPr="00940F8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ru-RU"/>
        </w:rPr>
        <w:t xml:space="preserve"> - кол-во значения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sum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ni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) =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size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wi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=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ni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/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size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sk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=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sum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wj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xi3_2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Xi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distr3_2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ni3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req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3_2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xi3_2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wi3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el_freq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ni3_2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ru-RU"/>
        </w:rPr>
        <w:t># Построение интервалов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inter3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vals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3_2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siz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interval_all3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r3_2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inter3_2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6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r3_2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6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inter3_2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7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7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8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er3_2_round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ound_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interval_all3_2_round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2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2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2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2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2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2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2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2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r3_2_round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4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inter3_2_round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5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2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2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6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2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6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2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7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2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7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2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8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 интервальная частота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ni_inter3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req_inte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3_2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ter3_2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# интервальная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отн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частота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i_inter3_2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Rel_freq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ni_inter3_2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lastRenderedPageBreak/>
        <w:t xml:space="preserve">#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центроиды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интервалов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x_x3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Mid_inte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able3_2_1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d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DataFrame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{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en-US"/>
        </w:rPr>
        <w:t>'Intervals'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:interval_all3_2_round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Ni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ni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_inter3_2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Wi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wi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_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Table3_2_1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ru-RU"/>
        </w:rPr>
        <w:t># находим плотность и функцию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f3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Density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2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lam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F3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func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2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lam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pi3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Pi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F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func3_2_1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nter3_2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)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func3_2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func3_2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pi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able3_2_2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d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DataFrame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{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en-US"/>
        </w:rPr>
        <w:t>'ak'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:inter3_2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f(</w:t>
      </w:r>
      <w:proofErr w:type="spellStart"/>
      <w:proofErr w:type="gram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ak</w:t>
      </w:r>
      <w:proofErr w:type="spell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 xml:space="preserve">, 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lam</w:t>
      </w:r>
      <w:proofErr w:type="spell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)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f3_2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F(</w:t>
      </w:r>
      <w:proofErr w:type="spellStart"/>
      <w:proofErr w:type="gram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ak</w:t>
      </w:r>
      <w:proofErr w:type="spell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 xml:space="preserve">, 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lam</w:t>
      </w:r>
      <w:proofErr w:type="spell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)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F3_2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pi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func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3_2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Table3_2_2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diff_wp3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_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iff_wp3_2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end(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bs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_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pi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chi_square3_2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hi_square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wi_inter3_2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pi3_2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Table3_2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pd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Fram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Intervals'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interval_all3_2_round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Wi'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ound_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_inter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Pk</w:t>
      </w:r>
      <w:proofErr w:type="spellEnd"/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Round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_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i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en-US"/>
        </w:rPr>
        <w:t>'|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en-US"/>
        </w:rPr>
        <w:t>Wk-Pk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en-US"/>
        </w:rPr>
        <w:t>|'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: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Round_array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iff_wp3_2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X^2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chi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_square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Table3_2_3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fig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fir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subplots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fir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xaxis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set_major_locator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cker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MultipleLocator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en-US"/>
        </w:rPr>
        <w:t>0.5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i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axis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_major_locato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ticke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ultipleLocato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0.0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i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3_2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ens3_2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black'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label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density'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sns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stplo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3_2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ins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8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norm_hist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rue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kde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als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title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ru-RU"/>
        </w:rPr>
        <w:t>"Полигон относительных частот"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gri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Tru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egen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loc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best</w:t>
      </w:r>
      <w:proofErr w:type="spell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PH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x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lastRenderedPageBreak/>
        <w:t xml:space="preserve">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return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ps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norm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cdf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x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h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t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retur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sps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rm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df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t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def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Pi3_3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td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H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a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PH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a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en-US"/>
        </w:rPr>
        <w:t>2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len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-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H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a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PH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a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P 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distr3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ead_dist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"norm.txt"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ru-RU"/>
        </w:rPr>
        <w:t xml:space="preserve"># </w:t>
      </w:r>
      <w:proofErr w:type="spellStart"/>
      <w:r w:rsidRPr="00940F8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ru-RU"/>
        </w:rPr>
        <w:t>делем</w:t>
      </w:r>
      <w:proofErr w:type="spellEnd"/>
      <w:r w:rsidRPr="00940F8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ru-RU"/>
        </w:rPr>
        <w:t xml:space="preserve"> из </w:t>
      </w:r>
      <w:proofErr w:type="spellStart"/>
      <w:r w:rsidRPr="00940F8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ru-RU"/>
        </w:rPr>
        <w:t>str</w:t>
      </w:r>
      <w:proofErr w:type="spellEnd"/>
      <w:r w:rsidRPr="00940F8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ru-RU"/>
        </w:rPr>
        <w:t xml:space="preserve"> - </w:t>
      </w:r>
      <w:proofErr w:type="spellStart"/>
      <w:r w:rsidRPr="00940F8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ru-RU"/>
        </w:rPr>
        <w:t>float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istr3_</w:t>
      </w:r>
      <w:proofErr w:type="gram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loat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t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place(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","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"."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tem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numerat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distr3_3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float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tem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3_3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sort(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prin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df3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pd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Fram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df3_3'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dist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inter3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vals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3_3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siz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interval_all3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r3_3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inter3_3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6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r3_3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6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inter3_3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7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7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8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er3_3_round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ound_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interval_all3_3_round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3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3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3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3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3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3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3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3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r3_3_round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4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inter3_3_round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5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3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3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6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3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6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3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7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lastRenderedPageBreak/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3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7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3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8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 интервальная частота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ni_inter3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req_inte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3_3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ter3_3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# интервальная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отн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частота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i_inter3_3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Rel_freq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ni_inter3_3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Table3_3_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pd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Fram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Intervals'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interval_all3_3_round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Ni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ni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_inter3_3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Wi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wi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_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Table3_3_1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xi3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ni3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wi3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ru-RU"/>
        </w:rPr>
        <w:t>#</w:t>
      </w:r>
      <w:proofErr w:type="spellStart"/>
      <w:r w:rsidRPr="00940F8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ru-RU"/>
        </w:rPr>
        <w:t>xi</w:t>
      </w:r>
      <w:proofErr w:type="spellEnd"/>
      <w:r w:rsidRPr="00940F80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ru-RU"/>
        </w:rPr>
        <w:t xml:space="preserve"> - значение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ni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- кол-во значения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wi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=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ni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/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size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xi3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X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ni3_3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Freq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istr3_3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xi3_3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wi3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el_freq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ni3_3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# вычисление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теор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вероятности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M3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Momen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xi3_</w:t>
      </w:r>
      <w:proofErr w:type="gram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3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wi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a3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M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proofErr w:type="gram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prin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Мат. ожидание: '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a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дисперсия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var3_3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Disp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M3_3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proofErr w:type="gram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prin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Дисперсия: '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va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сред.квадратичное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std3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var3_3**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/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proofErr w:type="gram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prin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Ср.квадратичное</w:t>
      </w:r>
      <w:proofErr w:type="spell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: '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std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(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Ak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-</w:t>
      </w:r>
      <w:proofErr w:type="gram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a)/</w:t>
      </w:r>
      <w:proofErr w:type="gram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q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func3_3_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unc3_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a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/std3_3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1/q*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phi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func3_3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unc3_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/std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*ph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unc3_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lastRenderedPageBreak/>
        <w:t>#PHI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func3_3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unc3_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H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unc3_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Pk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pi3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i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3_3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a3_3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std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func3_3_4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Table3_3_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pd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Fram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Ak</w:t>
      </w:r>
      <w:proofErr w:type="spell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ound_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(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Ak</w:t>
      </w:r>
      <w:proofErr w:type="spell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-a)/q'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ound_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unc3_3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1/q*phi'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ound_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unc3_3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PHI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Round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_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func3_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                   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ru-RU"/>
        </w:rPr>
        <w:t>'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ru-RU"/>
        </w:rPr>
        <w:t>Pk</w:t>
      </w:r>
      <w:proofErr w:type="spellEnd"/>
      <w:proofErr w:type="gramStart"/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: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Round</w:t>
      </w:r>
      <w:proofErr w:type="gram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_array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pi3_3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}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Table3_3_2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diff_wp3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_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diff_wp3_3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append(</w:t>
      </w:r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bs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wi_inter3_3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-pi3_3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]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func3_3_5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pi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pi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func3_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pi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+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chi_square3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chi_squar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_inter3_3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unc3_3_5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Table3_3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pd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Fram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Intervals'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interval_all3_3_round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Wi'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ound_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_inter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ru-RU"/>
        </w:rPr>
        <w:t>'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ru-RU"/>
        </w:rPr>
        <w:t>Pk</w:t>
      </w:r>
      <w:proofErr w:type="spellEnd"/>
      <w:proofErr w:type="gramStart"/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: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Round</w:t>
      </w:r>
      <w:proofErr w:type="gram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_array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func3_3_5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|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Wk-Pk</w:t>
      </w:r>
      <w:proofErr w:type="spell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|'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ound_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ff_wp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X^2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chi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_square3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Table3_3_3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fig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fir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subplots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i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axis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_major_locato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ticke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ultipleLocato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0.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i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axis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_major_locato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ticke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ultipleLocato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0.0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i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3_3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ens3_3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black'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label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density'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ns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distplot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istr3_3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bins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en-US"/>
        </w:rPr>
        <w:t>8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norm_hist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rue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kde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False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titl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"Полигон относительных частот"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gri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Tru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egen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loc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best</w:t>
      </w:r>
      <w:proofErr w:type="spell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def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Pi3_4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r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/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-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lastRenderedPageBreak/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P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ensity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a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b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a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&lt;</w:t>
      </w:r>
      <w:proofErr w:type="gram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x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and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x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&lt;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b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/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b-a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else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0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a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.80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b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9.22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distr3_4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read_distr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en-US"/>
        </w:rPr>
        <w:t>"unif.txt"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#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делем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из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str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-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float</w:t>
      </w:r>
      <w:proofErr w:type="spellEnd"/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istr3_</w:t>
      </w:r>
      <w:proofErr w:type="gram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loat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t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place(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","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"."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item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enumerate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istr3_4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floa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tem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3_4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sort(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prin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inter3_4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vals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3_4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siz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interval_all3_4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r3_4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inter3_4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6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r3_4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6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inter3_4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7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7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8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er3_4_round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ound_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interval_all3_4_round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4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4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4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4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4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4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4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4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r3_4_round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4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inter3_4_round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5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4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4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6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4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6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4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7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4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7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4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8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# интервальная частота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ni_inter3_4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req_inte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3_4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ter3_4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# интервальная </w:t>
      </w:r>
      <w:proofErr w:type="spellStart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>отн</w:t>
      </w:r>
      <w:proofErr w:type="spellEnd"/>
      <w:r w:rsidRPr="00940F8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частота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wi_inter3_4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Rel_freq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ni_inter3_4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Table3_4_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pd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Fram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Intervals'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interval_all3_4_round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Ni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ni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_inter3_4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Wi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wi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_inte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Table3_4_1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pi3_4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Pi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diff_wp3_4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len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wi_inter3_4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iff_wp3_4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end(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bs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_inte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 pi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chi_square3_4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chi_squar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_inter3_4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i3_4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Table3_4_2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pd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DataFrame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{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en-US"/>
        </w:rPr>
        <w:t>'Intervals'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:interval_all3_4_round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en-US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Wi'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ound_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wi_inte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Pk</w:t>
      </w:r>
      <w:proofErr w:type="spellEnd"/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Round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_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i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|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Wk-Pk</w:t>
      </w:r>
      <w:proofErr w:type="spell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|'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ound_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ff_wp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X^2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chi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_square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Table3_4_2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xi3_4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X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3_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fig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fir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subplots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i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axis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_major_locato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ticke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ultipleLocato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0.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fir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yaxis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set_major_locator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cker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MultipleLocator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en-US"/>
        </w:rPr>
        <w:t>0.01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i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xi3_4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ens3_4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black'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label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density'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sns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stplo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istr3_4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ins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8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norm_hist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rue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kde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als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titl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"Полигон относительных частот"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grid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/>
        </w:rPr>
        <w:t>True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egen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loc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best</w:t>
      </w:r>
      <w:proofErr w:type="spell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distr3_5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distr3_4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a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a 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b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b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prin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df3_5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pd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Fram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{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data3_5'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distr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f3_5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data3_5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Start"/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[</w:t>
      </w:r>
      <w:proofErr w:type="gramEnd"/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50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00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inter3_5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rvals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proofErr w:type="gram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distr3_5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size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interval_all3_5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lastRenderedPageBreak/>
        <w:t xml:space="preserve">                 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r3_5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inter3_5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3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6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6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7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r3_5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7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inter3_5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8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er3_5_round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Round_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nter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interval_all3_5_round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r3_5_round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0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inter3_5_round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5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5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5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5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5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5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5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5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r3_5_round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5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inter3_5_round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6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5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6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5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7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nter3_5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7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nter3_5_round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8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]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           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nterval_all3_5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F_N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siz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color w:val="DC143C"/>
          <w:sz w:val="20"/>
          <w:szCs w:val="20"/>
          <w:lang w:val="ru-RU"/>
        </w:rPr>
        <w:t>array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DC143C"/>
          <w:sz w:val="20"/>
          <w:szCs w:val="20"/>
          <w:lang w:val="ru-RU"/>
        </w:rPr>
        <w:t>array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append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i+</w:t>
      </w:r>
      <w:proofErr w:type="gramStart"/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ru-RU"/>
        </w:rPr>
        <w:t>1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/</w:t>
      </w:r>
      <w:proofErr w:type="spellStart"/>
      <w:proofErr w:type="gram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size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DC143C"/>
          <w:sz w:val="20"/>
          <w:szCs w:val="20"/>
          <w:lang w:val="ru-RU"/>
        </w:rPr>
        <w:t>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F_N0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siz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: 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DC143C"/>
          <w:sz w:val="20"/>
          <w:szCs w:val="20"/>
          <w:lang w:val="ru-RU"/>
        </w:rPr>
        <w:t>array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for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n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ang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40F80">
        <w:rPr>
          <w:rFonts w:ascii="Courier New" w:eastAsia="Times New Roman" w:hAnsi="Courier New" w:cs="Courier New"/>
          <w:color w:val="DC143C"/>
          <w:sz w:val="20"/>
          <w:szCs w:val="20"/>
          <w:lang w:val="ru-RU"/>
        </w:rPr>
        <w:t>array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appen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i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/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siz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DC143C"/>
          <w:sz w:val="20"/>
          <w:szCs w:val="20"/>
          <w:lang w:val="ru-RU"/>
        </w:rPr>
        <w:t>array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F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proofErr w:type="gram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x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a</w:t>
      </w:r>
      <w:proofErr w:type="gram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b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x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&lt;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a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0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eli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a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&lt;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x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and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x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&lt;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b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return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x-a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/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b-a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else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de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_N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uncN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unc0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Max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for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n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rang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00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s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bs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uncN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res2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bs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unc0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unc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f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res</w:t>
      </w:r>
      <w:proofErr w:type="gram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&gt;</w:t>
      </w:r>
      <w:proofErr w:type="gram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res2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        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Max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append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res1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else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       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Max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appen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res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for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i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n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rang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200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f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ax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Max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ax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 xml:space="preserve">            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help1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i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prin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help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return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max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Max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func3_5_1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F_N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siz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func3_5_2 </w:t>
      </w:r>
      <w:r w:rsidRPr="00940F80">
        <w:rPr>
          <w:rFonts w:ascii="Courier New" w:eastAsia="Times New Roman" w:hAnsi="Courier New" w:cs="Courier New"/>
          <w:b/>
          <w:bCs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F_N0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size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func3_5_3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]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for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el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in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distr3_5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unc3_5_3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end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el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proofErr w:type="gram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prin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x*'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distr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ru-RU"/>
        </w:rPr>
        <w:t>11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]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print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f(x*)'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unc3_5_3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1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print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f_N</w:t>
      </w:r>
      <w:proofErr w:type="spell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(x*)'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unc3_5_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1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print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f_N0(x*)'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unc3_5_2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14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en-US"/>
        </w:rPr>
        <w:t>if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dn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 </w:t>
      </w:r>
      <w:proofErr w:type="spellStart"/>
      <w:r w:rsidRPr="00940F80">
        <w:rPr>
          <w:rFonts w:ascii="Courier New" w:eastAsia="Times New Roman" w:hAnsi="Courier New" w:cs="Courier New"/>
          <w:color w:val="DC143C"/>
          <w:sz w:val="20"/>
          <w:szCs w:val="20"/>
          <w:lang w:val="en-US"/>
        </w:rPr>
        <w:t>math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size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&lt;=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1.36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print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 xml:space="preserve">'''гипотеза о соответствии выборки биномиальному распределению 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 xml:space="preserve">НЕ ПРОТИВОРЕЧИТ экспериментальным данным при 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уровне  значимости</w:t>
      </w:r>
      <w:proofErr w:type="gram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 xml:space="preserve"> 0,05'''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else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: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   </w:t>
      </w:r>
      <w:proofErr w:type="spellStart"/>
      <w:r w:rsidRPr="00940F80">
        <w:rPr>
          <w:rFonts w:ascii="Courier New" w:eastAsia="Times New Roman" w:hAnsi="Courier New" w:cs="Courier New"/>
          <w:b/>
          <w:bCs/>
          <w:color w:val="FF7700"/>
          <w:sz w:val="20"/>
          <w:szCs w:val="20"/>
          <w:lang w:val="ru-RU"/>
        </w:rPr>
        <w:t>print</w:t>
      </w:r>
      <w:proofErr w:type="spellEnd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ru-RU"/>
        </w:rPr>
        <w:t>'''гипотеза о соответствии выборки биномиальному распределению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 xml:space="preserve">ПРОТИВОРЕЧИТ экспериментальным данным при </w:t>
      </w:r>
      <w:proofErr w:type="gram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уровне  значимости</w:t>
      </w:r>
      <w:proofErr w:type="gram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 xml:space="preserve"> 0,05'''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xi3_5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Xi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distr3_5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fig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fir</w:t>
      </w:r>
      <w:proofErr w:type="spellEnd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subplots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fir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xaxis</w:t>
      </w: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set_major_locator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cker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MultipleLocator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b/>
          <w:bCs/>
          <w:color w:val="FF4500"/>
          <w:sz w:val="20"/>
          <w:szCs w:val="20"/>
          <w:lang w:val="en-US"/>
        </w:rPr>
        <w:t>0.2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i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axis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_major_locato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ticke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ultipleLocator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color w:val="FF4500"/>
          <w:sz w:val="20"/>
          <w:szCs w:val="20"/>
          <w:lang w:val="en-US"/>
        </w:rPr>
        <w:t>0.1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i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xi3_5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unc3_5_1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black'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label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F_N'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fir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ot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xi3_5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unc3_5_3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red'</w:t>
      </w:r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,</w:t>
      </w:r>
      <w:r w:rsidRPr="00940F80">
        <w:rPr>
          <w:rFonts w:ascii="Courier New" w:eastAsia="Times New Roman" w:hAnsi="Courier New" w:cs="Courier New"/>
          <w:sz w:val="20"/>
          <w:szCs w:val="20"/>
          <w:lang w:val="en-US"/>
        </w:rPr>
        <w:t>label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en-US"/>
        </w:rPr>
        <w:t>=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en-US"/>
        </w:rPr>
        <w:t>'F'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title</w:t>
      </w:r>
      <w:proofErr w:type="spellEnd"/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(</w:t>
      </w:r>
      <w:r w:rsidRPr="00940F80">
        <w:rPr>
          <w:rFonts w:ascii="Courier New" w:eastAsia="Times New Roman" w:hAnsi="Courier New" w:cs="Courier New"/>
          <w:b/>
          <w:bCs/>
          <w:color w:val="483D8B"/>
          <w:sz w:val="20"/>
          <w:szCs w:val="20"/>
          <w:lang w:val="ru-RU"/>
        </w:rPr>
        <w:t>"Полигон относительных частот"</w:t>
      </w:r>
      <w:r w:rsidRPr="00940F8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gri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True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plt.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egend</w:t>
      </w:r>
      <w:proofErr w:type="spellEnd"/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spellStart"/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loc</w:t>
      </w:r>
      <w:proofErr w:type="spellEnd"/>
      <w:r w:rsidRPr="00940F80">
        <w:rPr>
          <w:rFonts w:ascii="Courier New" w:eastAsia="Times New Roman" w:hAnsi="Courier New" w:cs="Courier New"/>
          <w:color w:val="66CC66"/>
          <w:sz w:val="20"/>
          <w:szCs w:val="20"/>
          <w:lang w:val="ru-RU"/>
        </w:rPr>
        <w:t>=</w:t>
      </w:r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proofErr w:type="spellStart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best</w:t>
      </w:r>
      <w:proofErr w:type="spellEnd"/>
      <w:r w:rsidRPr="00940F80">
        <w:rPr>
          <w:rFonts w:ascii="Courier New" w:eastAsia="Times New Roman" w:hAnsi="Courier New" w:cs="Courier New"/>
          <w:color w:val="483D8B"/>
          <w:sz w:val="20"/>
          <w:szCs w:val="20"/>
          <w:lang w:val="ru-RU"/>
        </w:rPr>
        <w:t>'</w:t>
      </w:r>
      <w:r w:rsidRPr="00940F8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940F80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sz w:val="20"/>
          <w:szCs w:val="20"/>
          <w:lang w:val="ru-RU"/>
        </w:rPr>
        <w:t> </w:t>
      </w:r>
    </w:p>
    <w:p w:rsidR="00D34B17" w:rsidRPr="00940F80" w:rsidRDefault="00940F80" w:rsidP="00940F80">
      <w:pPr>
        <w:numPr>
          <w:ilvl w:val="0"/>
          <w:numId w:val="32"/>
        </w:num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</w:pPr>
      <w:r w:rsidRPr="00940F80">
        <w:rPr>
          <w:rFonts w:ascii="Courier New" w:eastAsia="Times New Roman" w:hAnsi="Courier New" w:cs="Courier New"/>
          <w:b/>
          <w:bCs/>
          <w:sz w:val="20"/>
          <w:szCs w:val="20"/>
          <w:lang w:val="ru-RU"/>
        </w:rPr>
        <w:t> </w:t>
      </w:r>
    </w:p>
    <w:sectPr w:rsidR="00D34B17" w:rsidRPr="00940F80" w:rsidSect="0060675F">
      <w:footerReference w:type="default" r:id="rId26"/>
      <w:pgSz w:w="11909" w:h="16834"/>
      <w:pgMar w:top="1134" w:right="850" w:bottom="1134" w:left="1701" w:header="1133" w:footer="11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F0" w:rsidRDefault="00E977F0">
      <w:pPr>
        <w:spacing w:line="240" w:lineRule="auto"/>
      </w:pPr>
      <w:r>
        <w:separator/>
      </w:r>
    </w:p>
  </w:endnote>
  <w:endnote w:type="continuationSeparator" w:id="0">
    <w:p w:rsidR="00E977F0" w:rsidRDefault="00E9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156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7CB1" w:rsidRPr="00DB3EC3" w:rsidRDefault="00B07CB1">
        <w:pPr>
          <w:pStyle w:val="ac"/>
          <w:jc w:val="right"/>
          <w:rPr>
            <w:rFonts w:ascii="Times New Roman" w:hAnsi="Times New Roman" w:cs="Times New Roman"/>
          </w:rPr>
        </w:pPr>
        <w:r w:rsidRPr="00DB3EC3">
          <w:rPr>
            <w:rFonts w:ascii="Times New Roman" w:hAnsi="Times New Roman" w:cs="Times New Roman"/>
          </w:rPr>
          <w:fldChar w:fldCharType="begin"/>
        </w:r>
        <w:r w:rsidRPr="00DB3EC3">
          <w:rPr>
            <w:rFonts w:ascii="Times New Roman" w:hAnsi="Times New Roman" w:cs="Times New Roman"/>
          </w:rPr>
          <w:instrText>PAGE   \* MERGEFORMAT</w:instrText>
        </w:r>
        <w:r w:rsidRPr="00DB3EC3">
          <w:rPr>
            <w:rFonts w:ascii="Times New Roman" w:hAnsi="Times New Roman" w:cs="Times New Roman"/>
          </w:rPr>
          <w:fldChar w:fldCharType="separate"/>
        </w:r>
        <w:r w:rsidR="004D1B72" w:rsidRPr="004D1B72">
          <w:rPr>
            <w:rFonts w:ascii="Times New Roman" w:hAnsi="Times New Roman" w:cs="Times New Roman"/>
            <w:noProof/>
            <w:lang w:val="ru-RU"/>
          </w:rPr>
          <w:t>17</w:t>
        </w:r>
        <w:r w:rsidRPr="00DB3EC3">
          <w:rPr>
            <w:rFonts w:ascii="Times New Roman" w:hAnsi="Times New Roman" w:cs="Times New Roman"/>
          </w:rPr>
          <w:fldChar w:fldCharType="end"/>
        </w:r>
      </w:p>
    </w:sdtContent>
  </w:sdt>
  <w:p w:rsidR="00B07CB1" w:rsidRDefault="00B07C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F0" w:rsidRDefault="00E977F0">
      <w:pPr>
        <w:spacing w:line="240" w:lineRule="auto"/>
      </w:pPr>
      <w:r>
        <w:separator/>
      </w:r>
    </w:p>
  </w:footnote>
  <w:footnote w:type="continuationSeparator" w:id="0">
    <w:p w:rsidR="00E977F0" w:rsidRDefault="00E977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F47"/>
    <w:multiLevelType w:val="hybridMultilevel"/>
    <w:tmpl w:val="ED06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257"/>
    <w:multiLevelType w:val="hybridMultilevel"/>
    <w:tmpl w:val="EFDE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758F"/>
    <w:multiLevelType w:val="hybridMultilevel"/>
    <w:tmpl w:val="A6104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873"/>
    <w:multiLevelType w:val="hybridMultilevel"/>
    <w:tmpl w:val="EFDE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3380"/>
    <w:multiLevelType w:val="hybridMultilevel"/>
    <w:tmpl w:val="F830C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642E"/>
    <w:multiLevelType w:val="hybridMultilevel"/>
    <w:tmpl w:val="FE50C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CE0307"/>
    <w:multiLevelType w:val="hybridMultilevel"/>
    <w:tmpl w:val="95E26472"/>
    <w:lvl w:ilvl="0" w:tplc="8B280AD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727572"/>
    <w:multiLevelType w:val="hybridMultilevel"/>
    <w:tmpl w:val="B2ECA23C"/>
    <w:lvl w:ilvl="0" w:tplc="8B280A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283F55"/>
    <w:multiLevelType w:val="hybridMultilevel"/>
    <w:tmpl w:val="D3DAE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9C7"/>
    <w:multiLevelType w:val="hybridMultilevel"/>
    <w:tmpl w:val="CEE47FB8"/>
    <w:lvl w:ilvl="0" w:tplc="8B280AD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8049B1"/>
    <w:multiLevelType w:val="hybridMultilevel"/>
    <w:tmpl w:val="505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F558E"/>
    <w:multiLevelType w:val="hybridMultilevel"/>
    <w:tmpl w:val="EFDED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37C67"/>
    <w:multiLevelType w:val="hybridMultilevel"/>
    <w:tmpl w:val="7A08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76BAD"/>
    <w:multiLevelType w:val="hybridMultilevel"/>
    <w:tmpl w:val="112C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37520"/>
    <w:multiLevelType w:val="hybridMultilevel"/>
    <w:tmpl w:val="4D10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51685"/>
    <w:multiLevelType w:val="hybridMultilevel"/>
    <w:tmpl w:val="CD8E352C"/>
    <w:lvl w:ilvl="0" w:tplc="8B280A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7C2F32"/>
    <w:multiLevelType w:val="hybridMultilevel"/>
    <w:tmpl w:val="6B121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10016"/>
    <w:multiLevelType w:val="hybridMultilevel"/>
    <w:tmpl w:val="CCDE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33AF3"/>
    <w:multiLevelType w:val="hybridMultilevel"/>
    <w:tmpl w:val="84D0A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E2B44"/>
    <w:multiLevelType w:val="hybridMultilevel"/>
    <w:tmpl w:val="F4C8368E"/>
    <w:lvl w:ilvl="0" w:tplc="69CC3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13A3C"/>
    <w:multiLevelType w:val="hybridMultilevel"/>
    <w:tmpl w:val="BA168796"/>
    <w:lvl w:ilvl="0" w:tplc="69CC3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F0E1B"/>
    <w:multiLevelType w:val="hybridMultilevel"/>
    <w:tmpl w:val="C7A0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40995"/>
    <w:multiLevelType w:val="hybridMultilevel"/>
    <w:tmpl w:val="85942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46EAC"/>
    <w:multiLevelType w:val="multilevel"/>
    <w:tmpl w:val="048C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5E0DAD"/>
    <w:multiLevelType w:val="multilevel"/>
    <w:tmpl w:val="CCB6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D44DA4"/>
    <w:multiLevelType w:val="hybridMultilevel"/>
    <w:tmpl w:val="9BC69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A62CC"/>
    <w:multiLevelType w:val="multilevel"/>
    <w:tmpl w:val="CB62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E567B6"/>
    <w:multiLevelType w:val="hybridMultilevel"/>
    <w:tmpl w:val="F18C3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D319B"/>
    <w:multiLevelType w:val="hybridMultilevel"/>
    <w:tmpl w:val="6B121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21675"/>
    <w:multiLevelType w:val="hybridMultilevel"/>
    <w:tmpl w:val="8CFC3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721FE"/>
    <w:multiLevelType w:val="hybridMultilevel"/>
    <w:tmpl w:val="2D824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A5278"/>
    <w:multiLevelType w:val="hybridMultilevel"/>
    <w:tmpl w:val="02CE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10"/>
  </w:num>
  <w:num w:numId="5">
    <w:abstractNumId w:val="5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20"/>
  </w:num>
  <w:num w:numId="11">
    <w:abstractNumId w:val="18"/>
  </w:num>
  <w:num w:numId="12">
    <w:abstractNumId w:val="19"/>
  </w:num>
  <w:num w:numId="13">
    <w:abstractNumId w:val="12"/>
  </w:num>
  <w:num w:numId="14">
    <w:abstractNumId w:val="21"/>
  </w:num>
  <w:num w:numId="15">
    <w:abstractNumId w:val="30"/>
  </w:num>
  <w:num w:numId="16">
    <w:abstractNumId w:val="31"/>
  </w:num>
  <w:num w:numId="17">
    <w:abstractNumId w:val="29"/>
  </w:num>
  <w:num w:numId="18">
    <w:abstractNumId w:val="2"/>
  </w:num>
  <w:num w:numId="19">
    <w:abstractNumId w:val="27"/>
  </w:num>
  <w:num w:numId="20">
    <w:abstractNumId w:val="16"/>
  </w:num>
  <w:num w:numId="21">
    <w:abstractNumId w:val="13"/>
  </w:num>
  <w:num w:numId="22">
    <w:abstractNumId w:val="22"/>
  </w:num>
  <w:num w:numId="23">
    <w:abstractNumId w:val="8"/>
  </w:num>
  <w:num w:numId="24">
    <w:abstractNumId w:val="14"/>
  </w:num>
  <w:num w:numId="25">
    <w:abstractNumId w:val="1"/>
  </w:num>
  <w:num w:numId="26">
    <w:abstractNumId w:val="11"/>
  </w:num>
  <w:num w:numId="27">
    <w:abstractNumId w:val="3"/>
  </w:num>
  <w:num w:numId="28">
    <w:abstractNumId w:val="28"/>
  </w:num>
  <w:num w:numId="29">
    <w:abstractNumId w:val="4"/>
  </w:num>
  <w:num w:numId="30">
    <w:abstractNumId w:val="26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DA"/>
    <w:rsid w:val="00003366"/>
    <w:rsid w:val="000170DA"/>
    <w:rsid w:val="000350FC"/>
    <w:rsid w:val="000575AE"/>
    <w:rsid w:val="00111747"/>
    <w:rsid w:val="00124E6E"/>
    <w:rsid w:val="00151653"/>
    <w:rsid w:val="00165EBE"/>
    <w:rsid w:val="00183C06"/>
    <w:rsid w:val="001B1D15"/>
    <w:rsid w:val="001B4FA1"/>
    <w:rsid w:val="00206C96"/>
    <w:rsid w:val="00235C3B"/>
    <w:rsid w:val="00244BDF"/>
    <w:rsid w:val="00251010"/>
    <w:rsid w:val="00267EF7"/>
    <w:rsid w:val="0029046C"/>
    <w:rsid w:val="002C5890"/>
    <w:rsid w:val="002D2C29"/>
    <w:rsid w:val="002E3CA9"/>
    <w:rsid w:val="002F1157"/>
    <w:rsid w:val="002F4EAB"/>
    <w:rsid w:val="00304C14"/>
    <w:rsid w:val="00343716"/>
    <w:rsid w:val="00371E1A"/>
    <w:rsid w:val="003835E4"/>
    <w:rsid w:val="003B3A5E"/>
    <w:rsid w:val="003C2435"/>
    <w:rsid w:val="00422513"/>
    <w:rsid w:val="00431EC7"/>
    <w:rsid w:val="004843C1"/>
    <w:rsid w:val="004B0646"/>
    <w:rsid w:val="004D1B72"/>
    <w:rsid w:val="004E7C53"/>
    <w:rsid w:val="00535BF2"/>
    <w:rsid w:val="005448EE"/>
    <w:rsid w:val="005534D9"/>
    <w:rsid w:val="00571460"/>
    <w:rsid w:val="00597C09"/>
    <w:rsid w:val="005B07FC"/>
    <w:rsid w:val="005C1808"/>
    <w:rsid w:val="005C40D0"/>
    <w:rsid w:val="005E4022"/>
    <w:rsid w:val="0060675F"/>
    <w:rsid w:val="0064192D"/>
    <w:rsid w:val="00646F9A"/>
    <w:rsid w:val="006616BB"/>
    <w:rsid w:val="00667040"/>
    <w:rsid w:val="00670321"/>
    <w:rsid w:val="00710365"/>
    <w:rsid w:val="007377B7"/>
    <w:rsid w:val="00770ED9"/>
    <w:rsid w:val="007D67D9"/>
    <w:rsid w:val="007F48D3"/>
    <w:rsid w:val="008154CD"/>
    <w:rsid w:val="008266D5"/>
    <w:rsid w:val="00873D2B"/>
    <w:rsid w:val="009171B5"/>
    <w:rsid w:val="00934017"/>
    <w:rsid w:val="009351CC"/>
    <w:rsid w:val="00940F80"/>
    <w:rsid w:val="009671F1"/>
    <w:rsid w:val="009705CD"/>
    <w:rsid w:val="00972712"/>
    <w:rsid w:val="00984B2E"/>
    <w:rsid w:val="00986E15"/>
    <w:rsid w:val="009F3797"/>
    <w:rsid w:val="00A01C2E"/>
    <w:rsid w:val="00A074D8"/>
    <w:rsid w:val="00A43264"/>
    <w:rsid w:val="00A7154C"/>
    <w:rsid w:val="00A81247"/>
    <w:rsid w:val="00AA3C72"/>
    <w:rsid w:val="00AB16FF"/>
    <w:rsid w:val="00AE1D06"/>
    <w:rsid w:val="00AE4A60"/>
    <w:rsid w:val="00B00786"/>
    <w:rsid w:val="00B0171E"/>
    <w:rsid w:val="00B07CB1"/>
    <w:rsid w:val="00B100B8"/>
    <w:rsid w:val="00B20415"/>
    <w:rsid w:val="00B546AD"/>
    <w:rsid w:val="00B751D6"/>
    <w:rsid w:val="00BA6A4B"/>
    <w:rsid w:val="00C20313"/>
    <w:rsid w:val="00C55146"/>
    <w:rsid w:val="00CA3A8C"/>
    <w:rsid w:val="00CC77FC"/>
    <w:rsid w:val="00CD30F1"/>
    <w:rsid w:val="00CF00E9"/>
    <w:rsid w:val="00CF2AA9"/>
    <w:rsid w:val="00D21127"/>
    <w:rsid w:val="00D33845"/>
    <w:rsid w:val="00D34B17"/>
    <w:rsid w:val="00D55345"/>
    <w:rsid w:val="00D854F5"/>
    <w:rsid w:val="00DB3134"/>
    <w:rsid w:val="00DB3EC3"/>
    <w:rsid w:val="00DE29B5"/>
    <w:rsid w:val="00DF1B1C"/>
    <w:rsid w:val="00E12207"/>
    <w:rsid w:val="00E2020D"/>
    <w:rsid w:val="00E55DF5"/>
    <w:rsid w:val="00E57E9C"/>
    <w:rsid w:val="00E738F5"/>
    <w:rsid w:val="00E977F0"/>
    <w:rsid w:val="00EC1C65"/>
    <w:rsid w:val="00EF7256"/>
    <w:rsid w:val="00EF7A0D"/>
    <w:rsid w:val="00FA17DC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9BEB87-8DD9-48B2-AF8F-D1C059F6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171E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qFormat/>
    <w:rsid w:val="00B0171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B017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B017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B017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B0171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B0171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71E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B0171E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B0171E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B0171E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B0171E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B0171E"/>
    <w:rPr>
      <w:rFonts w:ascii="Arial" w:eastAsia="Arial" w:hAnsi="Arial" w:cs="Arial"/>
      <w:i/>
      <w:color w:val="666666"/>
      <w:lang w:val="ru" w:eastAsia="ru-RU"/>
    </w:rPr>
  </w:style>
  <w:style w:type="table" w:customStyle="1" w:styleId="TableNormal">
    <w:name w:val="Table Normal"/>
    <w:rsid w:val="00B0171E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basedOn w:val="a"/>
    <w:next w:val="a"/>
    <w:rsid w:val="00B0171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rsid w:val="00B0171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rsid w:val="00B0171E"/>
    <w:rPr>
      <w:rFonts w:ascii="Arial" w:eastAsia="Arial" w:hAnsi="Arial" w:cs="Arial"/>
      <w:color w:val="666666"/>
      <w:sz w:val="30"/>
      <w:szCs w:val="30"/>
      <w:lang w:val="ru" w:eastAsia="ru-RU"/>
    </w:rPr>
  </w:style>
  <w:style w:type="table" w:customStyle="1" w:styleId="41">
    <w:name w:val="4"/>
    <w:basedOn w:val="TableNormal"/>
    <w:rsid w:val="00B0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B0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B017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rsid w:val="00B017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Placeholder Text"/>
    <w:uiPriority w:val="99"/>
    <w:semiHidden/>
    <w:rsid w:val="00B0171E"/>
    <w:rPr>
      <w:color w:val="808080"/>
    </w:rPr>
  </w:style>
  <w:style w:type="table" w:styleId="a7">
    <w:name w:val="Table Grid"/>
    <w:basedOn w:val="a1"/>
    <w:rsid w:val="00B0171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B0171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B0171E"/>
    <w:pPr>
      <w:ind w:left="720"/>
      <w:contextualSpacing/>
    </w:pPr>
  </w:style>
  <w:style w:type="paragraph" w:styleId="aa">
    <w:name w:val="header"/>
    <w:basedOn w:val="a"/>
    <w:link w:val="ab"/>
    <w:unhideWhenUsed/>
    <w:rsid w:val="00B017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0171E"/>
    <w:rPr>
      <w:rFonts w:ascii="Arial" w:eastAsia="Arial" w:hAnsi="Arial" w:cs="Arial"/>
      <w:lang w:val="ru" w:eastAsia="ru-RU"/>
    </w:rPr>
  </w:style>
  <w:style w:type="paragraph" w:styleId="ac">
    <w:name w:val="footer"/>
    <w:basedOn w:val="a"/>
    <w:link w:val="ad"/>
    <w:uiPriority w:val="99"/>
    <w:unhideWhenUsed/>
    <w:rsid w:val="00B017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171E"/>
    <w:rPr>
      <w:rFonts w:ascii="Arial" w:eastAsia="Arial" w:hAnsi="Arial" w:cs="Arial"/>
      <w:lang w:val="ru" w:eastAsia="ru-RU"/>
    </w:rPr>
  </w:style>
  <w:style w:type="paragraph" w:styleId="ae">
    <w:name w:val="TOC Heading"/>
    <w:basedOn w:val="1"/>
    <w:next w:val="a"/>
    <w:uiPriority w:val="39"/>
    <w:unhideWhenUsed/>
    <w:qFormat/>
    <w:rsid w:val="00B0171E"/>
    <w:pPr>
      <w:spacing w:before="240" w:after="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0171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0171E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B0171E"/>
    <w:pPr>
      <w:spacing w:after="100"/>
      <w:ind w:left="440"/>
    </w:pPr>
  </w:style>
  <w:style w:type="character" w:styleId="af">
    <w:name w:val="Hyperlink"/>
    <w:uiPriority w:val="99"/>
    <w:unhideWhenUsed/>
    <w:rsid w:val="00B0171E"/>
    <w:rPr>
      <w:color w:val="0563C1"/>
      <w:u w:val="single"/>
    </w:rPr>
  </w:style>
  <w:style w:type="paragraph" w:styleId="af0">
    <w:name w:val="Body Text"/>
    <w:basedOn w:val="a"/>
    <w:link w:val="af1"/>
    <w:rsid w:val="00B0171E"/>
    <w:pPr>
      <w:spacing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af1">
    <w:name w:val="Основной текст Знак"/>
    <w:basedOn w:val="a0"/>
    <w:link w:val="af0"/>
    <w:rsid w:val="00B017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qFormat/>
    <w:rsid w:val="00B0171E"/>
    <w:rPr>
      <w:b/>
      <w:bCs/>
    </w:rPr>
  </w:style>
  <w:style w:type="paragraph" w:customStyle="1" w:styleId="123">
    <w:name w:val="123"/>
    <w:basedOn w:val="a"/>
    <w:link w:val="1230"/>
    <w:qFormat/>
    <w:rsid w:val="00B0171E"/>
    <w:pPr>
      <w:spacing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ru-RU"/>
    </w:rPr>
  </w:style>
  <w:style w:type="character" w:customStyle="1" w:styleId="1230">
    <w:name w:val="123 Знак"/>
    <w:basedOn w:val="a0"/>
    <w:link w:val="123"/>
    <w:rsid w:val="00B0171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arkedcontent">
    <w:name w:val="markedcontent"/>
    <w:basedOn w:val="a0"/>
    <w:rsid w:val="00B0171E"/>
  </w:style>
  <w:style w:type="paragraph" w:customStyle="1" w:styleId="af3">
    <w:name w:val="Знак Знак Знак Знак"/>
    <w:basedOn w:val="a"/>
    <w:rsid w:val="00B0171E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01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0171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llowedHyperlink"/>
    <w:basedOn w:val="a0"/>
    <w:rsid w:val="00B017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7B35-8D98-4315-A507-C7ED7D78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5211</Words>
  <Characters>2970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45</cp:revision>
  <dcterms:created xsi:type="dcterms:W3CDTF">2022-04-06T15:27:00Z</dcterms:created>
  <dcterms:modified xsi:type="dcterms:W3CDTF">2022-05-12T13:36:00Z</dcterms:modified>
</cp:coreProperties>
</file>